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D5E4B" w14:textId="77777777" w:rsidR="00266467" w:rsidRDefault="00266467" w:rsidP="00C8261E">
      <w:pPr>
        <w:ind w:left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91632137"/>
      <w:bookmarkEnd w:id="0"/>
      <w:r w:rsidRPr="25E83AB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8672CC0" w14:textId="77777777" w:rsidR="00266467" w:rsidRDefault="00266467" w:rsidP="00C8261E">
      <w:pPr>
        <w:ind w:left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E83AB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92CA2DB" w14:textId="77777777" w:rsidR="00266467" w:rsidRDefault="00266467" w:rsidP="00C8261E">
      <w:pPr>
        <w:ind w:left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E83AB4">
        <w:rPr>
          <w:rFonts w:ascii="Times New Roman" w:hAnsi="Times New Roman" w:cs="Times New Roman"/>
          <w:color w:val="000000" w:themeColor="text1"/>
          <w:sz w:val="28"/>
          <w:szCs w:val="28"/>
        </w:rPr>
        <w:t>«Санкт-Петербургский политехнический университет Петра Великого»</w:t>
      </w:r>
    </w:p>
    <w:p w14:paraId="207094FC" w14:textId="77777777" w:rsidR="00266467" w:rsidRDefault="00266467" w:rsidP="00C8261E">
      <w:pPr>
        <w:ind w:left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E83AB4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компьютерных наук и кибербезопасности</w:t>
      </w:r>
    </w:p>
    <w:p w14:paraId="1A1050D4" w14:textId="77777777" w:rsidR="00266467" w:rsidRDefault="00266467" w:rsidP="00C8261E">
      <w:pPr>
        <w:ind w:left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5E83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сшая школа кибербезопасности</w:t>
      </w:r>
    </w:p>
    <w:p w14:paraId="7EF9A137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AB0C4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C3DB9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8B8F9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D0F55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218DB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04F64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29441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E7526" w14:textId="77777777" w:rsidR="00F719EE" w:rsidRDefault="00F719EE" w:rsidP="00C8261E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0E13674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2DF86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5FA4A" w14:textId="77777777" w:rsidR="00F719EE" w:rsidRDefault="00DE4FB4" w:rsidP="00C8261E">
      <w:pPr>
        <w:spacing w:line="360" w:lineRule="auto"/>
        <w:ind w:left="709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 РАБОТА</w:t>
      </w:r>
      <w:r w:rsidR="00D64DE0">
        <w:rPr>
          <w:rFonts w:ascii="Times New Roman" w:hAnsi="Times New Roman" w:cs="Times New Roman"/>
          <w:b/>
          <w:spacing w:val="62"/>
          <w:sz w:val="32"/>
          <w:szCs w:val="32"/>
        </w:rPr>
        <w:tab/>
      </w:r>
    </w:p>
    <w:p w14:paraId="530F9DDB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1927C483" w14:textId="77777777" w:rsidR="00F719EE" w:rsidRDefault="00760298" w:rsidP="00C8261E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тимизация программы для построения графиков </w:t>
      </w:r>
      <w:r w:rsidR="00266467">
        <w:rPr>
          <w:rFonts w:ascii="Times New Roman" w:hAnsi="Times New Roman" w:cs="Times New Roman"/>
          <w:b/>
          <w:sz w:val="28"/>
          <w:szCs w:val="28"/>
        </w:rPr>
        <w:t>функций</w:t>
      </w:r>
    </w:p>
    <w:p w14:paraId="25AA82EC" w14:textId="77777777" w:rsidR="00F719EE" w:rsidRDefault="00DE4FB4" w:rsidP="00C8261E">
      <w:pPr>
        <w:spacing w:line="360" w:lineRule="auto"/>
        <w:ind w:left="709"/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760298" w:rsidRPr="00760298">
        <w:rPr>
          <w:rFonts w:ascii="Times New Roman" w:hAnsi="Times New Roman" w:cs="Times New Roman"/>
          <w:sz w:val="28"/>
          <w:szCs w:val="28"/>
        </w:rPr>
        <w:t>Языки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6D6D74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CCD31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428804F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</w:rPr>
      </w:pPr>
    </w:p>
    <w:p w14:paraId="20CF1052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</w:rPr>
      </w:pPr>
    </w:p>
    <w:p w14:paraId="42B1E76A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</w:rPr>
      </w:pPr>
    </w:p>
    <w:p w14:paraId="3E07AE3E" w14:textId="77777777" w:rsidR="00F719EE" w:rsidRDefault="00F719EE" w:rsidP="00C8261E">
      <w:pPr>
        <w:ind w:left="709"/>
        <w:jc w:val="center"/>
        <w:rPr>
          <w:rFonts w:ascii="Times New Roman" w:hAnsi="Times New Roman" w:cs="Times New Roman"/>
        </w:rPr>
      </w:pPr>
    </w:p>
    <w:p w14:paraId="47B4471B" w14:textId="77777777" w:rsidR="00F719EE" w:rsidRDefault="00DE4FB4" w:rsidP="00C8261E">
      <w:pPr>
        <w:ind w:left="709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67C5A145" w14:textId="344B3449" w:rsidR="003C5996" w:rsidRPr="003C5996" w:rsidRDefault="00DE4FB4" w:rsidP="001F25AF">
      <w:pPr>
        <w:tabs>
          <w:tab w:val="left" w:pos="3960"/>
          <w:tab w:val="left" w:pos="6840"/>
        </w:tabs>
        <w:ind w:left="709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 </w:t>
      </w:r>
      <w:r w:rsidR="00266467">
        <w:rPr>
          <w:rFonts w:ascii="Times New Roman" w:hAnsi="Times New Roman" w:cs="Times New Roman"/>
          <w:sz w:val="28"/>
          <w:szCs w:val="28"/>
        </w:rPr>
        <w:t>5131001/3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6467">
        <w:rPr>
          <w:rFonts w:ascii="Times New Roman" w:hAnsi="Times New Roman" w:cs="Times New Roman"/>
          <w:sz w:val="28"/>
          <w:szCs w:val="28"/>
        </w:rPr>
        <w:t>А.В</w:t>
      </w:r>
      <w:r w:rsidR="00DD2FF0">
        <w:rPr>
          <w:rFonts w:ascii="Times New Roman" w:hAnsi="Times New Roman" w:cs="Times New Roman"/>
          <w:sz w:val="28"/>
          <w:szCs w:val="28"/>
        </w:rPr>
        <w:t>.</w:t>
      </w:r>
      <w:r w:rsidR="00266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67">
        <w:rPr>
          <w:rFonts w:ascii="Times New Roman" w:hAnsi="Times New Roman" w:cs="Times New Roman"/>
          <w:sz w:val="28"/>
          <w:szCs w:val="28"/>
        </w:rPr>
        <w:t>Костенников</w:t>
      </w:r>
      <w:proofErr w:type="spellEnd"/>
    </w:p>
    <w:p w14:paraId="50D8DAFE" w14:textId="77777777" w:rsidR="00F719EE" w:rsidRDefault="00DE4FB4" w:rsidP="00C8261E">
      <w:pPr>
        <w:spacing w:before="240"/>
        <w:ind w:left="709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A56234F" w14:textId="77777777" w:rsidR="00F719EE" w:rsidRDefault="00B228FB" w:rsidP="00C8261E">
      <w:pPr>
        <w:tabs>
          <w:tab w:val="left" w:pos="3960"/>
          <w:tab w:val="left" w:pos="6840"/>
        </w:tabs>
        <w:ind w:left="709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DE4FB4">
        <w:rPr>
          <w:rFonts w:ascii="Times New Roman" w:hAnsi="Times New Roman" w:cs="Times New Roman"/>
          <w:sz w:val="28"/>
          <w:szCs w:val="28"/>
        </w:rPr>
        <w:tab/>
      </w:r>
      <w:r w:rsidR="00DE4FB4">
        <w:rPr>
          <w:rFonts w:ascii="Times New Roman" w:hAnsi="Times New Roman" w:cs="Times New Roman"/>
          <w:sz w:val="28"/>
          <w:szCs w:val="28"/>
        </w:rPr>
        <w:tab/>
      </w:r>
      <w:r w:rsidR="00760298">
        <w:rPr>
          <w:rFonts w:ascii="Times New Roman" w:hAnsi="Times New Roman" w:cs="Times New Roman"/>
          <w:sz w:val="28"/>
          <w:szCs w:val="28"/>
        </w:rPr>
        <w:t>Е</w:t>
      </w:r>
      <w:r w:rsidR="00266467">
        <w:rPr>
          <w:rFonts w:ascii="Times New Roman" w:hAnsi="Times New Roman" w:cs="Times New Roman"/>
          <w:sz w:val="28"/>
          <w:szCs w:val="28"/>
        </w:rPr>
        <w:t>.</w:t>
      </w:r>
      <w:r w:rsidR="00760298">
        <w:rPr>
          <w:rFonts w:ascii="Times New Roman" w:hAnsi="Times New Roman" w:cs="Times New Roman"/>
          <w:sz w:val="28"/>
          <w:szCs w:val="28"/>
        </w:rPr>
        <w:t>В</w:t>
      </w:r>
      <w:r w:rsidR="00266467">
        <w:rPr>
          <w:rFonts w:ascii="Times New Roman" w:hAnsi="Times New Roman" w:cs="Times New Roman"/>
          <w:sz w:val="28"/>
          <w:szCs w:val="28"/>
        </w:rPr>
        <w:t xml:space="preserve">. </w:t>
      </w:r>
      <w:r w:rsidR="00760298">
        <w:rPr>
          <w:rFonts w:ascii="Times New Roman" w:hAnsi="Times New Roman" w:cs="Times New Roman"/>
          <w:sz w:val="28"/>
          <w:szCs w:val="28"/>
        </w:rPr>
        <w:t>Малышев</w:t>
      </w:r>
    </w:p>
    <w:p w14:paraId="459549CB" w14:textId="77777777" w:rsidR="00F719EE" w:rsidRDefault="00F719EE" w:rsidP="00C8261E">
      <w:pPr>
        <w:tabs>
          <w:tab w:val="left" w:pos="3960"/>
          <w:tab w:val="left" w:pos="6840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0B3CBE27" w14:textId="77777777" w:rsidR="00F719EE" w:rsidRDefault="00266467" w:rsidP="00C8261E">
      <w:pPr>
        <w:tabs>
          <w:tab w:val="left" w:pos="3960"/>
          <w:tab w:val="left" w:pos="6840"/>
        </w:tabs>
        <w:ind w:left="709"/>
        <w:jc w:val="right"/>
      </w:pPr>
      <w:r>
        <w:rPr>
          <w:rFonts w:ascii="Times New Roman" w:hAnsi="Times New Roman" w:cs="Times New Roman"/>
          <w:sz w:val="28"/>
          <w:szCs w:val="28"/>
        </w:rPr>
        <w:t>«___» __________ 202</w:t>
      </w:r>
      <w:r w:rsidR="00760298">
        <w:rPr>
          <w:rFonts w:ascii="Times New Roman" w:hAnsi="Times New Roman" w:cs="Times New Roman"/>
          <w:sz w:val="28"/>
          <w:szCs w:val="28"/>
        </w:rPr>
        <w:t>5</w:t>
      </w:r>
      <w:r w:rsidR="00DE4FB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45783A2" w14:textId="77777777" w:rsidR="00F719EE" w:rsidRDefault="00F719EE" w:rsidP="00C8261E">
      <w:pPr>
        <w:tabs>
          <w:tab w:val="left" w:pos="3960"/>
          <w:tab w:val="left" w:pos="6840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1C61B0CD" w14:textId="77777777" w:rsidR="00F719EE" w:rsidRDefault="00F719EE" w:rsidP="00C8261E">
      <w:pPr>
        <w:tabs>
          <w:tab w:val="left" w:pos="3960"/>
          <w:tab w:val="left" w:pos="6840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6AC85EDE" w14:textId="77777777" w:rsidR="00F719EE" w:rsidRDefault="00F719EE" w:rsidP="00C8261E">
      <w:pPr>
        <w:tabs>
          <w:tab w:val="left" w:pos="3960"/>
          <w:tab w:val="left" w:pos="6840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3F0E477A" w14:textId="77777777" w:rsidR="00F719EE" w:rsidRDefault="00F719EE" w:rsidP="003C5996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21D8F721" w14:textId="4421A7EA" w:rsidR="00F719EE" w:rsidRDefault="00F719EE" w:rsidP="00C8261E">
      <w:pPr>
        <w:tabs>
          <w:tab w:val="left" w:pos="3960"/>
          <w:tab w:val="left" w:pos="6840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5A339C37" w14:textId="77777777" w:rsidR="001F25AF" w:rsidRDefault="001F25AF" w:rsidP="00C8261E">
      <w:pPr>
        <w:tabs>
          <w:tab w:val="left" w:pos="3960"/>
          <w:tab w:val="left" w:pos="6840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1B8D5E5E" w14:textId="77777777" w:rsidR="00F719EE" w:rsidRDefault="00DE4FB4" w:rsidP="00C8261E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96A0A87" w14:textId="77777777" w:rsidR="00F719EE" w:rsidRDefault="00266467" w:rsidP="00C8261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60298">
        <w:rPr>
          <w:rFonts w:ascii="Times New Roman" w:hAnsi="Times New Roman" w:cs="Times New Roman"/>
          <w:sz w:val="28"/>
          <w:szCs w:val="28"/>
        </w:rPr>
        <w:t>5</w:t>
      </w:r>
      <w:r w:rsidR="00DE4FB4">
        <w:br w:type="page"/>
      </w:r>
    </w:p>
    <w:p w14:paraId="1422905F" w14:textId="77777777" w:rsidR="00F719EE" w:rsidRDefault="00F719EE" w:rsidP="00C8261E">
      <w:pPr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0D095040" w14:textId="77777777" w:rsidR="00F719EE" w:rsidRDefault="00DE4FB4" w:rsidP="00C8261E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p w14:paraId="39586285" w14:textId="77777777" w:rsidR="00F719EE" w:rsidRDefault="00F719EE" w:rsidP="00C8261E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9855" w:type="dxa"/>
        <w:tblInd w:w="-108" w:type="dxa"/>
        <w:tblLook w:val="0000" w:firstRow="0" w:lastRow="0" w:firstColumn="0" w:lastColumn="0" w:noHBand="0" w:noVBand="0"/>
      </w:tblPr>
      <w:tblGrid>
        <w:gridCol w:w="8863"/>
        <w:gridCol w:w="992"/>
      </w:tblGrid>
      <w:tr w:rsidR="00F719EE" w14:paraId="10EA2304" w14:textId="77777777" w:rsidTr="004C6316">
        <w:trPr>
          <w:trHeight w:val="351"/>
        </w:trPr>
        <w:tc>
          <w:tcPr>
            <w:tcW w:w="8863" w:type="dxa"/>
            <w:shd w:val="clear" w:color="auto" w:fill="auto"/>
          </w:tcPr>
          <w:sdt>
            <w:sdtPr>
              <w:rPr>
                <w:rFonts w:ascii="Courier New" w:hAnsi="Courier New" w:cs="Courier New"/>
                <w:b w:val="0"/>
                <w:caps w:val="0"/>
                <w:sz w:val="22"/>
              </w:rPr>
              <w:id w:val="-668782613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0EC855CC" w14:textId="36817DE9" w:rsidR="00A81527" w:rsidRPr="002C3287" w:rsidRDefault="00A81527" w:rsidP="00A81527">
                <w:pPr>
                  <w:pStyle w:val="10"/>
                  <w:numPr>
                    <w:ilvl w:val="0"/>
                    <w:numId w:val="0"/>
                  </w:numPr>
                  <w:tabs>
                    <w:tab w:val="clear" w:pos="6350"/>
                    <w:tab w:val="right" w:leader="underscore" w:pos="8640"/>
                  </w:tabs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 w:val="28"/>
                    <w:szCs w:val="28"/>
                    <w:lang w:eastAsia="ru-RU"/>
                  </w:rPr>
                </w:pPr>
                <w:r>
                  <w:rPr>
                    <w:b w:val="0"/>
                  </w:rPr>
                  <w:fldChar w:fldCharType="begin"/>
                </w:r>
                <w:r w:rsidRPr="002C3287">
                  <w:rPr>
                    <w:b w:val="0"/>
                  </w:rPr>
                  <w:instrText xml:space="preserve"> TOC \o "1-3" \h \z \u </w:instrText>
                </w:r>
                <w:r>
                  <w:rPr>
                    <w:b w:val="0"/>
                  </w:rPr>
                  <w:fldChar w:fldCharType="separate"/>
                </w:r>
                <w:hyperlink w:anchor="_Toc168654233" w:history="1">
                  <w:r w:rsidRPr="002C3287">
                    <w:rPr>
                      <w:rStyle w:val="af9"/>
                      <w:b w:val="0"/>
                      <w:noProof/>
                      <w:sz w:val="28"/>
                      <w:szCs w:val="28"/>
                    </w:rPr>
                    <w:t>ВВЕДЕНИЕ</w:t>
                  </w:r>
                  <w:r w:rsidRPr="002C328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2C328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2C328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8654233 \h </w:instrText>
                  </w:r>
                  <w:r w:rsidRPr="002C3287">
                    <w:rPr>
                      <w:noProof/>
                      <w:webHidden/>
                      <w:sz w:val="28"/>
                      <w:szCs w:val="28"/>
                    </w:rPr>
                  </w:r>
                  <w:r w:rsidRPr="002C328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C7516E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Pr="002C328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6901F8B" w14:textId="77777777" w:rsidR="00A81527" w:rsidRPr="002C3287" w:rsidRDefault="003D4958" w:rsidP="00A81527">
                <w:pPr>
                  <w:pStyle w:val="10"/>
                  <w:numPr>
                    <w:ilvl w:val="0"/>
                    <w:numId w:val="0"/>
                  </w:numPr>
                  <w:tabs>
                    <w:tab w:val="clear" w:pos="6350"/>
                    <w:tab w:val="right" w:leader="underscore" w:pos="8640"/>
                  </w:tabs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 w:val="28"/>
                    <w:szCs w:val="28"/>
                    <w:lang w:eastAsia="ru-RU"/>
                  </w:rPr>
                </w:pPr>
                <w:hyperlink w:anchor="_Toc168654234" w:history="1">
                  <w:r w:rsidR="00A81527" w:rsidRPr="002C3287">
                    <w:rPr>
                      <w:rStyle w:val="af9"/>
                      <w:b w:val="0"/>
                      <w:noProof/>
                      <w:sz w:val="28"/>
                      <w:szCs w:val="28"/>
                    </w:rPr>
                    <w:t>ТЕОРЕТИЧЕСК</w:t>
                  </w:r>
                  <w:r w:rsidR="00657E15">
                    <w:rPr>
                      <w:rStyle w:val="af9"/>
                      <w:b w:val="0"/>
                      <w:noProof/>
                      <w:sz w:val="28"/>
                      <w:szCs w:val="28"/>
                    </w:rPr>
                    <w:t>АЯ ЧАСТЬ</w:t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  <w:tab/>
                  </w:r>
                  <w:r w:rsidR="00657E15">
                    <w:rPr>
                      <w:b w:val="0"/>
                      <w:noProof/>
                      <w:webHidden/>
                      <w:sz w:val="28"/>
                      <w:szCs w:val="28"/>
                    </w:rPr>
                    <w:t>4</w:t>
                  </w:r>
                </w:hyperlink>
              </w:p>
              <w:p w14:paraId="5216E652" w14:textId="601772E1" w:rsidR="00A81527" w:rsidRPr="002C3287" w:rsidRDefault="003D4958" w:rsidP="00A81527">
                <w:pPr>
                  <w:pStyle w:val="10"/>
                  <w:numPr>
                    <w:ilvl w:val="0"/>
                    <w:numId w:val="0"/>
                  </w:numPr>
                  <w:tabs>
                    <w:tab w:val="clear" w:pos="6350"/>
                    <w:tab w:val="right" w:leader="underscore" w:pos="8640"/>
                  </w:tabs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 w:val="28"/>
                    <w:szCs w:val="28"/>
                    <w:lang w:eastAsia="ru-RU"/>
                  </w:rPr>
                </w:pPr>
                <w:hyperlink w:anchor="_Toc168654235" w:history="1">
                  <w:r w:rsidR="00657E15">
                    <w:rPr>
                      <w:rStyle w:val="af9"/>
                      <w:b w:val="0"/>
                      <w:noProof/>
                      <w:sz w:val="28"/>
                      <w:szCs w:val="28"/>
                    </w:rPr>
                    <w:t>ПРАКТИЧЕСКАЯ ЧАСТЬ</w:t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  <w:tab/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  <w:instrText xml:space="preserve"> PAGEREF _Toc168654235 \h </w:instrText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C7516E">
                    <w:rPr>
                      <w:b w:val="0"/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38EB4ED" w14:textId="37F1C2BA" w:rsidR="00A81527" w:rsidRPr="002C3287" w:rsidRDefault="003D4958" w:rsidP="00A81527">
                <w:pPr>
                  <w:pStyle w:val="10"/>
                  <w:numPr>
                    <w:ilvl w:val="0"/>
                    <w:numId w:val="0"/>
                  </w:numPr>
                  <w:tabs>
                    <w:tab w:val="clear" w:pos="6350"/>
                    <w:tab w:val="right" w:leader="underscore" w:pos="8640"/>
                  </w:tabs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 w:val="28"/>
                    <w:szCs w:val="28"/>
                    <w:lang w:eastAsia="ru-RU"/>
                  </w:rPr>
                </w:pPr>
                <w:hyperlink w:anchor="_Toc168654237" w:history="1">
                  <w:r w:rsidR="00A81527" w:rsidRPr="002C3287">
                    <w:rPr>
                      <w:rStyle w:val="af9"/>
                      <w:b w:val="0"/>
                      <w:noProof/>
                      <w:sz w:val="28"/>
                      <w:szCs w:val="28"/>
                    </w:rPr>
                    <w:t>ЗАКЛЮЧЕНИЕ</w:t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  <w:tab/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  <w:instrText xml:space="preserve"> PAGEREF _Toc168654237 \h </w:instrText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C7516E">
                    <w:rPr>
                      <w:b w:val="0"/>
                      <w:noProof/>
                      <w:webHidden/>
                      <w:sz w:val="28"/>
                      <w:szCs w:val="28"/>
                    </w:rPr>
                    <w:t>21</w:t>
                  </w:r>
                  <w:r w:rsidR="00A81527" w:rsidRPr="002C3287">
                    <w:rPr>
                      <w:b w:val="0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4BFB979" w14:textId="2991AA07" w:rsidR="00A81527" w:rsidRDefault="003D4958" w:rsidP="00A81527">
                <w:pPr>
                  <w:pStyle w:val="10"/>
                  <w:numPr>
                    <w:ilvl w:val="0"/>
                    <w:numId w:val="0"/>
                  </w:numPr>
                  <w:tabs>
                    <w:tab w:val="clear" w:pos="6350"/>
                    <w:tab w:val="right" w:leader="underscore" w:pos="8640"/>
                  </w:tabs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 w:val="22"/>
                    <w:szCs w:val="22"/>
                    <w:lang w:eastAsia="ru-RU"/>
                  </w:rPr>
                </w:pPr>
                <w:hyperlink w:anchor="_Toc168654239" w:history="1">
                  <w:r w:rsidR="00A81527" w:rsidRPr="002C3287">
                    <w:rPr>
                      <w:rStyle w:val="af9"/>
                      <w:b w:val="0"/>
                      <w:noProof/>
                      <w:sz w:val="28"/>
                      <w:szCs w:val="28"/>
                    </w:rPr>
                    <w:t>ПРИЛОЖЕНИЕ А</w:t>
                  </w:r>
                  <w:r w:rsidR="00A81527" w:rsidRPr="002C3287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A81527" w:rsidRPr="002C3287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A81527" w:rsidRPr="002C3287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68654239 \h </w:instrText>
                  </w:r>
                  <w:r w:rsidR="00A81527" w:rsidRPr="002C3287">
                    <w:rPr>
                      <w:noProof/>
                      <w:webHidden/>
                      <w:sz w:val="28"/>
                      <w:szCs w:val="28"/>
                    </w:rPr>
                  </w:r>
                  <w:r w:rsidR="00A81527" w:rsidRPr="002C3287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C7516E">
                    <w:rPr>
                      <w:noProof/>
                      <w:webHidden/>
                      <w:sz w:val="28"/>
                      <w:szCs w:val="28"/>
                    </w:rPr>
                    <w:t>22</w:t>
                  </w:r>
                  <w:r w:rsidR="00A81527" w:rsidRPr="002C3287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A3B1479" w14:textId="77777777" w:rsidR="00A81527" w:rsidRDefault="00A81527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778D44AA" w14:textId="77777777" w:rsidR="00F719EE" w:rsidRPr="00C8261E" w:rsidRDefault="00F719EE" w:rsidP="00C8261E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01901E61" w14:textId="77777777" w:rsidR="00F719EE" w:rsidRDefault="00F719EE" w:rsidP="00C8261E">
            <w:pPr>
              <w:spacing w:line="360" w:lineRule="auto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EE" w14:paraId="559E5E22" w14:textId="77777777" w:rsidTr="004C6316">
        <w:tc>
          <w:tcPr>
            <w:tcW w:w="8863" w:type="dxa"/>
            <w:shd w:val="clear" w:color="auto" w:fill="auto"/>
          </w:tcPr>
          <w:p w14:paraId="014E17A4" w14:textId="77777777" w:rsidR="00F719EE" w:rsidRPr="00D64DE0" w:rsidRDefault="00F719EE" w:rsidP="00D64DE0">
            <w:pPr>
              <w:spacing w:after="120" w:line="326" w:lineRule="atLeast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BED9CA0" w14:textId="77777777" w:rsidR="00F719EE" w:rsidRDefault="00F719EE" w:rsidP="00C8261E">
            <w:pPr>
              <w:spacing w:after="120" w:line="326" w:lineRule="atLeast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EE" w14:paraId="70F4BE17" w14:textId="77777777" w:rsidTr="004C6316">
        <w:tc>
          <w:tcPr>
            <w:tcW w:w="8863" w:type="dxa"/>
            <w:shd w:val="clear" w:color="auto" w:fill="auto"/>
          </w:tcPr>
          <w:p w14:paraId="378E2E4C" w14:textId="77777777" w:rsidR="00F719EE" w:rsidRDefault="00F719EE" w:rsidP="00C8261E">
            <w:pPr>
              <w:spacing w:after="120" w:line="326" w:lineRule="atLeas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492DB52" w14:textId="77777777" w:rsidR="00F719EE" w:rsidRDefault="00F719EE" w:rsidP="00C8261E">
            <w:pPr>
              <w:spacing w:after="120" w:line="326" w:lineRule="atLeast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EE" w14:paraId="75D44FB6" w14:textId="77777777" w:rsidTr="004C6316">
        <w:tc>
          <w:tcPr>
            <w:tcW w:w="8863" w:type="dxa"/>
            <w:shd w:val="clear" w:color="auto" w:fill="auto"/>
          </w:tcPr>
          <w:p w14:paraId="782D685F" w14:textId="77777777" w:rsidR="00F719EE" w:rsidRDefault="00F719EE" w:rsidP="00C8261E">
            <w:pPr>
              <w:spacing w:after="120" w:line="326" w:lineRule="atLeas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0109F3A2" w14:textId="77777777" w:rsidR="00F719EE" w:rsidRDefault="00F719EE" w:rsidP="00C8261E">
            <w:pPr>
              <w:spacing w:after="120" w:line="326" w:lineRule="atLeast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EE" w14:paraId="398EF555" w14:textId="77777777" w:rsidTr="004C6316">
        <w:tc>
          <w:tcPr>
            <w:tcW w:w="8863" w:type="dxa"/>
            <w:shd w:val="clear" w:color="auto" w:fill="auto"/>
          </w:tcPr>
          <w:p w14:paraId="6D02EC5B" w14:textId="77777777" w:rsidR="00F719EE" w:rsidRDefault="00F719EE" w:rsidP="00C8261E">
            <w:pPr>
              <w:spacing w:after="120" w:line="326" w:lineRule="atLeas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4325260" w14:textId="77777777" w:rsidR="00F719EE" w:rsidRDefault="00F719EE" w:rsidP="00C8261E">
            <w:pPr>
              <w:spacing w:after="120" w:line="326" w:lineRule="atLeast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EE" w14:paraId="52E3A622" w14:textId="77777777" w:rsidTr="004C6316">
        <w:tc>
          <w:tcPr>
            <w:tcW w:w="8863" w:type="dxa"/>
            <w:shd w:val="clear" w:color="auto" w:fill="auto"/>
          </w:tcPr>
          <w:p w14:paraId="3C668A28" w14:textId="77777777" w:rsidR="00F719EE" w:rsidRDefault="00F719EE" w:rsidP="00C8261E">
            <w:pPr>
              <w:spacing w:after="120" w:line="326" w:lineRule="atLeast"/>
              <w:ind w:left="709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44CEF6EC" w14:textId="77777777" w:rsidR="00F719EE" w:rsidRDefault="00F719EE" w:rsidP="00C8261E">
            <w:pPr>
              <w:spacing w:after="120" w:line="326" w:lineRule="atLeast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EE" w14:paraId="46843C49" w14:textId="77777777" w:rsidTr="004C6316">
        <w:tc>
          <w:tcPr>
            <w:tcW w:w="8863" w:type="dxa"/>
            <w:shd w:val="clear" w:color="auto" w:fill="auto"/>
          </w:tcPr>
          <w:p w14:paraId="02693D7F" w14:textId="77777777" w:rsidR="00F719EE" w:rsidRPr="00A81527" w:rsidRDefault="00F719EE" w:rsidP="00C8261E">
            <w:pPr>
              <w:spacing w:after="120" w:line="261" w:lineRule="atLeast"/>
              <w:ind w:left="709" w:hanging="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A68EE22" w14:textId="77777777" w:rsidR="00F719EE" w:rsidRDefault="00F719EE" w:rsidP="00C8261E">
            <w:pPr>
              <w:spacing w:after="120" w:line="326" w:lineRule="atLeast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EE" w14:paraId="064DF22C" w14:textId="77777777" w:rsidTr="004C6316">
        <w:tc>
          <w:tcPr>
            <w:tcW w:w="8863" w:type="dxa"/>
            <w:shd w:val="clear" w:color="auto" w:fill="auto"/>
          </w:tcPr>
          <w:p w14:paraId="5A099442" w14:textId="77777777" w:rsidR="00F719EE" w:rsidRDefault="00F719EE" w:rsidP="00C8261E">
            <w:pPr>
              <w:spacing w:after="120" w:line="326" w:lineRule="atLeas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C899CB7" w14:textId="77777777" w:rsidR="00F719EE" w:rsidRDefault="00F719EE" w:rsidP="00C8261E">
            <w:pPr>
              <w:spacing w:after="120" w:line="326" w:lineRule="atLeast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EE" w14:paraId="660066DE" w14:textId="77777777" w:rsidTr="004C6316">
        <w:tc>
          <w:tcPr>
            <w:tcW w:w="8863" w:type="dxa"/>
            <w:shd w:val="clear" w:color="auto" w:fill="auto"/>
          </w:tcPr>
          <w:p w14:paraId="775045B7" w14:textId="77777777" w:rsidR="00F719EE" w:rsidRDefault="00F719EE" w:rsidP="00C8261E">
            <w:pPr>
              <w:spacing w:after="120" w:line="326" w:lineRule="atLeast"/>
              <w:ind w:left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5D8F8579" w14:textId="77777777" w:rsidR="00F719EE" w:rsidRDefault="00F719EE" w:rsidP="00C8261E">
            <w:pPr>
              <w:spacing w:after="120" w:line="326" w:lineRule="atLeast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EE" w14:paraId="680F2225" w14:textId="77777777" w:rsidTr="004C6316">
        <w:tc>
          <w:tcPr>
            <w:tcW w:w="8863" w:type="dxa"/>
            <w:shd w:val="clear" w:color="auto" w:fill="auto"/>
          </w:tcPr>
          <w:p w14:paraId="387752C7" w14:textId="77777777" w:rsidR="00F719EE" w:rsidRDefault="00F719EE" w:rsidP="00C8261E">
            <w:pPr>
              <w:spacing w:after="120" w:line="326" w:lineRule="atLeas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54AF66FF" w14:textId="77777777" w:rsidR="00F719EE" w:rsidRDefault="00F719EE" w:rsidP="00C8261E">
            <w:pPr>
              <w:spacing w:after="120" w:line="326" w:lineRule="atLeast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EE" w14:paraId="26717DEC" w14:textId="77777777" w:rsidTr="004C6316">
        <w:tc>
          <w:tcPr>
            <w:tcW w:w="8863" w:type="dxa"/>
            <w:shd w:val="clear" w:color="auto" w:fill="auto"/>
          </w:tcPr>
          <w:p w14:paraId="279DD9A8" w14:textId="77777777" w:rsidR="00F719EE" w:rsidRDefault="00F719EE" w:rsidP="00C8261E">
            <w:pPr>
              <w:spacing w:after="120" w:line="326" w:lineRule="atLeast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DB3D14E" w14:textId="77777777" w:rsidR="00F719EE" w:rsidRDefault="00F719EE" w:rsidP="00C8261E">
            <w:pPr>
              <w:spacing w:after="120" w:line="326" w:lineRule="atLeast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F87F74" w14:textId="77777777" w:rsidR="00F719EE" w:rsidRDefault="00F719EE" w:rsidP="00C8261E">
      <w:pPr>
        <w:spacing w:line="326" w:lineRule="atLeast"/>
        <w:ind w:left="709"/>
        <w:rPr>
          <w:rFonts w:ascii="Times New Roman" w:hAnsi="Times New Roman" w:cs="Times New Roman"/>
          <w:color w:val="333333"/>
          <w:sz w:val="28"/>
          <w:szCs w:val="28"/>
        </w:rPr>
        <w:sectPr w:rsidR="00F719E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417" w:left="1418" w:header="567" w:footer="1361" w:gutter="0"/>
          <w:pgNumType w:start="1"/>
          <w:cols w:space="720"/>
          <w:formProt w:val="0"/>
          <w:titlePg/>
          <w:docGrid w:linePitch="360"/>
        </w:sectPr>
      </w:pPr>
    </w:p>
    <w:p w14:paraId="5A3E723C" w14:textId="77777777" w:rsidR="00147E2B" w:rsidRDefault="00147E2B" w:rsidP="00F23C3D">
      <w:pPr>
        <w:pStyle w:val="12"/>
        <w:spacing w:before="0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6865423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28B1539F" w14:textId="77777777" w:rsidR="00147E2B" w:rsidRPr="008916E0" w:rsidRDefault="00147E2B" w:rsidP="00C8261E">
      <w:pPr>
        <w:spacing w:before="100" w:beforeAutospacing="1" w:after="100" w:afterAutospacing="1"/>
        <w:ind w:left="709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8916E0">
        <w:rPr>
          <w:rFonts w:ascii="Times New Roman" w:hAnsi="Times New Roman" w:cs="Times New Roman"/>
          <w:sz w:val="28"/>
          <w:szCs w:val="28"/>
          <w:lang w:eastAsia="ru-RU"/>
        </w:rPr>
        <w:t xml:space="preserve">Целью данной курсовой работы является </w:t>
      </w:r>
      <w:r w:rsidR="00760298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я уже разработанной на предыдущем курсе программы для построения графиков математических функций в </w:t>
      </w:r>
      <w:r w:rsidR="00760298" w:rsidRPr="0076029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60298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760298">
        <w:rPr>
          <w:rFonts w:ascii="Times New Roman" w:hAnsi="Times New Roman" w:cs="Times New Roman"/>
          <w:sz w:val="28"/>
          <w:szCs w:val="28"/>
          <w:lang w:eastAsia="ru-RU"/>
        </w:rPr>
        <w:t>, так как на данный момент она работает не оптимально</w:t>
      </w:r>
      <w:r w:rsidRPr="008916E0">
        <w:rPr>
          <w:rFonts w:ascii="Times New Roman" w:hAnsi="Times New Roman" w:cs="Times New Roman"/>
          <w:sz w:val="28"/>
          <w:szCs w:val="28"/>
          <w:lang w:eastAsia="ru-RU"/>
        </w:rPr>
        <w:t>. Для достижения этой цели необходимо решить следующие задачи:</w:t>
      </w:r>
    </w:p>
    <w:p w14:paraId="35E1BCD9" w14:textId="77777777" w:rsidR="00147E2B" w:rsidRPr="008916E0" w:rsidRDefault="00760298" w:rsidP="0040079F">
      <w:pPr>
        <w:numPr>
          <w:ilvl w:val="0"/>
          <w:numId w:val="10"/>
        </w:numPr>
        <w:tabs>
          <w:tab w:val="clear" w:pos="720"/>
          <w:tab w:val="num" w:pos="1418"/>
        </w:tabs>
        <w:overflowPunct/>
        <w:autoSpaceDE/>
        <w:spacing w:before="100" w:beforeAutospacing="1" w:after="100" w:afterAutospacing="1"/>
        <w:ind w:left="1418" w:hanging="709"/>
        <w:jc w:val="left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ить метрику для отслеживания скорости работы в виде времени выполнения расчетов координат точек графика</w:t>
      </w:r>
      <w:r w:rsidR="00147E2B" w:rsidRPr="008916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16B29D" w14:textId="22D5098D" w:rsidR="00147E2B" w:rsidRPr="008916E0" w:rsidRDefault="00760298" w:rsidP="0040079F">
      <w:pPr>
        <w:numPr>
          <w:ilvl w:val="0"/>
          <w:numId w:val="10"/>
        </w:numPr>
        <w:tabs>
          <w:tab w:val="clear" w:pos="720"/>
          <w:tab w:val="num" w:pos="1418"/>
        </w:tabs>
        <w:overflowPunct/>
        <w:autoSpaceDE/>
        <w:spacing w:before="100" w:beforeAutospacing="1" w:after="100" w:afterAutospacing="1"/>
        <w:ind w:left="1418" w:hanging="709"/>
        <w:jc w:val="left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ить алгоритмическую сложно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модифицирован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40079F">
        <w:rPr>
          <w:rFonts w:ascii="Times New Roman" w:hAnsi="Times New Roman" w:cs="Times New Roman"/>
          <w:sz w:val="28"/>
          <w:szCs w:val="28"/>
          <w:lang w:eastAsia="ru-RU"/>
        </w:rPr>
        <w:t xml:space="preserve">, сделать замеры времени выполнения </w:t>
      </w:r>
      <w:r w:rsidR="00DC624D">
        <w:rPr>
          <w:rFonts w:ascii="Times New Roman" w:hAnsi="Times New Roman" w:cs="Times New Roman"/>
          <w:sz w:val="28"/>
          <w:szCs w:val="28"/>
          <w:lang w:eastAsia="ru-RU"/>
        </w:rPr>
        <w:t>расчётов</w:t>
      </w:r>
      <w:r w:rsidR="0040079F">
        <w:rPr>
          <w:rFonts w:ascii="Times New Roman" w:hAnsi="Times New Roman" w:cs="Times New Roman"/>
          <w:sz w:val="28"/>
          <w:szCs w:val="28"/>
          <w:lang w:eastAsia="ru-RU"/>
        </w:rPr>
        <w:t xml:space="preserve"> для типовых графов</w:t>
      </w:r>
      <w:r w:rsidR="00147E2B" w:rsidRPr="008916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CF0C72" w14:textId="77777777" w:rsidR="00147E2B" w:rsidRPr="008916E0" w:rsidRDefault="0040079F" w:rsidP="00C8261E">
      <w:pPr>
        <w:numPr>
          <w:ilvl w:val="0"/>
          <w:numId w:val="10"/>
        </w:numPr>
        <w:overflowPunct/>
        <w:autoSpaceDE/>
        <w:spacing w:before="100" w:beforeAutospacing="1" w:after="100" w:afterAutospacing="1"/>
        <w:ind w:left="709" w:firstLine="0"/>
        <w:jc w:val="left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алгоритмическую оптимизацию</w:t>
      </w:r>
      <w:r w:rsidR="00147E2B" w:rsidRPr="008916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1D6255" w14:textId="77777777" w:rsidR="00147E2B" w:rsidRPr="008916E0" w:rsidRDefault="00147E2B" w:rsidP="00C8261E">
      <w:pPr>
        <w:numPr>
          <w:ilvl w:val="0"/>
          <w:numId w:val="10"/>
        </w:numPr>
        <w:overflowPunct/>
        <w:autoSpaceDE/>
        <w:spacing w:before="100" w:beforeAutospacing="1" w:after="100" w:afterAutospacing="1"/>
        <w:ind w:left="709" w:firstLine="0"/>
        <w:jc w:val="left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8916E0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r w:rsidR="0040079F">
        <w:rPr>
          <w:rFonts w:ascii="Times New Roman" w:hAnsi="Times New Roman" w:cs="Times New Roman"/>
          <w:sz w:val="28"/>
          <w:szCs w:val="28"/>
          <w:lang w:eastAsia="ru-RU"/>
        </w:rPr>
        <w:t>повторные замеры производительности программы</w:t>
      </w:r>
      <w:r w:rsidRPr="008916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522688" w14:textId="77777777" w:rsidR="00147E2B" w:rsidRDefault="0040079F" w:rsidP="00C8261E">
      <w:pPr>
        <w:numPr>
          <w:ilvl w:val="0"/>
          <w:numId w:val="10"/>
        </w:numPr>
        <w:overflowPunct/>
        <w:autoSpaceDE/>
        <w:spacing w:before="100" w:beforeAutospacing="1" w:after="100" w:afterAutospacing="1"/>
        <w:ind w:left="709" w:firstLine="0"/>
        <w:jc w:val="left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не менее двух машинно-независимых оптимизаций</w:t>
      </w:r>
      <w:r w:rsidR="00147E2B" w:rsidRPr="008916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9CE61C" w14:textId="77777777" w:rsidR="0040079F" w:rsidRDefault="0040079F" w:rsidP="00C8261E">
      <w:pPr>
        <w:numPr>
          <w:ilvl w:val="0"/>
          <w:numId w:val="10"/>
        </w:numPr>
        <w:overflowPunct/>
        <w:autoSpaceDE/>
        <w:spacing w:before="100" w:beforeAutospacing="1" w:after="100" w:afterAutospacing="1"/>
        <w:ind w:left="709" w:firstLine="0"/>
        <w:jc w:val="left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сти повторные замеры производительности программы.</w:t>
      </w:r>
    </w:p>
    <w:p w14:paraId="1D346437" w14:textId="77777777" w:rsidR="0040079F" w:rsidRDefault="0040079F" w:rsidP="00C8261E">
      <w:pPr>
        <w:numPr>
          <w:ilvl w:val="0"/>
          <w:numId w:val="10"/>
        </w:numPr>
        <w:overflowPunct/>
        <w:autoSpaceDE/>
        <w:spacing w:before="100" w:beforeAutospacing="1" w:after="100" w:afterAutospacing="1"/>
        <w:ind w:left="709" w:firstLine="0"/>
        <w:jc w:val="left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ить алгоритмическую сложность оптимизированной программы.</w:t>
      </w:r>
    </w:p>
    <w:p w14:paraId="7DF5539D" w14:textId="24CBE738" w:rsidR="0040079F" w:rsidRPr="008916E0" w:rsidRDefault="0040079F" w:rsidP="00C8261E">
      <w:pPr>
        <w:numPr>
          <w:ilvl w:val="0"/>
          <w:numId w:val="10"/>
        </w:numPr>
        <w:overflowPunct/>
        <w:autoSpaceDE/>
        <w:spacing w:before="100" w:beforeAutospacing="1" w:after="100" w:afterAutospacing="1"/>
        <w:ind w:left="709" w:firstLine="0"/>
        <w:jc w:val="left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поставить полученные результаты </w:t>
      </w:r>
      <w:r w:rsidR="00DC624D">
        <w:rPr>
          <w:rFonts w:ascii="Times New Roman" w:hAnsi="Times New Roman" w:cs="Times New Roman"/>
          <w:sz w:val="28"/>
          <w:szCs w:val="28"/>
          <w:lang w:eastAsia="ru-RU"/>
        </w:rPr>
        <w:t>профил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сделать выводы.</w:t>
      </w:r>
    </w:p>
    <w:p w14:paraId="4795B2BC" w14:textId="77777777" w:rsidR="00147E2B" w:rsidRDefault="00147E2B" w:rsidP="00C8261E">
      <w:pPr>
        <w:overflowPunct/>
        <w:autoSpaceDE/>
        <w:ind w:left="709"/>
        <w:jc w:val="left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F6A425" w14:textId="77777777" w:rsidR="00266467" w:rsidRDefault="00266467" w:rsidP="00C8261E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41515" w14:textId="77777777" w:rsidR="00147E2B" w:rsidRPr="00147E2B" w:rsidRDefault="00147E2B" w:rsidP="00E06295">
      <w:pPr>
        <w:pStyle w:val="12"/>
        <w:spacing w:before="0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168654059"/>
      <w:bookmarkStart w:id="3" w:name="_Toc16865423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ЧЕСК</w:t>
      </w:r>
      <w:bookmarkEnd w:id="2"/>
      <w:r w:rsidR="00E06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ЧАСТЬ</w:t>
      </w:r>
      <w:bookmarkEnd w:id="3"/>
    </w:p>
    <w:p w14:paraId="58A980D9" w14:textId="77777777" w:rsidR="00147E2B" w:rsidRPr="0071424E" w:rsidRDefault="00E06295" w:rsidP="00C8261E">
      <w:pPr>
        <w:pStyle w:val="af6"/>
        <w:numPr>
          <w:ilvl w:val="1"/>
          <w:numId w:val="11"/>
        </w:numPr>
        <w:spacing w:before="100" w:beforeAutospacing="1" w:after="100" w:afterAutospacing="1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трика </w:t>
      </w:r>
      <w:r w:rsidR="00680D62">
        <w:rPr>
          <w:sz w:val="28"/>
          <w:szCs w:val="28"/>
          <w:lang w:eastAsia="ru-RU"/>
        </w:rPr>
        <w:t>оценки неоптимизированного алгоритма.</w:t>
      </w:r>
    </w:p>
    <w:p w14:paraId="79C0E3D7" w14:textId="77777777" w:rsidR="00147E2B" w:rsidRPr="00147E2B" w:rsidRDefault="00680D62" w:rsidP="00C8261E">
      <w:pPr>
        <w:spacing w:before="100" w:beforeAutospacing="1" w:after="100" w:afterAutospacing="1"/>
        <w:ind w:left="709"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честве метрики оценки алгоритма в нашем случае оптимален замер времени выполнения вычислений координат точек, на основе которых строится график, так как эта функция является самой «сложной»</w:t>
      </w:r>
      <w:r w:rsidR="00147E2B" w:rsidRPr="00147E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F1953B" w14:textId="77777777" w:rsidR="00680D62" w:rsidRDefault="00680D62" w:rsidP="00680D62">
      <w:pPr>
        <w:spacing w:before="100" w:beforeAutospacing="1" w:after="100" w:afterAutospacing="1"/>
        <w:ind w:left="709"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добавления метрики, были проведены замеры для выбранных графиков (рис. 1-3).</w:t>
      </w:r>
    </w:p>
    <w:p w14:paraId="09F6E874" w14:textId="77777777" w:rsidR="00807E33" w:rsidRDefault="00680D62" w:rsidP="00680D62">
      <w:pPr>
        <w:spacing w:before="100" w:beforeAutospacing="1" w:after="100" w:afterAutospacing="1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F5F7C70" wp14:editId="3D35C934">
            <wp:extent cx="3226435" cy="784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72E5" w14:textId="77777777" w:rsidR="00807E33" w:rsidRDefault="00807E33" w:rsidP="00807E33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1. </w:t>
      </w:r>
      <w:r w:rsidR="00680D62">
        <w:rPr>
          <w:rFonts w:ascii="Times New Roman" w:hAnsi="Times New Roman" w:cs="Times New Roman"/>
          <w:iCs/>
          <w:sz w:val="28"/>
          <w:szCs w:val="28"/>
        </w:rPr>
        <w:t>Замер для «</w:t>
      </w:r>
      <w:proofErr w:type="spellStart"/>
      <w:r w:rsidR="00680D62" w:rsidRPr="00680D62">
        <w:rPr>
          <w:rFonts w:ascii="Times New Roman" w:hAnsi="Times New Roman" w:cs="Times New Roman"/>
          <w:iCs/>
          <w:sz w:val="28"/>
          <w:szCs w:val="28"/>
        </w:rPr>
        <w:t>sin</w:t>
      </w:r>
      <w:proofErr w:type="spellEnd"/>
      <w:r w:rsidR="00680D62" w:rsidRPr="00680D6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680D62" w:rsidRPr="00680D62">
        <w:rPr>
          <w:rFonts w:ascii="Times New Roman" w:hAnsi="Times New Roman" w:cs="Times New Roman"/>
          <w:iCs/>
          <w:sz w:val="28"/>
          <w:szCs w:val="28"/>
        </w:rPr>
        <w:t>sqrt</w:t>
      </w:r>
      <w:proofErr w:type="spellEnd"/>
      <w:r w:rsidR="00680D62" w:rsidRPr="00680D62">
        <w:rPr>
          <w:rFonts w:ascii="Times New Roman" w:hAnsi="Times New Roman" w:cs="Times New Roman"/>
          <w:iCs/>
          <w:sz w:val="28"/>
          <w:szCs w:val="28"/>
        </w:rPr>
        <w:t>(x^2+y^2))</w:t>
      </w:r>
      <w:r w:rsidR="00680D62">
        <w:rPr>
          <w:rFonts w:ascii="Times New Roman" w:hAnsi="Times New Roman" w:cs="Times New Roman"/>
          <w:iCs/>
          <w:sz w:val="28"/>
          <w:szCs w:val="28"/>
        </w:rPr>
        <w:t>»</w:t>
      </w:r>
      <w:r w:rsidRPr="00644F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84A358" w14:textId="77777777" w:rsidR="00680D62" w:rsidRDefault="00680D62" w:rsidP="00680D62">
      <w:pPr>
        <w:spacing w:before="100" w:beforeAutospacing="1" w:after="100" w:afterAutospacing="1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37494C0" wp14:editId="3A7B60D1">
            <wp:extent cx="3303905" cy="802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2CE1" w14:textId="77777777" w:rsidR="00680D62" w:rsidRDefault="00680D62" w:rsidP="00680D62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Замер для «</w:t>
      </w:r>
      <w:r w:rsidRPr="00680D62">
        <w:rPr>
          <w:rFonts w:ascii="Times New Roman" w:hAnsi="Times New Roman" w:cs="Times New Roman"/>
          <w:iCs/>
          <w:sz w:val="28"/>
          <w:szCs w:val="28"/>
        </w:rPr>
        <w:t>x^2+y^2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44F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A757946" w14:textId="77777777" w:rsidR="00680D62" w:rsidRDefault="00680D62" w:rsidP="00680D62">
      <w:pPr>
        <w:spacing w:before="100" w:beforeAutospacing="1" w:after="100" w:afterAutospacing="1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A3E0E50" wp14:editId="29B7EB7B">
            <wp:extent cx="3166110" cy="8451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3B7C" w14:textId="77777777" w:rsidR="00680D62" w:rsidRPr="00644F3B" w:rsidRDefault="00680D62" w:rsidP="00680D62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Замер для «</w:t>
      </w:r>
      <w:r w:rsidRPr="00680D62">
        <w:rPr>
          <w:rFonts w:ascii="Times New Roman" w:hAnsi="Times New Roman" w:cs="Times New Roman"/>
          <w:iCs/>
          <w:sz w:val="28"/>
          <w:szCs w:val="28"/>
        </w:rPr>
        <w:t>x^3+</w:t>
      </w:r>
      <w:proofErr w:type="gramStart"/>
      <w:r w:rsidRPr="00680D62">
        <w:rPr>
          <w:rFonts w:ascii="Times New Roman" w:hAnsi="Times New Roman" w:cs="Times New Roman"/>
          <w:iCs/>
          <w:sz w:val="28"/>
          <w:szCs w:val="28"/>
        </w:rPr>
        <w:t>sin(</w:t>
      </w:r>
      <w:proofErr w:type="gramEnd"/>
      <w:r w:rsidRPr="00680D62">
        <w:rPr>
          <w:rFonts w:ascii="Times New Roman" w:hAnsi="Times New Roman" w:cs="Times New Roman"/>
          <w:iCs/>
          <w:sz w:val="28"/>
          <w:szCs w:val="28"/>
        </w:rPr>
        <w:t>x * y^3)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44F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88E1B5" w14:textId="77777777" w:rsidR="00680D62" w:rsidRDefault="00680D62" w:rsidP="00807E33">
      <w:pPr>
        <w:keepNext/>
        <w:keepLines/>
        <w:ind w:left="709" w:firstLine="4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тим, что на начальном этапе в среднем вычисление координат точек графика занимает 16 секунд</w:t>
      </w:r>
      <w:r w:rsidR="00807E33" w:rsidRPr="00807E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47B88A" w14:textId="77777777" w:rsidR="00680D62" w:rsidRDefault="00680D62" w:rsidP="00680D62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7E7F7386" w14:textId="77777777" w:rsidR="00680D62" w:rsidRDefault="00680D62" w:rsidP="00680D62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7A7FE35F" w14:textId="77777777" w:rsidR="00680D62" w:rsidRDefault="00680D62" w:rsidP="00680D62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1742B1EB" w14:textId="77777777" w:rsidR="00680D62" w:rsidRDefault="00680D62" w:rsidP="00680D62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74B04854" w14:textId="77777777" w:rsidR="00680D62" w:rsidRDefault="00680D62" w:rsidP="00680D62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29D3B50E" w14:textId="77777777" w:rsidR="00680D62" w:rsidRDefault="00680D62" w:rsidP="00680D62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39D59B59" w14:textId="77777777" w:rsidR="00680D62" w:rsidRDefault="00680D62" w:rsidP="00680D62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52B58730" w14:textId="77777777" w:rsidR="00680D62" w:rsidRDefault="00680D62" w:rsidP="00680D62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19101ED2" w14:textId="77777777" w:rsidR="00680D62" w:rsidRDefault="00680D62" w:rsidP="00680D62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1A7B24B9" w14:textId="77777777" w:rsidR="00680D62" w:rsidRDefault="00680D62" w:rsidP="00680D62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013C9D29" w14:textId="399ECDB4" w:rsidR="00680D62" w:rsidRPr="0071424E" w:rsidRDefault="00680D62" w:rsidP="00680D62">
      <w:pPr>
        <w:pStyle w:val="af6"/>
        <w:numPr>
          <w:ilvl w:val="1"/>
          <w:numId w:val="11"/>
        </w:numPr>
        <w:spacing w:before="100" w:beforeAutospacing="1" w:after="100" w:afterAutospacing="1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Алгоритмическая сложность </w:t>
      </w:r>
      <w:r w:rsidR="00DC624D">
        <w:rPr>
          <w:sz w:val="28"/>
          <w:szCs w:val="28"/>
          <w:lang w:eastAsia="ru-RU"/>
        </w:rPr>
        <w:t>неоптимизированного</w:t>
      </w:r>
      <w:r w:rsidR="004B12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лгоритма.</w:t>
      </w:r>
    </w:p>
    <w:p w14:paraId="0D65DA1B" w14:textId="77777777" w:rsidR="00CE5961" w:rsidRDefault="00680D62" w:rsidP="00680D62">
      <w:pPr>
        <w:keepNext/>
        <w:keepLines/>
        <w:ind w:left="709" w:firstLine="4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рассмотреть код </w:t>
      </w:r>
      <w:r w:rsidR="00CE5961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расчета координат точек (рис. 4), можно отметить, что функция вычисления выражения вызывается постоянно и не зависит от условий. Так как не планируется ее изменение, обозначим сложность выполнения этой функции за </w:t>
      </w:r>
      <w:r w:rsidR="00CE5961" w:rsidRPr="00CE596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CE5961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CE5961" w:rsidRPr="00CE596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CE5961">
        <w:rPr>
          <w:rFonts w:ascii="Times New Roman" w:hAnsi="Times New Roman" w:cs="Times New Roman"/>
          <w:sz w:val="28"/>
          <w:szCs w:val="28"/>
          <w:lang w:eastAsia="ru-RU"/>
        </w:rPr>
        <w:t xml:space="preserve">, чтобы более наглядно отобразить изменения. </w:t>
      </w:r>
    </w:p>
    <w:p w14:paraId="176CF7BB" w14:textId="77777777" w:rsidR="00CE5961" w:rsidRDefault="00CE5961" w:rsidP="00680D62">
      <w:pPr>
        <w:keepNext/>
        <w:keepLines/>
        <w:ind w:left="709" w:firstLine="45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688F92" w14:textId="77777777" w:rsidR="00CE5961" w:rsidRDefault="00CE5961" w:rsidP="00CE5961">
      <w:pPr>
        <w:spacing w:before="100" w:beforeAutospacing="1" w:after="100" w:afterAutospacing="1"/>
        <w:jc w:val="center"/>
      </w:pPr>
      <w:r w:rsidRPr="00CE5961">
        <w:rPr>
          <w:noProof/>
        </w:rPr>
        <w:drawing>
          <wp:inline distT="0" distB="0" distL="0" distR="0" wp14:anchorId="0FD18E0D" wp14:editId="75433D52">
            <wp:extent cx="4680000" cy="32255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B2F0" w14:textId="77777777" w:rsidR="00CE5961" w:rsidRPr="00CE5961" w:rsidRDefault="00CE5961" w:rsidP="00CE5961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Pr="00CE5961">
        <w:rPr>
          <w:rFonts w:ascii="Times New Roman" w:hAnsi="Times New Roman" w:cs="Times New Roman"/>
          <w:iCs/>
          <w:sz w:val="28"/>
          <w:szCs w:val="28"/>
        </w:rPr>
        <w:t>4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Код функции «</w:t>
      </w:r>
      <w:proofErr w:type="spellStart"/>
      <w:r w:rsidRPr="00CE5961">
        <w:rPr>
          <w:rFonts w:ascii="Times New Roman" w:hAnsi="Times New Roman" w:cs="Times New Roman"/>
          <w:iCs/>
          <w:sz w:val="28"/>
          <w:szCs w:val="28"/>
        </w:rPr>
        <w:t>computePoint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CE596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 оптимизации</w:t>
      </w:r>
    </w:p>
    <w:p w14:paraId="6DD569B7" w14:textId="77777777" w:rsidR="00CE5961" w:rsidRPr="008916E0" w:rsidRDefault="00CE5961" w:rsidP="00CE5961">
      <w:pPr>
        <w:spacing w:before="100" w:beforeAutospacing="1" w:after="100" w:afterAutospacing="1"/>
        <w:ind w:left="709"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, для каждой точки</w:t>
      </w:r>
      <w:r w:rsidRPr="008916E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F458B17" w14:textId="77777777" w:rsidR="00CE5961" w:rsidRPr="00CE5961" w:rsidRDefault="00CE5961" w:rsidP="00CE5961">
      <w:pPr>
        <w:pStyle w:val="af6"/>
        <w:numPr>
          <w:ilvl w:val="1"/>
          <w:numId w:val="10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д проходит диапазон значений </w:t>
      </w:r>
      <w:r w:rsidRPr="00CE5961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x</w:t>
      </w:r>
      <w:r w:rsidRPr="00CE5961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 и </w:t>
      </w:r>
      <w:r w:rsidRPr="00CE5961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y</w:t>
      </w:r>
      <w:r w:rsidRPr="00CE5961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 с шагом </w:t>
      </w:r>
      <w:r w:rsidRPr="00CE5961">
        <w:rPr>
          <w:sz w:val="28"/>
          <w:szCs w:val="28"/>
          <w:lang w:eastAsia="ru-RU"/>
        </w:rPr>
        <w:t>“</w:t>
      </w:r>
      <w:proofErr w:type="spellStart"/>
      <w:r>
        <w:rPr>
          <w:sz w:val="28"/>
          <w:szCs w:val="28"/>
          <w:lang w:val="en-US" w:eastAsia="ru-RU"/>
        </w:rPr>
        <w:t>diapStep</w:t>
      </w:r>
      <w:proofErr w:type="spellEnd"/>
      <w:r w:rsidRPr="00CE5961">
        <w:rPr>
          <w:sz w:val="28"/>
          <w:szCs w:val="28"/>
          <w:lang w:eastAsia="ru-RU"/>
        </w:rPr>
        <w:t>”.</w:t>
      </w:r>
    </w:p>
    <w:p w14:paraId="19F5C3B4" w14:textId="77777777" w:rsidR="00CE5961" w:rsidRDefault="00CE5961" w:rsidP="00CE5961">
      <w:pPr>
        <w:pStyle w:val="af6"/>
        <w:numPr>
          <w:ilvl w:val="1"/>
          <w:numId w:val="10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каждой пары (</w:t>
      </w:r>
      <w:r>
        <w:rPr>
          <w:sz w:val="28"/>
          <w:szCs w:val="28"/>
          <w:lang w:val="en-US" w:eastAsia="ru-RU"/>
        </w:rPr>
        <w:t>x</w:t>
      </w:r>
      <w:r w:rsidRPr="00CE596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y</w:t>
      </w:r>
      <w:r>
        <w:rPr>
          <w:sz w:val="28"/>
          <w:szCs w:val="28"/>
          <w:lang w:eastAsia="ru-RU"/>
        </w:rPr>
        <w:t xml:space="preserve">) вызывается </w:t>
      </w:r>
      <w:r>
        <w:rPr>
          <w:sz w:val="28"/>
          <w:szCs w:val="28"/>
          <w:lang w:val="en-US" w:eastAsia="ru-RU"/>
        </w:rPr>
        <w:t>calculate</w:t>
      </w:r>
      <w:r w:rsidRPr="00CE5961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expression</w:t>
      </w:r>
      <w:r w:rsidRPr="00CE5961">
        <w:rPr>
          <w:sz w:val="28"/>
          <w:szCs w:val="28"/>
          <w:lang w:eastAsia="ru-RU"/>
        </w:rPr>
        <w:t>.</w:t>
      </w:r>
    </w:p>
    <w:p w14:paraId="04619BC6" w14:textId="77777777" w:rsidR="00CE5961" w:rsidRPr="00CE5961" w:rsidRDefault="00CE5961" w:rsidP="00CE5961">
      <w:pPr>
        <w:pStyle w:val="af6"/>
        <w:numPr>
          <w:ilvl w:val="1"/>
          <w:numId w:val="10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тавшиеся операции имеют сложность </w:t>
      </w:r>
      <w:proofErr w:type="gramStart"/>
      <w:r>
        <w:rPr>
          <w:sz w:val="28"/>
          <w:szCs w:val="28"/>
          <w:lang w:val="en-US" w:eastAsia="ru-RU"/>
        </w:rPr>
        <w:t>O</w:t>
      </w:r>
      <w:r w:rsidRPr="00CE5961">
        <w:rPr>
          <w:sz w:val="28"/>
          <w:szCs w:val="28"/>
          <w:lang w:eastAsia="ru-RU"/>
        </w:rPr>
        <w:t>(</w:t>
      </w:r>
      <w:proofErr w:type="gramEnd"/>
      <w:r w:rsidRPr="00CE5961">
        <w:rPr>
          <w:sz w:val="28"/>
          <w:szCs w:val="28"/>
          <w:lang w:eastAsia="ru-RU"/>
        </w:rPr>
        <w:t>1).</w:t>
      </w:r>
    </w:p>
    <w:p w14:paraId="2FA1A411" w14:textId="77777777" w:rsidR="00CE5961" w:rsidRDefault="00CE5961" w:rsidP="00CE5961">
      <w:pPr>
        <w:keepNext/>
        <w:keepLines/>
        <w:ind w:left="709" w:firstLine="4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аем алгоритмическую сложность исходного алгоритма:</w:t>
      </w:r>
    </w:p>
    <w:p w14:paraId="671FEF4C" w14:textId="77777777" w:rsidR="00807E33" w:rsidRPr="00A319DB" w:rsidRDefault="009A01DE" w:rsidP="009A01DE">
      <w:pPr>
        <w:keepNext/>
        <w:keepLines/>
        <w:ind w:left="709" w:firstLine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∙M)</m:t>
        </m:r>
      </m:oMath>
      <w:r w:rsidR="00CE59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7E33">
        <w:br w:type="page"/>
      </w:r>
    </w:p>
    <w:p w14:paraId="4F2C2F9E" w14:textId="77777777" w:rsidR="009A01DE" w:rsidRPr="0071424E" w:rsidRDefault="009A01DE" w:rsidP="009A01DE">
      <w:pPr>
        <w:pStyle w:val="af6"/>
        <w:numPr>
          <w:ilvl w:val="1"/>
          <w:numId w:val="11"/>
        </w:numPr>
        <w:spacing w:before="100" w:beforeAutospacing="1" w:after="100" w:afterAutospacing="1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нцип алгоритмической оптимизации.</w:t>
      </w:r>
    </w:p>
    <w:p w14:paraId="6D2BA7A6" w14:textId="77777777" w:rsidR="009A01DE" w:rsidRDefault="009A01DE" w:rsidP="009A01DE">
      <w:pPr>
        <w:keepNext/>
        <w:keepLines/>
        <w:ind w:left="709" w:firstLine="4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как программа подразумевает вычисление координат точек, лучшей алгоритмической оптимизацией является интерполяция. </w:t>
      </w:r>
    </w:p>
    <w:p w14:paraId="3ECB70AF" w14:textId="4F042F52" w:rsidR="009A01DE" w:rsidRDefault="009A01DE" w:rsidP="00AB568C">
      <w:pPr>
        <w:keepNext/>
        <w:keepLines/>
        <w:spacing w:before="240"/>
        <w:ind w:left="709" w:firstLine="4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поляция </w:t>
      </w:r>
      <w:r w:rsidR="00AB568C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68C">
        <w:rPr>
          <w:rFonts w:ascii="Times New Roman" w:hAnsi="Times New Roman" w:cs="Times New Roman"/>
          <w:sz w:val="28"/>
          <w:szCs w:val="28"/>
          <w:lang w:eastAsia="ru-RU"/>
        </w:rPr>
        <w:t xml:space="preserve">вычислительно-математические техники восстановления функций по </w:t>
      </w:r>
      <w:r w:rsidR="00DC624D">
        <w:rPr>
          <w:rFonts w:ascii="Times New Roman" w:hAnsi="Times New Roman" w:cs="Times New Roman"/>
          <w:sz w:val="28"/>
          <w:szCs w:val="28"/>
          <w:lang w:eastAsia="ru-RU"/>
        </w:rPr>
        <w:t>имеющемуся</w:t>
      </w:r>
      <w:r w:rsidR="00AB568C">
        <w:rPr>
          <w:rFonts w:ascii="Times New Roman" w:hAnsi="Times New Roman" w:cs="Times New Roman"/>
          <w:sz w:val="28"/>
          <w:szCs w:val="28"/>
          <w:lang w:eastAsia="ru-RU"/>
        </w:rPr>
        <w:t xml:space="preserve"> дискретному набору ее известных значений, что подходит для нашего случая.</w:t>
      </w:r>
    </w:p>
    <w:p w14:paraId="1DAEBA46" w14:textId="632F10BB" w:rsidR="00AB568C" w:rsidRDefault="00AB568C" w:rsidP="00AB568C">
      <w:pPr>
        <w:keepNext/>
        <w:keepLines/>
        <w:spacing w:before="240"/>
        <w:ind w:left="709" w:firstLine="4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ется выбрать </w:t>
      </w:r>
      <w:r w:rsidR="00DC624D">
        <w:rPr>
          <w:rFonts w:ascii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уществующих методов интерполяции для функции от двух переменных:</w:t>
      </w:r>
    </w:p>
    <w:p w14:paraId="532CDAF5" w14:textId="77777777" w:rsidR="00AB568C" w:rsidRDefault="00AB568C" w:rsidP="00AB568C">
      <w:pPr>
        <w:pStyle w:val="af6"/>
        <w:numPr>
          <w:ilvl w:val="1"/>
          <w:numId w:val="28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линейная интерполяция</w:t>
      </w:r>
      <w:r w:rsidRPr="00CE5961">
        <w:rPr>
          <w:sz w:val="28"/>
          <w:szCs w:val="28"/>
          <w:lang w:eastAsia="ru-RU"/>
        </w:rPr>
        <w:t>.</w:t>
      </w:r>
    </w:p>
    <w:p w14:paraId="7AD8C670" w14:textId="77777777" w:rsidR="00AB568C" w:rsidRDefault="00AB568C" w:rsidP="00AB568C">
      <w:pPr>
        <w:pStyle w:val="af6"/>
        <w:numPr>
          <w:ilvl w:val="2"/>
          <w:numId w:val="2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B568C">
        <w:rPr>
          <w:sz w:val="28"/>
          <w:szCs w:val="28"/>
          <w:lang w:eastAsia="ru-RU"/>
        </w:rPr>
        <w:t>Преимущества: Простота реализации и высокая скорость.</w:t>
      </w:r>
    </w:p>
    <w:p w14:paraId="6941A3EE" w14:textId="77777777" w:rsidR="00AB568C" w:rsidRPr="00CE5961" w:rsidRDefault="00AB568C" w:rsidP="00AB568C">
      <w:pPr>
        <w:pStyle w:val="af6"/>
        <w:numPr>
          <w:ilvl w:val="2"/>
          <w:numId w:val="2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B568C">
        <w:rPr>
          <w:sz w:val="28"/>
          <w:szCs w:val="28"/>
          <w:lang w:eastAsia="ru-RU"/>
        </w:rPr>
        <w:t>Недостатки: Точность может быть недостаточной для функций с высокой кривизной</w:t>
      </w:r>
      <w:r>
        <w:rPr>
          <w:sz w:val="28"/>
          <w:szCs w:val="28"/>
          <w:lang w:eastAsia="ru-RU"/>
        </w:rPr>
        <w:t>.</w:t>
      </w:r>
    </w:p>
    <w:p w14:paraId="163ADB5F" w14:textId="77777777" w:rsidR="00AB568C" w:rsidRDefault="00AB568C" w:rsidP="00AB568C">
      <w:pPr>
        <w:pStyle w:val="af6"/>
        <w:numPr>
          <w:ilvl w:val="1"/>
          <w:numId w:val="28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кубическая интерполяция</w:t>
      </w:r>
      <w:r w:rsidRPr="00CE5961">
        <w:rPr>
          <w:sz w:val="28"/>
          <w:szCs w:val="28"/>
          <w:lang w:eastAsia="ru-RU"/>
        </w:rPr>
        <w:t>.</w:t>
      </w:r>
    </w:p>
    <w:p w14:paraId="6AFE934A" w14:textId="77777777" w:rsidR="00AB568C" w:rsidRDefault="00AB568C" w:rsidP="00AB568C">
      <w:pPr>
        <w:pStyle w:val="af6"/>
        <w:numPr>
          <w:ilvl w:val="2"/>
          <w:numId w:val="2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B568C">
        <w:rPr>
          <w:sz w:val="28"/>
          <w:szCs w:val="28"/>
          <w:lang w:eastAsia="ru-RU"/>
        </w:rPr>
        <w:t xml:space="preserve">Преимущества: </w:t>
      </w:r>
      <w:r>
        <w:rPr>
          <w:sz w:val="28"/>
          <w:szCs w:val="28"/>
          <w:lang w:eastAsia="ru-RU"/>
        </w:rPr>
        <w:t>Высока точность, гладкий результат</w:t>
      </w:r>
      <w:r w:rsidRPr="00AB568C">
        <w:rPr>
          <w:sz w:val="28"/>
          <w:szCs w:val="28"/>
          <w:lang w:eastAsia="ru-RU"/>
        </w:rPr>
        <w:t>.</w:t>
      </w:r>
    </w:p>
    <w:p w14:paraId="43657E89" w14:textId="77777777" w:rsidR="00AB568C" w:rsidRPr="00CE5961" w:rsidRDefault="00AB568C" w:rsidP="00AB568C">
      <w:pPr>
        <w:pStyle w:val="af6"/>
        <w:numPr>
          <w:ilvl w:val="2"/>
          <w:numId w:val="2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B568C">
        <w:rPr>
          <w:sz w:val="28"/>
          <w:szCs w:val="28"/>
          <w:lang w:eastAsia="ru-RU"/>
        </w:rPr>
        <w:t xml:space="preserve">Недостатки: </w:t>
      </w:r>
      <w:r>
        <w:rPr>
          <w:sz w:val="28"/>
          <w:szCs w:val="28"/>
          <w:lang w:eastAsia="ru-RU"/>
        </w:rPr>
        <w:t>Большие вычислительные затраты, сложная реализация.</w:t>
      </w:r>
    </w:p>
    <w:p w14:paraId="27B422F7" w14:textId="77777777" w:rsidR="00AB568C" w:rsidRDefault="00AB568C" w:rsidP="00AB568C">
      <w:pPr>
        <w:pStyle w:val="af6"/>
        <w:numPr>
          <w:ilvl w:val="1"/>
          <w:numId w:val="28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терполяция методом ближайшего соседа</w:t>
      </w:r>
      <w:r w:rsidRPr="00CE5961">
        <w:rPr>
          <w:sz w:val="28"/>
          <w:szCs w:val="28"/>
          <w:lang w:eastAsia="ru-RU"/>
        </w:rPr>
        <w:t>.</w:t>
      </w:r>
    </w:p>
    <w:p w14:paraId="44AE255D" w14:textId="77777777" w:rsidR="00AB568C" w:rsidRDefault="00AB568C" w:rsidP="00AB568C">
      <w:pPr>
        <w:pStyle w:val="af6"/>
        <w:numPr>
          <w:ilvl w:val="2"/>
          <w:numId w:val="2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B568C">
        <w:rPr>
          <w:sz w:val="28"/>
          <w:szCs w:val="28"/>
          <w:lang w:eastAsia="ru-RU"/>
        </w:rPr>
        <w:t>Преимущества</w:t>
      </w:r>
      <w:proofErr w:type="gramStart"/>
      <w:r w:rsidRPr="00AB568C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Очень</w:t>
      </w:r>
      <w:proofErr w:type="gramEnd"/>
      <w:r>
        <w:rPr>
          <w:sz w:val="28"/>
          <w:szCs w:val="28"/>
          <w:lang w:eastAsia="ru-RU"/>
        </w:rPr>
        <w:t xml:space="preserve"> большая скорость, минимальные вычислительные затраты</w:t>
      </w:r>
      <w:r w:rsidRPr="00AB568C">
        <w:rPr>
          <w:sz w:val="28"/>
          <w:szCs w:val="28"/>
          <w:lang w:eastAsia="ru-RU"/>
        </w:rPr>
        <w:t>.</w:t>
      </w:r>
    </w:p>
    <w:p w14:paraId="67DC2D23" w14:textId="77777777" w:rsidR="00AB568C" w:rsidRPr="00AB568C" w:rsidRDefault="00AB568C" w:rsidP="00AB568C">
      <w:pPr>
        <w:pStyle w:val="af6"/>
        <w:numPr>
          <w:ilvl w:val="2"/>
          <w:numId w:val="2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B568C">
        <w:rPr>
          <w:sz w:val="28"/>
          <w:szCs w:val="28"/>
          <w:lang w:eastAsia="ru-RU"/>
        </w:rPr>
        <w:t xml:space="preserve">Недостатки: </w:t>
      </w:r>
      <w:r>
        <w:rPr>
          <w:sz w:val="28"/>
          <w:szCs w:val="28"/>
          <w:lang w:eastAsia="ru-RU"/>
        </w:rPr>
        <w:t>Низкая точность, ступенчатые артефакты.</w:t>
      </w:r>
    </w:p>
    <w:p w14:paraId="04BC7514" w14:textId="77777777" w:rsidR="00AB568C" w:rsidRDefault="00720255" w:rsidP="00AB568C">
      <w:pPr>
        <w:pStyle w:val="af6"/>
        <w:numPr>
          <w:ilvl w:val="1"/>
          <w:numId w:val="28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дикальные базисные функции</w:t>
      </w:r>
      <w:r w:rsidR="00AB568C" w:rsidRPr="00CE5961">
        <w:rPr>
          <w:sz w:val="28"/>
          <w:szCs w:val="28"/>
          <w:lang w:eastAsia="ru-RU"/>
        </w:rPr>
        <w:t>.</w:t>
      </w:r>
    </w:p>
    <w:p w14:paraId="4CE4402E" w14:textId="77777777" w:rsidR="00AB568C" w:rsidRDefault="00AB568C" w:rsidP="00AB568C">
      <w:pPr>
        <w:pStyle w:val="af6"/>
        <w:numPr>
          <w:ilvl w:val="2"/>
          <w:numId w:val="2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B568C">
        <w:rPr>
          <w:sz w:val="28"/>
          <w:szCs w:val="28"/>
          <w:lang w:eastAsia="ru-RU"/>
        </w:rPr>
        <w:t xml:space="preserve">Преимущества: </w:t>
      </w:r>
      <w:r w:rsidR="00720255">
        <w:rPr>
          <w:sz w:val="28"/>
          <w:szCs w:val="28"/>
          <w:lang w:eastAsia="ru-RU"/>
        </w:rPr>
        <w:t>Гибкость, возможность работы с неравномерно распределенными данными</w:t>
      </w:r>
      <w:r w:rsidRPr="00AB568C">
        <w:rPr>
          <w:sz w:val="28"/>
          <w:szCs w:val="28"/>
          <w:lang w:eastAsia="ru-RU"/>
        </w:rPr>
        <w:t>.</w:t>
      </w:r>
    </w:p>
    <w:p w14:paraId="6B7EFC3A" w14:textId="77777777" w:rsidR="00AB568C" w:rsidRDefault="00AB568C" w:rsidP="00AB568C">
      <w:pPr>
        <w:pStyle w:val="af6"/>
        <w:numPr>
          <w:ilvl w:val="2"/>
          <w:numId w:val="2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B568C">
        <w:rPr>
          <w:sz w:val="28"/>
          <w:szCs w:val="28"/>
          <w:lang w:eastAsia="ru-RU"/>
        </w:rPr>
        <w:t xml:space="preserve">Недостатки: </w:t>
      </w:r>
      <w:r w:rsidR="00720255">
        <w:rPr>
          <w:sz w:val="28"/>
          <w:szCs w:val="28"/>
          <w:lang w:eastAsia="ru-RU"/>
        </w:rPr>
        <w:t>Высокие вычислительные затраты, особенно для большого объема данных</w:t>
      </w:r>
      <w:r>
        <w:rPr>
          <w:sz w:val="28"/>
          <w:szCs w:val="28"/>
          <w:lang w:eastAsia="ru-RU"/>
        </w:rPr>
        <w:t>.</w:t>
      </w:r>
    </w:p>
    <w:p w14:paraId="019F1CE8" w14:textId="77777777" w:rsidR="00720255" w:rsidRDefault="00720255" w:rsidP="007B4A85">
      <w:pPr>
        <w:spacing w:before="100" w:beforeAutospacing="1" w:after="100" w:afterAutospacing="1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метода зависит от поставленной задачи, в нашем конкретном случае билинейная интерполяция является оптимальной.</w:t>
      </w:r>
    </w:p>
    <w:p w14:paraId="5024B00B" w14:textId="77777777" w:rsidR="00720255" w:rsidRDefault="00720255" w:rsidP="00720255">
      <w:pPr>
        <w:spacing w:before="100" w:beforeAutospacing="1" w:after="100" w:afterAutospacing="1"/>
        <w:ind w:left="45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 билинейной интерполяции имеет вид:</w:t>
      </w:r>
    </w:p>
    <w:p w14:paraId="2A8285F1" w14:textId="77777777" w:rsidR="00720255" w:rsidRPr="00720255" w:rsidRDefault="00720255" w:rsidP="00720255">
      <w:pPr>
        <w:spacing w:before="100" w:beforeAutospacing="1" w:after="100" w:afterAutospacing="1"/>
        <w:ind w:left="450" w:firstLine="709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, y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xy</m:t>
          </m:r>
        </m:oMath>
      </m:oMathPara>
    </w:p>
    <w:p w14:paraId="6C593BB9" w14:textId="77777777" w:rsidR="00720255" w:rsidRDefault="007B4A85" w:rsidP="007B4A85">
      <w:pPr>
        <w:spacing w:before="100" w:beforeAutospacing="1" w:after="100" w:afterAutospacing="1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интерполирует </w:t>
      </w:r>
      <w:r w:rsidRPr="007B4A85">
        <w:rPr>
          <w:rFonts w:ascii="Times New Roman" w:hAnsi="Times New Roman" w:cs="Times New Roman"/>
          <w:sz w:val="28"/>
          <w:szCs w:val="28"/>
          <w:lang w:eastAsia="ru-RU"/>
        </w:rPr>
        <w:t>значения исходной функции двух переменных в произвольном прямоугольнике по четырём её значениям в вершинах прямоуголь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552BDB" w14:textId="77777777" w:rsidR="007B4A85" w:rsidRDefault="007B4A85" w:rsidP="00720255">
      <w:pPr>
        <w:spacing w:before="100" w:beforeAutospacing="1" w:after="100" w:afterAutospacing="1"/>
        <w:ind w:left="450" w:firstLine="709"/>
        <w:rPr>
          <w:sz w:val="28"/>
          <w:szCs w:val="28"/>
          <w:lang w:eastAsia="ru-RU"/>
        </w:rPr>
      </w:pPr>
    </w:p>
    <w:p w14:paraId="7C804FF0" w14:textId="77777777" w:rsidR="007B4A85" w:rsidRDefault="007B4A85" w:rsidP="00720255">
      <w:pPr>
        <w:spacing w:before="100" w:beforeAutospacing="1" w:after="100" w:afterAutospacing="1"/>
        <w:ind w:left="450" w:firstLine="709"/>
        <w:rPr>
          <w:sz w:val="28"/>
          <w:szCs w:val="28"/>
          <w:lang w:eastAsia="ru-RU"/>
        </w:rPr>
      </w:pPr>
    </w:p>
    <w:p w14:paraId="6187B328" w14:textId="77777777" w:rsidR="007B4A85" w:rsidRDefault="007B4A85" w:rsidP="00720255">
      <w:pPr>
        <w:spacing w:before="100" w:beforeAutospacing="1" w:after="100" w:afterAutospacing="1"/>
        <w:ind w:left="450" w:firstLine="709"/>
        <w:rPr>
          <w:sz w:val="28"/>
          <w:szCs w:val="28"/>
          <w:lang w:eastAsia="ru-RU"/>
        </w:rPr>
      </w:pPr>
    </w:p>
    <w:p w14:paraId="2DF0E0DF" w14:textId="77777777" w:rsidR="007B4A85" w:rsidRPr="0071424E" w:rsidRDefault="007B4A85" w:rsidP="007B4A85">
      <w:pPr>
        <w:pStyle w:val="af6"/>
        <w:numPr>
          <w:ilvl w:val="1"/>
          <w:numId w:val="11"/>
        </w:numPr>
        <w:spacing w:before="100" w:beforeAutospacing="1" w:after="100" w:afterAutospacing="1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ценка алгоритма после введения машинно-независимых оптимизаций.</w:t>
      </w:r>
    </w:p>
    <w:p w14:paraId="0CEF8E9A" w14:textId="77777777" w:rsidR="007B4A85" w:rsidRDefault="007B4A85" w:rsidP="007B4A85">
      <w:pPr>
        <w:pStyle w:val="af6"/>
        <w:spacing w:before="100" w:beforeAutospacing="1" w:after="100" w:afterAutospacing="1"/>
        <w:ind w:left="450"/>
        <w:rPr>
          <w:sz w:val="28"/>
          <w:szCs w:val="28"/>
          <w:lang w:eastAsia="ru-RU"/>
        </w:rPr>
      </w:pPr>
    </w:p>
    <w:p w14:paraId="5D3E5747" w14:textId="77777777" w:rsidR="007B4A85" w:rsidRDefault="007B4A85" w:rsidP="007B4A85">
      <w:pPr>
        <w:pStyle w:val="af6"/>
        <w:spacing w:before="100" w:beforeAutospacing="1" w:after="100" w:afterAutospacing="1"/>
        <w:ind w:left="709" w:firstLine="709"/>
        <w:rPr>
          <w:sz w:val="28"/>
          <w:szCs w:val="28"/>
          <w:lang w:eastAsia="ru-RU"/>
        </w:rPr>
      </w:pPr>
      <w:r w:rsidRPr="007B4A85">
        <w:rPr>
          <w:sz w:val="28"/>
          <w:szCs w:val="28"/>
          <w:lang w:eastAsia="ru-RU"/>
        </w:rPr>
        <w:t xml:space="preserve">После добавления </w:t>
      </w:r>
      <w:r>
        <w:rPr>
          <w:sz w:val="28"/>
          <w:szCs w:val="28"/>
          <w:lang w:eastAsia="ru-RU"/>
        </w:rPr>
        <w:t>машинно-независимых оптимизаций</w:t>
      </w:r>
      <w:r w:rsidRPr="007B4A85">
        <w:rPr>
          <w:sz w:val="28"/>
          <w:szCs w:val="28"/>
          <w:lang w:eastAsia="ru-RU"/>
        </w:rPr>
        <w:t xml:space="preserve"> были проведены замеры для выбранных графиков (рис. </w:t>
      </w:r>
      <w:r>
        <w:rPr>
          <w:sz w:val="28"/>
          <w:szCs w:val="28"/>
          <w:lang w:eastAsia="ru-RU"/>
        </w:rPr>
        <w:t>4</w:t>
      </w:r>
      <w:r w:rsidRPr="007B4A85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6</w:t>
      </w:r>
      <w:r w:rsidRPr="007B4A85">
        <w:rPr>
          <w:sz w:val="28"/>
          <w:szCs w:val="28"/>
          <w:lang w:eastAsia="ru-RU"/>
        </w:rPr>
        <w:t>).</w:t>
      </w:r>
    </w:p>
    <w:p w14:paraId="3BA71483" w14:textId="77777777" w:rsidR="007B4A85" w:rsidRPr="007B4A85" w:rsidRDefault="007B4A85" w:rsidP="007B4A85">
      <w:pPr>
        <w:pStyle w:val="af6"/>
        <w:spacing w:before="100" w:beforeAutospacing="1" w:after="100" w:afterAutospacing="1"/>
        <w:ind w:left="709" w:firstLine="709"/>
        <w:jc w:val="center"/>
        <w:rPr>
          <w:sz w:val="28"/>
          <w:szCs w:val="28"/>
          <w:lang w:eastAsia="ru-RU"/>
        </w:rPr>
      </w:pPr>
    </w:p>
    <w:p w14:paraId="13CAB7A4" w14:textId="77777777" w:rsidR="007B4A85" w:rsidRDefault="007B4A85" w:rsidP="007B4A85">
      <w:pPr>
        <w:spacing w:before="100" w:beforeAutospacing="1" w:after="100" w:afterAutospacing="1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F946043" wp14:editId="6A3DAC59">
            <wp:extent cx="3088005" cy="6553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BE15" w14:textId="77777777" w:rsidR="007B4A85" w:rsidRDefault="007B4A85" w:rsidP="007B4A85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Замер для «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in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qrt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x^2+y^2))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44F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BD00B9D" w14:textId="77777777" w:rsidR="007B4A85" w:rsidRDefault="007B4A85" w:rsidP="007B4A85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5B09D382" wp14:editId="230401C3">
            <wp:extent cx="3105785" cy="6902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53A9" w14:textId="77777777" w:rsidR="007B4A85" w:rsidRDefault="007B4A85" w:rsidP="007B4A85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Замер для «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in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qrt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x^2+y^2))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44F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F485B21" w14:textId="77777777" w:rsidR="007B4A85" w:rsidRDefault="007B4A85" w:rsidP="007B4A85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6BC46004" wp14:editId="67A472E9">
            <wp:extent cx="3044825" cy="638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C792" w14:textId="77777777" w:rsidR="007B4A85" w:rsidRDefault="007B4A85" w:rsidP="007B4A85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Замер для «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in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qrt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x^2+y^2))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44F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1E109EC" w14:textId="77777777" w:rsidR="00807E33" w:rsidRDefault="007B4A85" w:rsidP="007B4A85">
      <w:pPr>
        <w:spacing w:before="100" w:beforeAutospacing="1" w:after="100" w:afterAutospacing="1"/>
        <w:ind w:left="708" w:firstLine="71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тим, что скорость вычисления координат точек после МНЗ оптимизаций в среднем возросло на 50-60%.</w:t>
      </w:r>
    </w:p>
    <w:p w14:paraId="6146936D" w14:textId="77777777" w:rsidR="007B4A85" w:rsidRDefault="007B4A85" w:rsidP="007B4A85">
      <w:pPr>
        <w:spacing w:before="100" w:beforeAutospacing="1" w:after="100" w:afterAutospacing="1"/>
        <w:ind w:left="708" w:firstLine="717"/>
        <w:rPr>
          <w:bCs/>
          <w:sz w:val="28"/>
          <w:szCs w:val="28"/>
        </w:rPr>
      </w:pPr>
    </w:p>
    <w:p w14:paraId="6B929DA1" w14:textId="77777777" w:rsidR="007B4A85" w:rsidRDefault="007B4A85" w:rsidP="007B4A85">
      <w:pPr>
        <w:spacing w:before="100" w:beforeAutospacing="1" w:after="100" w:afterAutospacing="1"/>
        <w:ind w:left="708" w:firstLine="717"/>
        <w:rPr>
          <w:bCs/>
          <w:sz w:val="28"/>
          <w:szCs w:val="28"/>
        </w:rPr>
      </w:pPr>
    </w:p>
    <w:p w14:paraId="72B60BF1" w14:textId="77777777" w:rsidR="007B4A85" w:rsidRDefault="007B4A85" w:rsidP="007B4A85">
      <w:pPr>
        <w:spacing w:before="100" w:beforeAutospacing="1" w:after="100" w:afterAutospacing="1"/>
        <w:ind w:left="708" w:firstLine="717"/>
        <w:rPr>
          <w:bCs/>
          <w:sz w:val="28"/>
          <w:szCs w:val="28"/>
        </w:rPr>
      </w:pPr>
    </w:p>
    <w:p w14:paraId="4CF51077" w14:textId="77777777" w:rsidR="007B4A85" w:rsidRDefault="007B4A85" w:rsidP="007B4A85">
      <w:pPr>
        <w:spacing w:before="100" w:beforeAutospacing="1" w:after="100" w:afterAutospacing="1"/>
        <w:ind w:left="708" w:firstLine="717"/>
        <w:rPr>
          <w:bCs/>
          <w:sz w:val="28"/>
          <w:szCs w:val="28"/>
        </w:rPr>
      </w:pPr>
    </w:p>
    <w:p w14:paraId="70857F11" w14:textId="77777777" w:rsidR="007B4A85" w:rsidRDefault="007B4A85" w:rsidP="007B4A85">
      <w:pPr>
        <w:spacing w:before="100" w:beforeAutospacing="1" w:after="100" w:afterAutospacing="1"/>
        <w:ind w:left="708" w:firstLine="717"/>
        <w:rPr>
          <w:bCs/>
          <w:sz w:val="28"/>
          <w:szCs w:val="28"/>
        </w:rPr>
      </w:pPr>
    </w:p>
    <w:p w14:paraId="4C68A736" w14:textId="77777777" w:rsidR="007B4A85" w:rsidRDefault="007B4A85" w:rsidP="007B4A85">
      <w:pPr>
        <w:spacing w:before="100" w:beforeAutospacing="1" w:after="100" w:afterAutospacing="1"/>
        <w:ind w:left="708" w:firstLine="717"/>
        <w:rPr>
          <w:bCs/>
          <w:sz w:val="28"/>
          <w:szCs w:val="28"/>
        </w:rPr>
      </w:pPr>
    </w:p>
    <w:p w14:paraId="65E39C28" w14:textId="77777777" w:rsidR="007B4A85" w:rsidRDefault="007B4A85" w:rsidP="007B4A85">
      <w:pPr>
        <w:spacing w:before="100" w:beforeAutospacing="1" w:after="100" w:afterAutospacing="1"/>
        <w:ind w:left="708" w:firstLine="717"/>
        <w:rPr>
          <w:bCs/>
          <w:sz w:val="28"/>
          <w:szCs w:val="28"/>
        </w:rPr>
      </w:pPr>
    </w:p>
    <w:p w14:paraId="67EA86B1" w14:textId="77777777" w:rsidR="007B4A85" w:rsidRDefault="007B4A85" w:rsidP="007B4A85">
      <w:pPr>
        <w:spacing w:before="100" w:beforeAutospacing="1" w:after="100" w:afterAutospacing="1"/>
        <w:ind w:left="708" w:firstLine="717"/>
        <w:rPr>
          <w:bCs/>
          <w:sz w:val="28"/>
          <w:szCs w:val="28"/>
        </w:rPr>
      </w:pPr>
    </w:p>
    <w:p w14:paraId="2B3E1E2D" w14:textId="77777777" w:rsidR="007B4A85" w:rsidRDefault="007B4A85" w:rsidP="007B4A85">
      <w:pPr>
        <w:spacing w:before="100" w:beforeAutospacing="1" w:after="100" w:afterAutospacing="1"/>
        <w:ind w:left="708" w:firstLine="717"/>
        <w:rPr>
          <w:bCs/>
          <w:sz w:val="28"/>
          <w:szCs w:val="28"/>
        </w:rPr>
      </w:pPr>
    </w:p>
    <w:p w14:paraId="09187114" w14:textId="77777777" w:rsidR="007B4A85" w:rsidRPr="00807E33" w:rsidRDefault="007B4A85" w:rsidP="007B4A85">
      <w:pPr>
        <w:spacing w:before="100" w:beforeAutospacing="1" w:after="100" w:afterAutospacing="1"/>
        <w:ind w:left="708" w:firstLine="717"/>
        <w:rPr>
          <w:bCs/>
          <w:sz w:val="28"/>
          <w:szCs w:val="28"/>
        </w:rPr>
      </w:pPr>
    </w:p>
    <w:p w14:paraId="09B6BFBF" w14:textId="77777777" w:rsidR="007B4A85" w:rsidRPr="0071424E" w:rsidRDefault="007B4A85" w:rsidP="007B4A85">
      <w:pPr>
        <w:pStyle w:val="af6"/>
        <w:numPr>
          <w:ilvl w:val="1"/>
          <w:numId w:val="11"/>
        </w:numPr>
        <w:spacing w:before="100" w:beforeAutospacing="1" w:after="100" w:afterAutospacing="1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ценка алгоритма после введения алгоритмической оптимизации.</w:t>
      </w:r>
    </w:p>
    <w:p w14:paraId="42E6ADB2" w14:textId="77777777" w:rsidR="007B4A85" w:rsidRDefault="007B4A85" w:rsidP="007B4A85">
      <w:pPr>
        <w:pStyle w:val="af6"/>
        <w:spacing w:before="100" w:beforeAutospacing="1" w:after="100" w:afterAutospacing="1"/>
        <w:ind w:left="450"/>
        <w:rPr>
          <w:sz w:val="28"/>
          <w:szCs w:val="28"/>
          <w:lang w:eastAsia="ru-RU"/>
        </w:rPr>
      </w:pPr>
    </w:p>
    <w:p w14:paraId="26A25F0E" w14:textId="77777777" w:rsidR="007B4A85" w:rsidRDefault="007B4A85" w:rsidP="007B4A85">
      <w:pPr>
        <w:pStyle w:val="af6"/>
        <w:spacing w:before="100" w:beforeAutospacing="1" w:after="100" w:afterAutospacing="1"/>
        <w:ind w:left="709" w:firstLine="709"/>
        <w:rPr>
          <w:sz w:val="28"/>
          <w:szCs w:val="28"/>
          <w:lang w:eastAsia="ru-RU"/>
        </w:rPr>
      </w:pPr>
      <w:r w:rsidRPr="007B4A85">
        <w:rPr>
          <w:sz w:val="28"/>
          <w:szCs w:val="28"/>
          <w:lang w:eastAsia="ru-RU"/>
        </w:rPr>
        <w:t xml:space="preserve">После добавления </w:t>
      </w:r>
      <w:r>
        <w:rPr>
          <w:sz w:val="28"/>
          <w:szCs w:val="28"/>
          <w:lang w:eastAsia="ru-RU"/>
        </w:rPr>
        <w:t>алгоритмической оптимизации</w:t>
      </w:r>
      <w:r w:rsidRPr="007B4A85">
        <w:rPr>
          <w:sz w:val="28"/>
          <w:szCs w:val="28"/>
          <w:lang w:eastAsia="ru-RU"/>
        </w:rPr>
        <w:t xml:space="preserve"> были проведены замеры для выбранных графиков (рис. </w:t>
      </w:r>
      <w:r>
        <w:rPr>
          <w:sz w:val="28"/>
          <w:szCs w:val="28"/>
          <w:lang w:eastAsia="ru-RU"/>
        </w:rPr>
        <w:t>7</w:t>
      </w:r>
      <w:r w:rsidRPr="007B4A85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9</w:t>
      </w:r>
      <w:r w:rsidRPr="007B4A85">
        <w:rPr>
          <w:sz w:val="28"/>
          <w:szCs w:val="28"/>
          <w:lang w:eastAsia="ru-RU"/>
        </w:rPr>
        <w:t>).</w:t>
      </w:r>
    </w:p>
    <w:p w14:paraId="3E256A50" w14:textId="77777777" w:rsidR="007B4A85" w:rsidRPr="007B4A85" w:rsidRDefault="007B4A85" w:rsidP="007B4A85">
      <w:pPr>
        <w:pStyle w:val="af6"/>
        <w:spacing w:before="100" w:beforeAutospacing="1" w:after="100" w:afterAutospacing="1"/>
        <w:ind w:left="709" w:firstLine="709"/>
        <w:jc w:val="center"/>
        <w:rPr>
          <w:sz w:val="28"/>
          <w:szCs w:val="28"/>
          <w:lang w:eastAsia="ru-RU"/>
        </w:rPr>
      </w:pPr>
    </w:p>
    <w:p w14:paraId="3C6C4AD1" w14:textId="77777777" w:rsidR="007B4A85" w:rsidRDefault="00FA455D" w:rsidP="007B4A85">
      <w:pPr>
        <w:spacing w:before="100" w:beforeAutospacing="1" w:after="100" w:afterAutospacing="1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AD93F6B" wp14:editId="6B62BF7D">
            <wp:extent cx="3019425" cy="7073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FFE8" w14:textId="77777777" w:rsidR="007B4A85" w:rsidRDefault="007B4A85" w:rsidP="007B4A85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Замер для «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in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qrt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x^2+y^2))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44F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2C21CD" w14:textId="77777777" w:rsidR="007B4A85" w:rsidRDefault="00FA455D" w:rsidP="007B4A85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46591386" wp14:editId="624ED1EC">
            <wp:extent cx="2907030" cy="6553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89FE" w14:textId="77777777" w:rsidR="007B4A85" w:rsidRDefault="007B4A85" w:rsidP="007B4A85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Замер для «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in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qrt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x^2+y^2))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44F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CFAAEA" w14:textId="77777777" w:rsidR="007B4A85" w:rsidRDefault="00FA455D" w:rsidP="007B4A85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04D82733" wp14:editId="7364888C">
            <wp:extent cx="2984500" cy="6642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C473" w14:textId="77777777" w:rsidR="007B4A85" w:rsidRDefault="007B4A85" w:rsidP="007B4A85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Замер для «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in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qrt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x^2+y^2))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44F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6949C3" w14:textId="77777777" w:rsidR="004B123E" w:rsidRDefault="007B4A85" w:rsidP="004B123E">
      <w:pPr>
        <w:spacing w:before="100" w:beforeAutospacing="1" w:after="100" w:afterAutospacing="1"/>
        <w:ind w:left="708" w:firstLine="71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тим, что скорость вычисления координат точек после </w:t>
      </w:r>
      <w:r w:rsidR="004B123E">
        <w:rPr>
          <w:rFonts w:ascii="Times New Roman" w:hAnsi="Times New Roman" w:cs="Times New Roman"/>
          <w:sz w:val="28"/>
          <w:szCs w:val="28"/>
          <w:lang w:eastAsia="ru-RU"/>
        </w:rPr>
        <w:t>алгоритм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тимизаци</w:t>
      </w:r>
      <w:r w:rsidR="004B123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реднем возросло на </w:t>
      </w:r>
      <w:r w:rsidR="004B123E">
        <w:rPr>
          <w:rFonts w:ascii="Times New Roman" w:hAnsi="Times New Roman" w:cs="Times New Roman"/>
          <w:sz w:val="28"/>
          <w:szCs w:val="28"/>
          <w:lang w:eastAsia="ru-RU"/>
        </w:rPr>
        <w:t>80-90</w:t>
      </w:r>
      <w:r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B123E">
        <w:rPr>
          <w:rFonts w:ascii="Times New Roman" w:hAnsi="Times New Roman" w:cs="Times New Roman"/>
          <w:sz w:val="28"/>
          <w:szCs w:val="28"/>
          <w:lang w:eastAsia="ru-RU"/>
        </w:rPr>
        <w:t xml:space="preserve"> от значений после машинно-независимой оптим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3FC3D1" w14:textId="77777777" w:rsidR="004B123E" w:rsidRPr="004B123E" w:rsidRDefault="004B123E" w:rsidP="004B123E">
      <w:pPr>
        <w:spacing w:before="100" w:beforeAutospacing="1" w:after="100" w:afterAutospacing="1"/>
        <w:ind w:left="708" w:firstLine="71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, учитывая, особенности выбранной алгоритмической оптимизации, была проведена оценка точности результатов вычислений.</w:t>
      </w:r>
    </w:p>
    <w:p w14:paraId="5647D3B5" w14:textId="77777777" w:rsidR="004B123E" w:rsidRDefault="004B123E" w:rsidP="004B123E">
      <w:pPr>
        <w:spacing w:before="100" w:beforeAutospacing="1" w:after="100" w:afterAutospacing="1"/>
        <w:ind w:left="708" w:firstLine="71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сравнить исходные графики и графики, полученные с помощью оптимизированной программы, можно сделать вывод, что для большинства функций точность не изменилась (рис. 10, 11), но в случае функций с сильной кривизной (рис. 12), появляются небольшие отклонения, которые можно исключить, уменьшив шаг для «грубой» сетки вычислений.</w:t>
      </w:r>
    </w:p>
    <w:p w14:paraId="1C91BC18" w14:textId="77777777" w:rsidR="004B123E" w:rsidRDefault="004B123E" w:rsidP="004B123E">
      <w:pPr>
        <w:spacing w:before="100" w:beforeAutospacing="1" w:after="100" w:afterAutospacing="1"/>
        <w:ind w:left="708" w:firstLine="71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E9A96E" w14:textId="77777777" w:rsidR="004B123E" w:rsidRDefault="004B123E" w:rsidP="004B123E">
      <w:pPr>
        <w:spacing w:before="100" w:beforeAutospacing="1" w:after="100" w:afterAutospacing="1"/>
        <w:ind w:left="708" w:firstLine="71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15AA18" w14:textId="77777777" w:rsidR="004B123E" w:rsidRDefault="004B123E" w:rsidP="004B123E">
      <w:pPr>
        <w:spacing w:before="100" w:beforeAutospacing="1" w:after="100" w:afterAutospacing="1"/>
        <w:ind w:left="708" w:firstLine="71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2B18FB" w14:textId="77777777" w:rsidR="004B123E" w:rsidRDefault="004B123E" w:rsidP="004B123E">
      <w:pPr>
        <w:spacing w:before="100" w:beforeAutospacing="1" w:after="100" w:afterAutospacing="1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2D74576" wp14:editId="4790C191">
            <wp:extent cx="4500000" cy="2898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8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5337" w14:textId="77777777" w:rsidR="004B123E" w:rsidRDefault="004B123E" w:rsidP="004B123E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рафик для «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in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qrt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x^2+y^2))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44F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072C63" w14:textId="77777777" w:rsidR="004B123E" w:rsidRDefault="004B123E" w:rsidP="004B123E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175EC1B4" wp14:editId="2939CAB1">
            <wp:extent cx="4500000" cy="28981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8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AFC6" w14:textId="77777777" w:rsidR="004B123E" w:rsidRDefault="004B123E" w:rsidP="004B123E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11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рафик для «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in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qrt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x^2+y^2))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44F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61EA28A7" w14:textId="77777777" w:rsidR="004B123E" w:rsidRDefault="004B123E" w:rsidP="004B123E">
      <w:pPr>
        <w:spacing w:before="100" w:beforeAutospacing="1" w:after="100" w:afterAutospacing="1"/>
        <w:jc w:val="center"/>
      </w:pPr>
    </w:p>
    <w:p w14:paraId="6F2673D2" w14:textId="77777777" w:rsidR="004B123E" w:rsidRDefault="004B123E" w:rsidP="004B123E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2921B9E6" wp14:editId="0DE57EFB">
            <wp:extent cx="4500000" cy="288001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8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215F" w14:textId="77777777" w:rsidR="004B123E" w:rsidRDefault="004B123E" w:rsidP="004B123E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12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рафик для «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in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680D62">
        <w:rPr>
          <w:rFonts w:ascii="Times New Roman" w:hAnsi="Times New Roman" w:cs="Times New Roman"/>
          <w:iCs/>
          <w:sz w:val="28"/>
          <w:szCs w:val="28"/>
        </w:rPr>
        <w:t>sqrt</w:t>
      </w:r>
      <w:proofErr w:type="spellEnd"/>
      <w:r w:rsidRPr="00680D62">
        <w:rPr>
          <w:rFonts w:ascii="Times New Roman" w:hAnsi="Times New Roman" w:cs="Times New Roman"/>
          <w:iCs/>
          <w:sz w:val="28"/>
          <w:szCs w:val="28"/>
        </w:rPr>
        <w:t>(x^2+y^2))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44F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AB0A83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30BF04A1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2B216171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3AA3F46F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3EE50BA2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73FC205D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2A7279CF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04B7D4F1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1B70D3C1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5278616A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6F3DF23A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3682894A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48D9BD37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643CBEF2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09762D33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15B0A47E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34A33AA2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750D2FEA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15F426C3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527FB8F7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08E7C96E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3F273171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5DA08388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71E2DD2F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274C39AE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324D8760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634F4C6F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74342100" w14:textId="77777777" w:rsidR="004B123E" w:rsidRDefault="004B123E" w:rsidP="004B123E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0EE305AC" w14:textId="77777777" w:rsidR="004B123E" w:rsidRPr="0071424E" w:rsidRDefault="004B123E" w:rsidP="004B123E">
      <w:pPr>
        <w:pStyle w:val="af6"/>
        <w:numPr>
          <w:ilvl w:val="1"/>
          <w:numId w:val="11"/>
        </w:numPr>
        <w:spacing w:before="100" w:beforeAutospacing="1" w:after="100" w:afterAutospacing="1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Алгоритмическая сложность </w:t>
      </w:r>
      <w:r w:rsidR="00C63014">
        <w:rPr>
          <w:sz w:val="28"/>
          <w:szCs w:val="28"/>
          <w:lang w:eastAsia="ru-RU"/>
        </w:rPr>
        <w:t xml:space="preserve">оптимизированного </w:t>
      </w:r>
      <w:r>
        <w:rPr>
          <w:sz w:val="28"/>
          <w:szCs w:val="28"/>
          <w:lang w:eastAsia="ru-RU"/>
        </w:rPr>
        <w:t>алгоритма.</w:t>
      </w:r>
    </w:p>
    <w:p w14:paraId="365D56F3" w14:textId="77777777" w:rsidR="004B123E" w:rsidRDefault="004B123E" w:rsidP="004B123E">
      <w:pPr>
        <w:keepNext/>
        <w:keepLines/>
        <w:ind w:left="709" w:firstLine="4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рассмотреть </w:t>
      </w:r>
      <w:r w:rsidR="00C63014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функции расчета координат точек (рис. </w:t>
      </w:r>
      <w:r w:rsidR="00C63014">
        <w:rPr>
          <w:rFonts w:ascii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можно </w:t>
      </w:r>
      <w:r w:rsidR="00C63014">
        <w:rPr>
          <w:rFonts w:ascii="Times New Roman" w:hAnsi="Times New Roman" w:cs="Times New Roman"/>
          <w:sz w:val="28"/>
          <w:szCs w:val="28"/>
          <w:lang w:eastAsia="ru-RU"/>
        </w:rPr>
        <w:t>оценить новую сложность алгорит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5DD7C59" w14:textId="77777777" w:rsidR="004B123E" w:rsidRDefault="004B123E" w:rsidP="004B123E">
      <w:pPr>
        <w:keepNext/>
        <w:keepLines/>
        <w:ind w:left="709" w:firstLine="45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83488" w14:textId="77777777" w:rsidR="004B123E" w:rsidRDefault="00864A09" w:rsidP="004B123E">
      <w:pPr>
        <w:spacing w:before="100" w:beforeAutospacing="1" w:after="100" w:afterAutospacing="1"/>
        <w:jc w:val="center"/>
      </w:pPr>
      <w:r w:rsidRPr="00864A09">
        <w:rPr>
          <w:noProof/>
        </w:rPr>
        <w:drawing>
          <wp:inline distT="0" distB="0" distL="0" distR="0" wp14:anchorId="38450F2B" wp14:editId="4C63B000">
            <wp:extent cx="6480175" cy="55949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2D9" w14:textId="77777777" w:rsidR="004B123E" w:rsidRPr="00CE5961" w:rsidRDefault="004B123E" w:rsidP="004B123E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864A09">
        <w:rPr>
          <w:rFonts w:ascii="Times New Roman" w:hAnsi="Times New Roman" w:cs="Times New Roman"/>
          <w:iCs/>
          <w:sz w:val="28"/>
          <w:szCs w:val="28"/>
        </w:rPr>
        <w:t>13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Код функции «</w:t>
      </w:r>
      <w:proofErr w:type="spellStart"/>
      <w:r w:rsidRPr="00CE5961">
        <w:rPr>
          <w:rFonts w:ascii="Times New Roman" w:hAnsi="Times New Roman" w:cs="Times New Roman"/>
          <w:iCs/>
          <w:sz w:val="28"/>
          <w:szCs w:val="28"/>
        </w:rPr>
        <w:t>computePoint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CE59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4A09">
        <w:rPr>
          <w:rFonts w:ascii="Times New Roman" w:hAnsi="Times New Roman" w:cs="Times New Roman"/>
          <w:iCs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Cs/>
          <w:sz w:val="28"/>
          <w:szCs w:val="28"/>
        </w:rPr>
        <w:t>оптимизации</w:t>
      </w:r>
    </w:p>
    <w:p w14:paraId="19EE1693" w14:textId="77777777" w:rsidR="004B123E" w:rsidRDefault="004B123E" w:rsidP="004B123E">
      <w:pPr>
        <w:spacing w:before="100" w:beforeAutospacing="1" w:after="100" w:afterAutospacing="1"/>
        <w:ind w:left="709"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, </w:t>
      </w:r>
      <w:r w:rsidR="00864A09">
        <w:rPr>
          <w:rFonts w:ascii="Times New Roman" w:hAnsi="Times New Roman" w:cs="Times New Roman"/>
          <w:sz w:val="28"/>
          <w:szCs w:val="28"/>
          <w:lang w:eastAsia="ru-RU"/>
        </w:rPr>
        <w:t>теперь функция имеет вид</w:t>
      </w:r>
      <w:r w:rsidRPr="008916E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DE4D3C7" w14:textId="47C5AFA8" w:rsidR="00864A09" w:rsidRDefault="00864A09" w:rsidP="00864A09">
      <w:pPr>
        <w:pStyle w:val="af6"/>
        <w:numPr>
          <w:ilvl w:val="2"/>
          <w:numId w:val="28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ервом цикле код проходит диапазон значений </w:t>
      </w:r>
      <w:r w:rsidRPr="00864A09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x</w:t>
      </w:r>
      <w:r w:rsidRPr="00864A09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 и </w:t>
      </w:r>
      <w:r w:rsidRPr="00864A09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y</w:t>
      </w:r>
      <w:r w:rsidRPr="00864A09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 с шагом </w:t>
      </w:r>
      <w:r w:rsidRPr="00864A09">
        <w:rPr>
          <w:sz w:val="28"/>
          <w:szCs w:val="28"/>
          <w:lang w:eastAsia="ru-RU"/>
        </w:rPr>
        <w:t>“</w:t>
      </w:r>
      <w:proofErr w:type="spellStart"/>
      <w:r>
        <w:rPr>
          <w:sz w:val="28"/>
          <w:szCs w:val="28"/>
          <w:lang w:val="en-US" w:eastAsia="ru-RU"/>
        </w:rPr>
        <w:t>diapStep</w:t>
      </w:r>
      <w:proofErr w:type="spellEnd"/>
      <w:r w:rsidR="003D4958" w:rsidRPr="003D4958">
        <w:rPr>
          <w:sz w:val="28"/>
          <w:szCs w:val="28"/>
          <w:lang w:eastAsia="ru-RU"/>
        </w:rPr>
        <w:t xml:space="preserve"> * </w:t>
      </w:r>
      <w:bookmarkStart w:id="4" w:name="_GoBack"/>
      <w:bookmarkEnd w:id="4"/>
      <w:r w:rsidRPr="00864A09">
        <w:rPr>
          <w:sz w:val="28"/>
          <w:szCs w:val="28"/>
          <w:lang w:eastAsia="ru-RU"/>
        </w:rPr>
        <w:t>10”</w:t>
      </w:r>
      <w:r>
        <w:rPr>
          <w:sz w:val="28"/>
          <w:szCs w:val="28"/>
          <w:lang w:eastAsia="ru-RU"/>
        </w:rPr>
        <w:t>.</w:t>
      </w:r>
    </w:p>
    <w:p w14:paraId="2E9D52FC" w14:textId="77777777" w:rsidR="00864A09" w:rsidRPr="00864A09" w:rsidRDefault="00864A09" w:rsidP="00864A09">
      <w:pPr>
        <w:pStyle w:val="af6"/>
        <w:numPr>
          <w:ilvl w:val="2"/>
          <w:numId w:val="28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каждой пары (</w:t>
      </w:r>
      <w:r>
        <w:rPr>
          <w:sz w:val="28"/>
          <w:szCs w:val="28"/>
          <w:lang w:val="en-US" w:eastAsia="ru-RU"/>
        </w:rPr>
        <w:t>x</w:t>
      </w:r>
      <w:r w:rsidRPr="00864A09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y</w:t>
      </w:r>
      <w:r>
        <w:rPr>
          <w:sz w:val="28"/>
          <w:szCs w:val="28"/>
          <w:lang w:eastAsia="ru-RU"/>
        </w:rPr>
        <w:t xml:space="preserve">) вызывается </w:t>
      </w:r>
      <w:r>
        <w:rPr>
          <w:sz w:val="28"/>
          <w:szCs w:val="28"/>
          <w:lang w:val="en-US" w:eastAsia="ru-RU"/>
        </w:rPr>
        <w:t>calculate</w:t>
      </w:r>
      <w:r w:rsidRPr="00864A09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expression</w:t>
      </w:r>
      <w:r w:rsidRPr="00864A09">
        <w:rPr>
          <w:sz w:val="28"/>
          <w:szCs w:val="28"/>
          <w:lang w:eastAsia="ru-RU"/>
        </w:rPr>
        <w:t>.</w:t>
      </w:r>
    </w:p>
    <w:p w14:paraId="64855148" w14:textId="77777777" w:rsidR="00864A09" w:rsidRDefault="00864A09" w:rsidP="00864A09">
      <w:pPr>
        <w:pStyle w:val="af6"/>
        <w:numPr>
          <w:ilvl w:val="2"/>
          <w:numId w:val="28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тавшиеся операции первого цикла имеют сложность </w:t>
      </w:r>
      <w:proofErr w:type="gramStart"/>
      <w:r>
        <w:rPr>
          <w:sz w:val="28"/>
          <w:szCs w:val="28"/>
          <w:lang w:val="en-US" w:eastAsia="ru-RU"/>
        </w:rPr>
        <w:t>O</w:t>
      </w:r>
      <w:r w:rsidRPr="00864A09">
        <w:rPr>
          <w:sz w:val="28"/>
          <w:szCs w:val="28"/>
          <w:lang w:eastAsia="ru-RU"/>
        </w:rPr>
        <w:t>(</w:t>
      </w:r>
      <w:proofErr w:type="gramEnd"/>
      <w:r w:rsidRPr="00864A09">
        <w:rPr>
          <w:sz w:val="28"/>
          <w:szCs w:val="28"/>
          <w:lang w:eastAsia="ru-RU"/>
        </w:rPr>
        <w:t>1).</w:t>
      </w:r>
    </w:p>
    <w:p w14:paraId="698C18C9" w14:textId="77777777" w:rsidR="00864A09" w:rsidRDefault="00864A09" w:rsidP="00864A09">
      <w:pPr>
        <w:pStyle w:val="af6"/>
        <w:numPr>
          <w:ilvl w:val="2"/>
          <w:numId w:val="28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 втором цикле код проходит диапазон значений </w:t>
      </w:r>
      <w:r w:rsidRPr="00864A09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x</w:t>
      </w:r>
      <w:r w:rsidRPr="00864A09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 и</w:t>
      </w:r>
      <w:r w:rsidRPr="00864A09">
        <w:rPr>
          <w:sz w:val="28"/>
          <w:szCs w:val="28"/>
          <w:lang w:eastAsia="ru-RU"/>
        </w:rPr>
        <w:t xml:space="preserve"> “</w:t>
      </w:r>
      <w:r>
        <w:rPr>
          <w:sz w:val="28"/>
          <w:szCs w:val="28"/>
          <w:lang w:val="en-US" w:eastAsia="ru-RU"/>
        </w:rPr>
        <w:t>y</w:t>
      </w:r>
      <w:r w:rsidRPr="00864A09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 с шагом </w:t>
      </w:r>
      <w:r w:rsidRPr="00864A09">
        <w:rPr>
          <w:sz w:val="28"/>
          <w:szCs w:val="28"/>
          <w:lang w:eastAsia="ru-RU"/>
        </w:rPr>
        <w:t>“</w:t>
      </w:r>
      <w:proofErr w:type="spellStart"/>
      <w:r>
        <w:rPr>
          <w:sz w:val="28"/>
          <w:szCs w:val="28"/>
          <w:lang w:val="en-US" w:eastAsia="ru-RU"/>
        </w:rPr>
        <w:t>diapStep</w:t>
      </w:r>
      <w:proofErr w:type="spellEnd"/>
      <w:r w:rsidRPr="00864A09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>.</w:t>
      </w:r>
    </w:p>
    <w:p w14:paraId="3E9FCADC" w14:textId="77777777" w:rsidR="00864A09" w:rsidRDefault="00864A09" w:rsidP="00864A09">
      <w:pPr>
        <w:pStyle w:val="af6"/>
        <w:numPr>
          <w:ilvl w:val="2"/>
          <w:numId w:val="28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Для каждой пары </w:t>
      </w:r>
      <w:r w:rsidRPr="00864A09">
        <w:rPr>
          <w:sz w:val="28"/>
          <w:szCs w:val="28"/>
          <w:lang w:eastAsia="ru-RU"/>
        </w:rPr>
        <w:t>(</w:t>
      </w:r>
      <w:r>
        <w:rPr>
          <w:sz w:val="28"/>
          <w:szCs w:val="28"/>
          <w:lang w:val="en-US" w:eastAsia="ru-RU"/>
        </w:rPr>
        <w:t>x</w:t>
      </w:r>
      <w:r w:rsidRPr="00864A09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y</w:t>
      </w:r>
      <w:r w:rsidRPr="00864A0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вызывает </w:t>
      </w:r>
      <w:proofErr w:type="spellStart"/>
      <w:r>
        <w:rPr>
          <w:sz w:val="28"/>
          <w:szCs w:val="28"/>
          <w:lang w:val="en-US" w:eastAsia="ru-RU"/>
        </w:rPr>
        <w:t>BilinearInterpolation</w:t>
      </w:r>
      <w:proofErr w:type="spellEnd"/>
      <w:r>
        <w:rPr>
          <w:sz w:val="28"/>
          <w:szCs w:val="28"/>
          <w:lang w:eastAsia="ru-RU"/>
        </w:rPr>
        <w:t>, имеющую константную сложность.</w:t>
      </w:r>
    </w:p>
    <w:p w14:paraId="13362CB8" w14:textId="47309686" w:rsidR="00864A09" w:rsidRPr="00864A09" w:rsidRDefault="00864A09" w:rsidP="00864A09">
      <w:pPr>
        <w:pStyle w:val="af6"/>
        <w:numPr>
          <w:ilvl w:val="2"/>
          <w:numId w:val="28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тавшиеся операции </w:t>
      </w:r>
      <w:r w:rsidR="00DC624D">
        <w:rPr>
          <w:sz w:val="28"/>
          <w:szCs w:val="28"/>
          <w:lang w:eastAsia="ru-RU"/>
        </w:rPr>
        <w:t>так</w:t>
      </w:r>
      <w:r>
        <w:rPr>
          <w:sz w:val="28"/>
          <w:szCs w:val="28"/>
          <w:lang w:eastAsia="ru-RU"/>
        </w:rPr>
        <w:t xml:space="preserve"> же имеют сложность </w:t>
      </w:r>
      <w:proofErr w:type="gramStart"/>
      <w:r>
        <w:rPr>
          <w:sz w:val="28"/>
          <w:szCs w:val="28"/>
          <w:lang w:val="en-US" w:eastAsia="ru-RU"/>
        </w:rPr>
        <w:t>O</w:t>
      </w:r>
      <w:r w:rsidRPr="00864A09">
        <w:rPr>
          <w:sz w:val="28"/>
          <w:szCs w:val="28"/>
          <w:lang w:eastAsia="ru-RU"/>
        </w:rPr>
        <w:t>(</w:t>
      </w:r>
      <w:proofErr w:type="gramEnd"/>
      <w:r w:rsidRPr="00864A09">
        <w:rPr>
          <w:sz w:val="28"/>
          <w:szCs w:val="28"/>
          <w:lang w:eastAsia="ru-RU"/>
        </w:rPr>
        <w:t>1).</w:t>
      </w:r>
    </w:p>
    <w:p w14:paraId="205E5DAC" w14:textId="77777777" w:rsidR="004B123E" w:rsidRDefault="004B123E" w:rsidP="004B123E">
      <w:pPr>
        <w:keepNext/>
        <w:keepLines/>
        <w:ind w:left="709" w:firstLine="4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аем алгоритмическую сложность </w:t>
      </w:r>
      <w:r w:rsidR="00864A09">
        <w:rPr>
          <w:rFonts w:ascii="Times New Roman" w:hAnsi="Times New Roman" w:cs="Times New Roman"/>
          <w:sz w:val="28"/>
          <w:szCs w:val="28"/>
          <w:lang w:eastAsia="ru-RU"/>
        </w:rPr>
        <w:t>оптимизирова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а:</w:t>
      </w:r>
    </w:p>
    <w:p w14:paraId="5F3C4641" w14:textId="77777777" w:rsidR="00864A09" w:rsidRPr="00864A09" w:rsidRDefault="00864A09" w:rsidP="00864A09">
      <w:pPr>
        <w:spacing w:before="100" w:beforeAutospacing="1" w:after="100" w:afterAutospacing="1"/>
        <w:ind w:left="708" w:firstLine="717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d>
        </m:oMath>
      </m:oMathPara>
    </w:p>
    <w:p w14:paraId="2660235A" w14:textId="77777777" w:rsidR="00807E33" w:rsidRDefault="00864A09" w:rsidP="00807E33">
      <w:pPr>
        <w:keepNext/>
        <w:keepLines/>
        <w:spacing w:after="240"/>
        <w:ind w:left="708" w:firstLine="4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уже можем заметить уменьшение сложности алгоритма, но если дополнительно учесть, что </w:t>
      </w:r>
      <w:r w:rsidRPr="00864A09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864A09">
        <w:rPr>
          <w:rFonts w:ascii="Times New Roman" w:hAnsi="Times New Roman" w:cs="Times New Roman"/>
          <w:sz w:val="28"/>
          <w:szCs w:val="28"/>
          <w:lang w:eastAsia="ru-RU"/>
        </w:rPr>
        <w:t xml:space="preserve">/100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вивалентно </w:t>
      </w:r>
      <w:r w:rsidR="00207924">
        <w:rPr>
          <w:rFonts w:ascii="Times New Roman" w:hAnsi="Times New Roman" w:cs="Times New Roman"/>
          <w:sz w:val="28"/>
          <w:szCs w:val="28"/>
          <w:lang w:eastAsia="ru-RU"/>
        </w:rPr>
        <w:t>константе, получим:</w:t>
      </w:r>
    </w:p>
    <w:p w14:paraId="5138F136" w14:textId="77777777" w:rsidR="00207924" w:rsidRPr="00864A09" w:rsidRDefault="00207924" w:rsidP="00207924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∙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d>
        </m:oMath>
      </m:oMathPara>
    </w:p>
    <w:p w14:paraId="108A8354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  <w:bookmarkStart w:id="5" w:name="_Toc168654235"/>
    </w:p>
    <w:p w14:paraId="2CDCF7C5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341A1AA2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687C7910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0A3D4E35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6CEDF03D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7F263BB5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78CD9027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01201CB0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47F92A6F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3CDDBB65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216AD32E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1A345C1D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65BE7430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567C435B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7830E5CD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06ECF152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4AF29667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5780CF6C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03A2528E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0545CFC8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6240D5FD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6C5E3CCC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764F61E8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5E6BEE9A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6DAD6462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2FF0E6A8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47CD99F7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359877E4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353C3388" w14:textId="77777777" w:rsidR="00B5566C" w:rsidRDefault="00B5566C" w:rsidP="00B5566C">
      <w:pPr>
        <w:pStyle w:val="af6"/>
        <w:spacing w:before="100" w:beforeAutospacing="1" w:after="100" w:afterAutospacing="1"/>
        <w:ind w:left="1080"/>
        <w:rPr>
          <w:sz w:val="28"/>
          <w:szCs w:val="28"/>
          <w:lang w:eastAsia="ru-RU"/>
        </w:rPr>
      </w:pPr>
    </w:p>
    <w:p w14:paraId="6191A9BE" w14:textId="14C3E9ED" w:rsidR="00B5566C" w:rsidRPr="0071424E" w:rsidRDefault="00C7516E" w:rsidP="00B5566C">
      <w:pPr>
        <w:pStyle w:val="af6"/>
        <w:numPr>
          <w:ilvl w:val="1"/>
          <w:numId w:val="11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нализ производительности на этапах оптимизации</w:t>
      </w:r>
      <w:r w:rsidR="00B5566C">
        <w:rPr>
          <w:sz w:val="28"/>
          <w:szCs w:val="28"/>
          <w:lang w:eastAsia="ru-RU"/>
        </w:rPr>
        <w:t>.</w:t>
      </w:r>
    </w:p>
    <w:p w14:paraId="2C29C6DA" w14:textId="0218D8B6" w:rsidR="00B5566C" w:rsidRDefault="00B5566C" w:rsidP="00B5566C">
      <w:pPr>
        <w:overflowPunct/>
        <w:autoSpaceDE/>
        <w:ind w:left="426" w:firstLine="566"/>
        <w:jc w:val="left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е полученного времени выполнения расчетов координат точек каждого из 3 графиков на каждом этапе курсовой работы </w:t>
      </w:r>
      <w:r w:rsidR="00DC624D">
        <w:rPr>
          <w:rFonts w:ascii="Times New Roman" w:hAnsi="Times New Roman" w:cs="Times New Roman"/>
          <w:sz w:val="28"/>
          <w:szCs w:val="28"/>
          <w:lang w:eastAsia="ru-RU"/>
        </w:rPr>
        <w:t>был постро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фик, демонстрирующий результаты реализованных оптимизаций (рис. 14).</w:t>
      </w:r>
    </w:p>
    <w:p w14:paraId="59BE5117" w14:textId="77777777" w:rsidR="00B147AE" w:rsidRDefault="00B147AE" w:rsidP="00B5566C">
      <w:pPr>
        <w:overflowPunct/>
        <w:autoSpaceDE/>
        <w:ind w:left="426" w:firstLine="566"/>
        <w:jc w:val="left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39CC86" w14:textId="77777777" w:rsidR="00B147AE" w:rsidRDefault="00B147AE" w:rsidP="00B147AE">
      <w:pPr>
        <w:overflowPunct/>
        <w:autoSpaceDE/>
        <w:ind w:left="426" w:firstLine="566"/>
        <w:jc w:val="center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7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63BF80" wp14:editId="38B660A0">
            <wp:extent cx="5760000" cy="337077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2378" w14:textId="77777777" w:rsidR="003D40B7" w:rsidRDefault="00B147AE" w:rsidP="00B147AE">
      <w:pPr>
        <w:overflowPunct/>
        <w:autoSpaceDE/>
        <w:ind w:left="426" w:firstLine="566"/>
        <w:jc w:val="center"/>
        <w:textAlignment w:val="auto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14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D40B7">
        <w:rPr>
          <w:rFonts w:ascii="Times New Roman" w:hAnsi="Times New Roman" w:cs="Times New Roman"/>
          <w:iCs/>
          <w:sz w:val="28"/>
          <w:szCs w:val="28"/>
        </w:rPr>
        <w:t>График скорости вычислений на разных</w:t>
      </w:r>
    </w:p>
    <w:p w14:paraId="472596EC" w14:textId="77777777" w:rsidR="00207924" w:rsidRDefault="003D40B7" w:rsidP="00B147AE">
      <w:pPr>
        <w:overflowPunct/>
        <w:autoSpaceDE/>
        <w:ind w:left="426" w:firstLine="566"/>
        <w:jc w:val="center"/>
        <w:textAlignment w:val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нях оптимизации.</w:t>
      </w:r>
      <w:r w:rsidR="0020792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End w:id="5"/>
    <w:p w14:paraId="081BBDE5" w14:textId="77777777" w:rsidR="0071424E" w:rsidRPr="0071424E" w:rsidRDefault="00DA5D1D" w:rsidP="002C3287">
      <w:pPr>
        <w:pStyle w:val="12"/>
        <w:spacing w:before="0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АКТИЧЕСКАЯ ЧАСТЬ</w:t>
      </w:r>
    </w:p>
    <w:p w14:paraId="2B50ABB8" w14:textId="77777777" w:rsidR="0071424E" w:rsidRPr="0071424E" w:rsidRDefault="00DA5D1D" w:rsidP="00C8261E">
      <w:pPr>
        <w:pStyle w:val="af6"/>
        <w:numPr>
          <w:ilvl w:val="1"/>
          <w:numId w:val="13"/>
        </w:numPr>
        <w:spacing w:before="100" w:beforeAutospacing="1" w:after="100" w:afterAutospacing="1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ведение метрик оценки алгоритма.</w:t>
      </w:r>
    </w:p>
    <w:p w14:paraId="50D88E28" w14:textId="77777777" w:rsidR="0071424E" w:rsidRPr="00DA5D1D" w:rsidRDefault="00DA5D1D" w:rsidP="00DE4FB4">
      <w:pPr>
        <w:spacing w:before="100" w:beforeAutospacing="1" w:after="100" w:afterAutospacing="1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lculate</w:t>
      </w:r>
      <w:r w:rsidRPr="00DA5D1D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pressio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а добавлена метрика оценки, в частности вывод времени выполнения функции с помощью библиоте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Pr="00DA5D1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 1</w:t>
      </w:r>
      <w:r w:rsidR="00B5566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, 1</w:t>
      </w:r>
      <w:r w:rsidR="00B5566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A5D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D265FB" w14:textId="77777777" w:rsidR="00DA5D1D" w:rsidRDefault="00DA5D1D" w:rsidP="00DA5D1D">
      <w:pPr>
        <w:spacing w:before="100" w:beforeAutospacing="1" w:after="100" w:afterAutospacing="1"/>
        <w:jc w:val="center"/>
      </w:pPr>
      <w:r w:rsidRPr="00DA5D1D">
        <w:rPr>
          <w:noProof/>
        </w:rPr>
        <w:drawing>
          <wp:inline distT="0" distB="0" distL="0" distR="0" wp14:anchorId="47A5ACC5" wp14:editId="39E1E8D1">
            <wp:extent cx="4320000" cy="86222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12AC" w14:textId="77777777" w:rsidR="00DA5D1D" w:rsidRDefault="00DA5D1D" w:rsidP="00DA5D1D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B5566C">
        <w:rPr>
          <w:rFonts w:ascii="Times New Roman" w:hAnsi="Times New Roman" w:cs="Times New Roman"/>
          <w:iCs/>
          <w:sz w:val="28"/>
          <w:szCs w:val="28"/>
        </w:rPr>
        <w:t>5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Введение метрик оценки в функцию.</w:t>
      </w:r>
    </w:p>
    <w:p w14:paraId="599C04B5" w14:textId="77777777" w:rsidR="00DA5D1D" w:rsidRDefault="00DA5D1D" w:rsidP="00DA5D1D">
      <w:pPr>
        <w:spacing w:before="100" w:beforeAutospacing="1" w:after="100" w:afterAutospacing="1"/>
        <w:jc w:val="center"/>
      </w:pPr>
      <w:r w:rsidRPr="00DA5D1D">
        <w:rPr>
          <w:noProof/>
        </w:rPr>
        <w:drawing>
          <wp:inline distT="0" distB="0" distL="0" distR="0" wp14:anchorId="2AAD7F4E" wp14:editId="5CF9A3F5">
            <wp:extent cx="4320000" cy="72111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84BF" w14:textId="77777777" w:rsidR="00DA5D1D" w:rsidRPr="00DA5D1D" w:rsidRDefault="00DA5D1D" w:rsidP="00DA5D1D">
      <w:pPr>
        <w:keepNext/>
        <w:keepLines/>
        <w:spacing w:after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44F3B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B5566C">
        <w:rPr>
          <w:rFonts w:ascii="Times New Roman" w:hAnsi="Times New Roman" w:cs="Times New Roman"/>
          <w:iCs/>
          <w:sz w:val="28"/>
          <w:szCs w:val="28"/>
        </w:rPr>
        <w:t>6</w:t>
      </w:r>
      <w:r w:rsidRPr="00644F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Введение метрик оценки в функцию.</w:t>
      </w:r>
    </w:p>
    <w:p w14:paraId="718A69ED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660EA16E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5A53EE5F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60ECA48D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7171A098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2F2ACC39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17E97ADB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731AD65B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679E671A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42E64F00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187184D3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5601539D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0BF19A63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4EBC6E1A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2DD8C6BE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704D450E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5F5F28B7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60A9CD6B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6D3A7303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765B1E91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20B090D8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30B18529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254E55CE" w14:textId="77777777" w:rsidR="008F5A95" w:rsidRDefault="008F5A95" w:rsidP="008F5A95">
      <w:pPr>
        <w:pStyle w:val="af6"/>
        <w:spacing w:before="100" w:beforeAutospacing="1" w:after="100" w:afterAutospacing="1"/>
        <w:ind w:left="709"/>
        <w:rPr>
          <w:sz w:val="28"/>
          <w:szCs w:val="28"/>
          <w:lang w:eastAsia="ru-RU"/>
        </w:rPr>
      </w:pPr>
    </w:p>
    <w:p w14:paraId="493E867E" w14:textId="77777777" w:rsidR="00F40F1A" w:rsidRPr="00F40F1A" w:rsidRDefault="00DA5D1D" w:rsidP="00C8261E">
      <w:pPr>
        <w:pStyle w:val="af6"/>
        <w:numPr>
          <w:ilvl w:val="1"/>
          <w:numId w:val="13"/>
        </w:numPr>
        <w:spacing w:before="100" w:beforeAutospacing="1" w:after="100" w:afterAutospacing="1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ашинно-независимые оптимизации.</w:t>
      </w:r>
    </w:p>
    <w:p w14:paraId="7EBA74A0" w14:textId="303D6F32" w:rsidR="00F40F1A" w:rsidRPr="00C8261E" w:rsidRDefault="008F5A95" w:rsidP="00DE4FB4">
      <w:pPr>
        <w:spacing w:before="100" w:beforeAutospacing="1" w:after="100" w:afterAutospacing="1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оде программы были реализованы следующие машинно-</w:t>
      </w:r>
      <w:r w:rsidR="00DC624D">
        <w:rPr>
          <w:rFonts w:ascii="Times New Roman" w:hAnsi="Times New Roman" w:cs="Times New Roman"/>
          <w:sz w:val="28"/>
          <w:szCs w:val="28"/>
          <w:lang w:eastAsia="ru-RU"/>
        </w:rPr>
        <w:t>независим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тимизации</w:t>
      </w:r>
      <w:r w:rsidR="00F40F1A" w:rsidRPr="00C826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2190AB2" w14:textId="768DADA3" w:rsidR="00F40F1A" w:rsidRDefault="008F5A95" w:rsidP="00807E33">
      <w:pPr>
        <w:pStyle w:val="af6"/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нос из цикла расчета количес</w:t>
      </w:r>
      <w:r w:rsidR="001F25AF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ва точек с учетом шага сетки и выделение под них памяти в функции вычисления координат точек (рис</w:t>
      </w:r>
      <w:r w:rsidR="001F25AF">
        <w:rPr>
          <w:sz w:val="28"/>
          <w:szCs w:val="28"/>
          <w:lang w:eastAsia="ru-RU"/>
        </w:rPr>
        <w:t>. </w:t>
      </w:r>
      <w:r>
        <w:rPr>
          <w:sz w:val="28"/>
          <w:szCs w:val="28"/>
          <w:lang w:eastAsia="ru-RU"/>
        </w:rPr>
        <w:t>1</w:t>
      </w:r>
      <w:r w:rsidR="00B5566C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) и функции обновления </w:t>
      </w:r>
      <w:proofErr w:type="spellStart"/>
      <w:r>
        <w:rPr>
          <w:sz w:val="28"/>
          <w:szCs w:val="28"/>
          <w:lang w:val="en-US" w:eastAsia="ru-RU"/>
        </w:rPr>
        <w:t>OpenGl</w:t>
      </w:r>
      <w:proofErr w:type="spellEnd"/>
      <w:r>
        <w:rPr>
          <w:sz w:val="28"/>
          <w:szCs w:val="28"/>
          <w:lang w:eastAsia="ru-RU"/>
        </w:rPr>
        <w:t xml:space="preserve"> (рис. 1</w:t>
      </w:r>
      <w:r w:rsidR="00B5566C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)</w:t>
      </w:r>
      <w:r w:rsidR="00F40F1A" w:rsidRPr="00807E33">
        <w:rPr>
          <w:sz w:val="28"/>
          <w:szCs w:val="28"/>
          <w:lang w:eastAsia="ru-RU"/>
        </w:rPr>
        <w:t>.</w:t>
      </w:r>
    </w:p>
    <w:p w14:paraId="25BC3026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3F8FE158" w14:textId="77777777" w:rsidR="008F5A95" w:rsidRDefault="008F5A95" w:rsidP="008F5A95">
      <w:pPr>
        <w:pStyle w:val="af6"/>
        <w:spacing w:before="100" w:beforeAutospacing="1"/>
        <w:ind w:left="1789"/>
        <w:jc w:val="center"/>
      </w:pPr>
      <w:r w:rsidRPr="008F5A95">
        <w:rPr>
          <w:noProof/>
        </w:rPr>
        <w:drawing>
          <wp:inline distT="0" distB="0" distL="0" distR="0" wp14:anchorId="7013D8ED" wp14:editId="4475DDA8">
            <wp:extent cx="4319334" cy="13112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5821"/>
                    <a:stretch/>
                  </pic:blipFill>
                  <pic:spPr bwMode="auto">
                    <a:xfrm>
                      <a:off x="0" y="0"/>
                      <a:ext cx="4320000" cy="131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C803" w14:textId="77777777" w:rsidR="008F5A95" w:rsidRPr="008F5A95" w:rsidRDefault="008F5A95" w:rsidP="008F5A95">
      <w:pPr>
        <w:pStyle w:val="af6"/>
        <w:spacing w:before="100" w:beforeAutospacing="1" w:after="100" w:afterAutospacing="1"/>
        <w:ind w:left="1789"/>
        <w:jc w:val="center"/>
      </w:pPr>
    </w:p>
    <w:p w14:paraId="5139C2CD" w14:textId="77777777" w:rsidR="008F5A95" w:rsidRPr="008F5A95" w:rsidRDefault="008F5A95" w:rsidP="008F5A95">
      <w:pPr>
        <w:pStyle w:val="af6"/>
        <w:keepNext/>
        <w:keepLines/>
        <w:spacing w:after="240"/>
        <w:ind w:left="1789"/>
        <w:jc w:val="center"/>
        <w:rPr>
          <w:iCs/>
          <w:sz w:val="28"/>
          <w:szCs w:val="28"/>
        </w:rPr>
      </w:pPr>
      <w:r w:rsidRPr="008F5A95">
        <w:rPr>
          <w:iCs/>
          <w:sz w:val="28"/>
          <w:szCs w:val="28"/>
        </w:rPr>
        <w:t>Рис. 1</w:t>
      </w:r>
      <w:r w:rsidR="00B5566C">
        <w:rPr>
          <w:iCs/>
          <w:sz w:val="28"/>
          <w:szCs w:val="28"/>
        </w:rPr>
        <w:t>7</w:t>
      </w:r>
      <w:r w:rsidRPr="008F5A95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Вынос из цикла в функции </w:t>
      </w:r>
      <w:proofErr w:type="spellStart"/>
      <w:r>
        <w:rPr>
          <w:iCs/>
          <w:sz w:val="28"/>
          <w:szCs w:val="28"/>
          <w:lang w:val="en-US"/>
        </w:rPr>
        <w:t>computePoints</w:t>
      </w:r>
      <w:proofErr w:type="spellEnd"/>
      <w:r w:rsidRPr="008F5A95">
        <w:rPr>
          <w:iCs/>
          <w:sz w:val="28"/>
          <w:szCs w:val="28"/>
        </w:rPr>
        <w:t>.</w:t>
      </w:r>
    </w:p>
    <w:p w14:paraId="2FF316A7" w14:textId="77777777" w:rsidR="008F5A95" w:rsidRDefault="008F5A95" w:rsidP="008F5A95">
      <w:pPr>
        <w:pStyle w:val="af6"/>
        <w:spacing w:before="100" w:beforeAutospacing="1" w:after="100" w:afterAutospacing="1"/>
        <w:ind w:left="1789"/>
        <w:jc w:val="center"/>
      </w:pPr>
    </w:p>
    <w:p w14:paraId="1BB8D8E4" w14:textId="77777777" w:rsidR="008F5A95" w:rsidRDefault="008F5A95" w:rsidP="008F5A95">
      <w:pPr>
        <w:pStyle w:val="af6"/>
        <w:spacing w:before="100" w:beforeAutospacing="1" w:after="100" w:afterAutospacing="1"/>
        <w:ind w:left="1789"/>
        <w:jc w:val="center"/>
      </w:pPr>
    </w:p>
    <w:p w14:paraId="1D655C9A" w14:textId="77777777" w:rsidR="008F5A95" w:rsidRDefault="008F5A95" w:rsidP="008F5A95">
      <w:pPr>
        <w:pStyle w:val="af6"/>
        <w:spacing w:before="100" w:beforeAutospacing="1" w:after="100" w:afterAutospacing="1"/>
        <w:ind w:left="1789"/>
        <w:jc w:val="center"/>
      </w:pPr>
      <w:r w:rsidRPr="008F5A95">
        <w:rPr>
          <w:noProof/>
        </w:rPr>
        <w:drawing>
          <wp:inline distT="0" distB="0" distL="0" distR="0" wp14:anchorId="78C53CAF" wp14:editId="41B610CB">
            <wp:extent cx="3960000" cy="12206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3525" w14:textId="77777777" w:rsidR="008F5A95" w:rsidRDefault="008F5A95" w:rsidP="008F5A95">
      <w:pPr>
        <w:pStyle w:val="af6"/>
        <w:ind w:left="1789"/>
        <w:jc w:val="center"/>
      </w:pPr>
    </w:p>
    <w:p w14:paraId="5469A4EE" w14:textId="77777777" w:rsidR="008F5A95" w:rsidRDefault="008F5A95" w:rsidP="008F5A95">
      <w:pPr>
        <w:pStyle w:val="af6"/>
        <w:keepNext/>
        <w:keepLines/>
        <w:spacing w:before="240" w:after="240"/>
        <w:ind w:left="1789"/>
        <w:jc w:val="center"/>
        <w:rPr>
          <w:iCs/>
          <w:sz w:val="28"/>
          <w:szCs w:val="28"/>
        </w:rPr>
      </w:pPr>
      <w:r w:rsidRPr="008F5A95">
        <w:rPr>
          <w:iCs/>
          <w:sz w:val="28"/>
          <w:szCs w:val="28"/>
        </w:rPr>
        <w:t>Рис. 1</w:t>
      </w:r>
      <w:r w:rsidR="00B5566C">
        <w:rPr>
          <w:iCs/>
          <w:sz w:val="28"/>
          <w:szCs w:val="28"/>
        </w:rPr>
        <w:t>8</w:t>
      </w:r>
      <w:r w:rsidRPr="008F5A95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ынос из цикла в функции</w:t>
      </w:r>
      <w:r w:rsidRPr="008F5A95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DrawUpdated</w:t>
      </w:r>
      <w:proofErr w:type="spellEnd"/>
      <w:r w:rsidRPr="008F5A95">
        <w:rPr>
          <w:iCs/>
          <w:sz w:val="28"/>
          <w:szCs w:val="28"/>
        </w:rPr>
        <w:t>.</w:t>
      </w:r>
    </w:p>
    <w:p w14:paraId="73E92C27" w14:textId="77777777" w:rsidR="008F5A95" w:rsidRPr="008F5A95" w:rsidRDefault="008F5A95" w:rsidP="008F5A95">
      <w:pPr>
        <w:pStyle w:val="af6"/>
        <w:keepNext/>
        <w:keepLines/>
        <w:spacing w:before="240" w:after="240"/>
        <w:ind w:left="1789"/>
        <w:jc w:val="center"/>
        <w:rPr>
          <w:iCs/>
          <w:sz w:val="28"/>
          <w:szCs w:val="28"/>
        </w:rPr>
      </w:pPr>
    </w:p>
    <w:p w14:paraId="534FD15F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3820176F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422FC2B5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3D4D7B3C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607D92B3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4C71B811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41AF3240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7927A56D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0102412F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4E8B61D8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54357708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222451DD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66654A99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56EBBC14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2C9B25B5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57024D72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0E61ED34" w14:textId="77777777" w:rsidR="00F40F1A" w:rsidRDefault="008F5A95" w:rsidP="00807E33">
      <w:pPr>
        <w:pStyle w:val="af6"/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функции </w:t>
      </w:r>
      <w:r>
        <w:rPr>
          <w:sz w:val="28"/>
          <w:szCs w:val="28"/>
          <w:lang w:val="en-US" w:eastAsia="ru-RU"/>
        </w:rPr>
        <w:t>Dijkstra</w:t>
      </w:r>
      <w:r w:rsidRPr="008F5A9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ыл вынесен в константу множественный вызов функции </w:t>
      </w:r>
      <w:r>
        <w:rPr>
          <w:sz w:val="28"/>
          <w:szCs w:val="28"/>
          <w:lang w:val="en-US" w:eastAsia="ru-RU"/>
        </w:rPr>
        <w:t>get</w:t>
      </w:r>
      <w:r w:rsidRPr="008F5A95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рис. 1</w:t>
      </w:r>
      <w:r w:rsidR="00B5566C">
        <w:rPr>
          <w:sz w:val="28"/>
          <w:szCs w:val="28"/>
          <w:lang w:eastAsia="ru-RU"/>
        </w:rPr>
        <w:t>9</w:t>
      </w:r>
      <w:r w:rsidRPr="008F5A95">
        <w:rPr>
          <w:sz w:val="28"/>
          <w:szCs w:val="28"/>
          <w:lang w:eastAsia="ru-RU"/>
        </w:rPr>
        <w:t>)</w:t>
      </w:r>
      <w:r w:rsidR="00F40F1A" w:rsidRPr="00807E33">
        <w:rPr>
          <w:sz w:val="28"/>
          <w:szCs w:val="28"/>
          <w:lang w:eastAsia="ru-RU"/>
        </w:rPr>
        <w:t>.</w:t>
      </w:r>
    </w:p>
    <w:p w14:paraId="5DD58EC0" w14:textId="77777777" w:rsidR="008F5A95" w:rsidRDefault="008F5A95" w:rsidP="008F5A95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64D231B1" w14:textId="77777777" w:rsidR="008F5A95" w:rsidRDefault="008F5A95" w:rsidP="008F5A95">
      <w:pPr>
        <w:pStyle w:val="af6"/>
        <w:spacing w:before="100" w:beforeAutospacing="1" w:after="100" w:afterAutospacing="1"/>
        <w:ind w:left="1789"/>
        <w:jc w:val="center"/>
      </w:pPr>
      <w:r w:rsidRPr="008F5A95">
        <w:rPr>
          <w:noProof/>
        </w:rPr>
        <w:drawing>
          <wp:inline distT="0" distB="0" distL="0" distR="0" wp14:anchorId="00AF021C" wp14:editId="54F08ECA">
            <wp:extent cx="5040000" cy="334551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3A40" w14:textId="77777777" w:rsidR="008F5A95" w:rsidRDefault="008F5A95" w:rsidP="008F5A95">
      <w:pPr>
        <w:pStyle w:val="af6"/>
        <w:ind w:left="1789"/>
        <w:jc w:val="center"/>
      </w:pPr>
    </w:p>
    <w:p w14:paraId="38CC991E" w14:textId="77777777" w:rsidR="008F5A95" w:rsidRDefault="008F5A95" w:rsidP="008F5A95">
      <w:pPr>
        <w:pStyle w:val="af6"/>
        <w:keepNext/>
        <w:keepLines/>
        <w:spacing w:before="240" w:after="240"/>
        <w:ind w:left="1789"/>
        <w:jc w:val="center"/>
        <w:rPr>
          <w:iCs/>
          <w:sz w:val="28"/>
          <w:szCs w:val="28"/>
        </w:rPr>
      </w:pPr>
      <w:r w:rsidRPr="008F5A95">
        <w:rPr>
          <w:iCs/>
          <w:sz w:val="28"/>
          <w:szCs w:val="28"/>
        </w:rPr>
        <w:t>Рис. 1</w:t>
      </w:r>
      <w:r w:rsidR="00B5566C">
        <w:rPr>
          <w:iCs/>
          <w:sz w:val="28"/>
          <w:szCs w:val="28"/>
        </w:rPr>
        <w:t>9</w:t>
      </w:r>
      <w:r w:rsidRPr="008F5A95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Изменения в функции </w:t>
      </w:r>
      <w:r>
        <w:rPr>
          <w:iCs/>
          <w:sz w:val="28"/>
          <w:szCs w:val="28"/>
          <w:lang w:val="en-US"/>
        </w:rPr>
        <w:t>Dijkstra</w:t>
      </w:r>
      <w:r w:rsidRPr="008F5A95">
        <w:rPr>
          <w:iCs/>
          <w:sz w:val="28"/>
          <w:szCs w:val="28"/>
        </w:rPr>
        <w:t>.</w:t>
      </w:r>
    </w:p>
    <w:p w14:paraId="1C1AF515" w14:textId="77777777" w:rsidR="008F5A95" w:rsidRPr="008F5A95" w:rsidRDefault="008F5A95" w:rsidP="008F5A95">
      <w:pPr>
        <w:pStyle w:val="af6"/>
        <w:keepNext/>
        <w:keepLines/>
        <w:spacing w:before="240" w:after="240"/>
        <w:ind w:left="1789"/>
        <w:jc w:val="center"/>
        <w:rPr>
          <w:iCs/>
          <w:sz w:val="28"/>
          <w:szCs w:val="28"/>
        </w:rPr>
      </w:pPr>
    </w:p>
    <w:p w14:paraId="5138F0A8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1075488E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7E6D3C29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3FA9E329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737C75E1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08C33EB7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45499D44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342308AE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3F10BFEC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009F89DE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0378C7EB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4B9A33AD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75BD46C0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7950189A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10CCB8AB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18D5412E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48323902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49C1DD83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2D5BD7FD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3779BFE1" w14:textId="77777777" w:rsidR="000075AF" w:rsidRDefault="000075AF" w:rsidP="000075AF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54C2F2B4" w14:textId="5BCF6206" w:rsidR="000075AF" w:rsidRPr="000075AF" w:rsidRDefault="000075AF" w:rsidP="000075AF">
      <w:pPr>
        <w:pStyle w:val="af6"/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 функцию р</w:t>
      </w:r>
      <w:r w:rsidR="005D421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боты со словарем </w:t>
      </w:r>
      <w:r>
        <w:rPr>
          <w:sz w:val="28"/>
          <w:szCs w:val="28"/>
          <w:lang w:val="en-US" w:eastAsia="ru-RU"/>
        </w:rPr>
        <w:t>get</w:t>
      </w:r>
      <w:r w:rsidRPr="000075A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ыло добавлено условие совпадения первых букв, что в условиях программы позволяет избежать излишнего использования </w:t>
      </w:r>
      <w:proofErr w:type="spellStart"/>
      <w:r>
        <w:rPr>
          <w:sz w:val="28"/>
          <w:szCs w:val="28"/>
          <w:lang w:val="en-US" w:eastAsia="ru-RU"/>
        </w:rPr>
        <w:t>strcmp</w:t>
      </w:r>
      <w:proofErr w:type="spellEnd"/>
      <w:r w:rsidRPr="000075AF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рис. </w:t>
      </w:r>
      <w:r w:rsidR="00B5566C">
        <w:rPr>
          <w:sz w:val="28"/>
          <w:szCs w:val="28"/>
          <w:lang w:eastAsia="ru-RU"/>
        </w:rPr>
        <w:t>20</w:t>
      </w:r>
      <w:r w:rsidRPr="000075AF">
        <w:rPr>
          <w:sz w:val="28"/>
          <w:szCs w:val="28"/>
          <w:lang w:eastAsia="ru-RU"/>
        </w:rPr>
        <w:t>)</w:t>
      </w:r>
      <w:r w:rsidR="00F40F1A" w:rsidRPr="00807E33">
        <w:rPr>
          <w:sz w:val="28"/>
          <w:szCs w:val="28"/>
          <w:lang w:eastAsia="ru-RU"/>
        </w:rPr>
        <w:t>.</w:t>
      </w:r>
    </w:p>
    <w:p w14:paraId="55E5C6AB" w14:textId="77777777" w:rsidR="000075AF" w:rsidRDefault="000075AF" w:rsidP="000075AF">
      <w:pPr>
        <w:pStyle w:val="af6"/>
        <w:spacing w:before="100" w:beforeAutospacing="1" w:after="100" w:afterAutospacing="1"/>
        <w:ind w:left="1789" w:firstLine="338"/>
        <w:jc w:val="center"/>
      </w:pPr>
    </w:p>
    <w:p w14:paraId="6B0381CF" w14:textId="77777777" w:rsidR="000075AF" w:rsidRDefault="000075AF" w:rsidP="000075AF">
      <w:pPr>
        <w:pStyle w:val="af6"/>
        <w:spacing w:before="100" w:beforeAutospacing="1" w:after="100" w:afterAutospacing="1"/>
        <w:ind w:left="1789" w:firstLine="338"/>
        <w:jc w:val="center"/>
      </w:pPr>
      <w:r w:rsidRPr="000075AF">
        <w:rPr>
          <w:noProof/>
        </w:rPr>
        <w:drawing>
          <wp:inline distT="0" distB="0" distL="0" distR="0" wp14:anchorId="2BA2B214" wp14:editId="1B966E47">
            <wp:extent cx="4320000" cy="19678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CD6D" w14:textId="77777777" w:rsidR="000075AF" w:rsidRDefault="000075AF" w:rsidP="000075AF">
      <w:pPr>
        <w:pStyle w:val="af6"/>
        <w:ind w:left="1789"/>
        <w:jc w:val="center"/>
      </w:pPr>
    </w:p>
    <w:p w14:paraId="5AB07F60" w14:textId="77777777" w:rsidR="000075AF" w:rsidRDefault="000075AF" w:rsidP="000075AF">
      <w:pPr>
        <w:pStyle w:val="af6"/>
        <w:keepNext/>
        <w:keepLines/>
        <w:spacing w:before="240" w:after="240"/>
        <w:ind w:left="1789" w:firstLine="338"/>
        <w:jc w:val="center"/>
        <w:rPr>
          <w:iCs/>
          <w:sz w:val="28"/>
          <w:szCs w:val="28"/>
        </w:rPr>
      </w:pPr>
      <w:r w:rsidRPr="008F5A95">
        <w:rPr>
          <w:iCs/>
          <w:sz w:val="28"/>
          <w:szCs w:val="28"/>
        </w:rPr>
        <w:t xml:space="preserve">Рис. </w:t>
      </w:r>
      <w:r w:rsidR="00B5566C">
        <w:rPr>
          <w:iCs/>
          <w:sz w:val="28"/>
          <w:szCs w:val="28"/>
        </w:rPr>
        <w:t>20</w:t>
      </w:r>
      <w:r w:rsidRPr="008F5A95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Изменения в функции </w:t>
      </w:r>
      <w:r>
        <w:rPr>
          <w:iCs/>
          <w:sz w:val="28"/>
          <w:szCs w:val="28"/>
          <w:lang w:val="en-US"/>
        </w:rPr>
        <w:t>get</w:t>
      </w:r>
      <w:r w:rsidRPr="008F5A95">
        <w:rPr>
          <w:iCs/>
          <w:sz w:val="28"/>
          <w:szCs w:val="28"/>
        </w:rPr>
        <w:t>.</w:t>
      </w:r>
    </w:p>
    <w:p w14:paraId="4013693B" w14:textId="77777777" w:rsidR="000075AF" w:rsidRPr="000075AF" w:rsidRDefault="000075AF" w:rsidP="000075AF">
      <w:pPr>
        <w:pStyle w:val="af6"/>
        <w:keepNext/>
        <w:keepLines/>
        <w:spacing w:before="240" w:after="240"/>
        <w:ind w:left="1789" w:firstLine="338"/>
        <w:jc w:val="center"/>
        <w:rPr>
          <w:iCs/>
          <w:sz w:val="28"/>
          <w:szCs w:val="28"/>
        </w:rPr>
      </w:pPr>
    </w:p>
    <w:p w14:paraId="43B8DC31" w14:textId="77777777" w:rsidR="00F40F1A" w:rsidRDefault="000075AF" w:rsidP="00807E33">
      <w:pPr>
        <w:pStyle w:val="af6"/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функцию </w:t>
      </w:r>
      <w:r>
        <w:rPr>
          <w:sz w:val="28"/>
          <w:szCs w:val="28"/>
          <w:lang w:val="en-US" w:eastAsia="ru-RU"/>
        </w:rPr>
        <w:t>main</w:t>
      </w:r>
      <w:r w:rsidRPr="000075A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з функции </w:t>
      </w:r>
      <w:proofErr w:type="spellStart"/>
      <w:r w:rsidRPr="000075AF">
        <w:rPr>
          <w:sz w:val="28"/>
          <w:szCs w:val="28"/>
          <w:lang w:eastAsia="ru-RU"/>
        </w:rPr>
        <w:t>calculate_expression</w:t>
      </w:r>
      <w:proofErr w:type="spellEnd"/>
      <w:r>
        <w:rPr>
          <w:sz w:val="28"/>
          <w:szCs w:val="28"/>
          <w:lang w:eastAsia="ru-RU"/>
        </w:rPr>
        <w:t xml:space="preserve"> было перенесено заполнение словаря операций, за счет чего эта процедура была вынесена из цикла в функции </w:t>
      </w:r>
      <w:proofErr w:type="spellStart"/>
      <w:r>
        <w:rPr>
          <w:sz w:val="28"/>
          <w:szCs w:val="28"/>
          <w:lang w:val="en-US" w:eastAsia="ru-RU"/>
        </w:rPr>
        <w:t>computePoints</w:t>
      </w:r>
      <w:proofErr w:type="spellEnd"/>
      <w:r w:rsidR="00F40F1A" w:rsidRPr="00807E33">
        <w:rPr>
          <w:sz w:val="28"/>
          <w:szCs w:val="28"/>
          <w:lang w:eastAsia="ru-RU"/>
        </w:rPr>
        <w:t>.</w:t>
      </w:r>
    </w:p>
    <w:p w14:paraId="25E422E3" w14:textId="77777777" w:rsidR="00807E33" w:rsidRDefault="00807E33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3C1B2533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786EDAFC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4FD3DDFF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0DF86192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0CC3E107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519C8BDB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7DAE20E1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1C304D27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040C9CED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72ECD5B5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02CF8801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6EA13C97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3A9E6FD5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6B351C69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6F8FE6C5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7E9512DE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3801BFDE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362A6CCF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149D0DC7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68265731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21EBF315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73D91EE7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6B837F8C" w14:textId="77777777" w:rsidR="00F65CDE" w:rsidRDefault="00F65CDE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2EC112F9" w14:textId="77777777" w:rsidR="00807E33" w:rsidRPr="00807E33" w:rsidRDefault="00807E33" w:rsidP="00807E33">
      <w:pPr>
        <w:pStyle w:val="af6"/>
        <w:spacing w:before="100" w:beforeAutospacing="1" w:after="100" w:afterAutospacing="1"/>
        <w:ind w:left="1789"/>
        <w:rPr>
          <w:sz w:val="28"/>
          <w:szCs w:val="28"/>
          <w:lang w:eastAsia="ru-RU"/>
        </w:rPr>
      </w:pPr>
    </w:p>
    <w:p w14:paraId="4001B0B3" w14:textId="77777777" w:rsidR="0071424E" w:rsidRDefault="00F65CDE" w:rsidP="00807E33">
      <w:pPr>
        <w:pStyle w:val="af6"/>
        <w:numPr>
          <w:ilvl w:val="1"/>
          <w:numId w:val="13"/>
        </w:numPr>
        <w:spacing w:before="100" w:beforeAutospacing="1" w:after="100" w:afterAutospacing="1"/>
        <w:ind w:left="709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лгоритмическая оптимизация</w:t>
      </w:r>
    </w:p>
    <w:p w14:paraId="1BE49F7E" w14:textId="77777777" w:rsidR="00F40F1A" w:rsidRPr="00C8261E" w:rsidRDefault="005B7191" w:rsidP="00DE4FB4">
      <w:pPr>
        <w:spacing w:before="100" w:beforeAutospacing="1" w:after="100" w:afterAutospacing="1"/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а выбрана билинейная интерполяция в качестве алгоритмической оптимизации. В ее рамках</w:t>
      </w:r>
      <w:r w:rsidR="00DE4FB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CC75DCC" w14:textId="01F53F72" w:rsidR="00F40F1A" w:rsidRDefault="005B7191" w:rsidP="00DE4FB4">
      <w:pPr>
        <w:pStyle w:val="af6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ыла реализована функция </w:t>
      </w:r>
      <w:proofErr w:type="spellStart"/>
      <w:r>
        <w:rPr>
          <w:sz w:val="28"/>
          <w:szCs w:val="28"/>
          <w:lang w:val="en-US" w:eastAsia="ru-RU"/>
        </w:rPr>
        <w:t>BilinearInterpolation</w:t>
      </w:r>
      <w:proofErr w:type="spellEnd"/>
      <w:r>
        <w:rPr>
          <w:sz w:val="28"/>
          <w:szCs w:val="28"/>
          <w:lang w:eastAsia="ru-RU"/>
        </w:rPr>
        <w:t xml:space="preserve"> (рис. 2</w:t>
      </w:r>
      <w:r w:rsidR="00B5566C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), вычисляющая значение координат точки «точной» сетки и </w:t>
      </w:r>
      <w:r w:rsidR="00DC624D">
        <w:rPr>
          <w:sz w:val="28"/>
          <w:szCs w:val="28"/>
          <w:lang w:eastAsia="ru-RU"/>
        </w:rPr>
        <w:t>основывавшаяся</w:t>
      </w:r>
      <w:r>
        <w:rPr>
          <w:sz w:val="28"/>
          <w:szCs w:val="28"/>
          <w:lang w:eastAsia="ru-RU"/>
        </w:rPr>
        <w:t xml:space="preserve"> на формуле (рис. 2</w:t>
      </w:r>
      <w:r w:rsidR="00B5566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)</w:t>
      </w:r>
      <w:r w:rsidR="00DE4FB4">
        <w:rPr>
          <w:sz w:val="28"/>
          <w:szCs w:val="28"/>
          <w:lang w:eastAsia="ru-RU"/>
        </w:rPr>
        <w:t>.</w:t>
      </w:r>
    </w:p>
    <w:p w14:paraId="77661759" w14:textId="77777777" w:rsidR="005B7191" w:rsidRDefault="005B7191" w:rsidP="005B7191">
      <w:pPr>
        <w:pStyle w:val="af6"/>
        <w:keepNext/>
        <w:keepLines/>
        <w:spacing w:before="240" w:after="240"/>
        <w:ind w:left="1778"/>
        <w:rPr>
          <w:iCs/>
          <w:sz w:val="28"/>
          <w:szCs w:val="28"/>
        </w:rPr>
      </w:pPr>
    </w:p>
    <w:p w14:paraId="229AB309" w14:textId="77777777" w:rsidR="005B7191" w:rsidRDefault="005B7191" w:rsidP="005B7191">
      <w:pPr>
        <w:pStyle w:val="af6"/>
        <w:keepNext/>
        <w:keepLines/>
        <w:spacing w:before="240" w:after="240"/>
        <w:ind w:left="1778"/>
        <w:jc w:val="center"/>
        <w:rPr>
          <w:iCs/>
          <w:sz w:val="28"/>
          <w:szCs w:val="28"/>
        </w:rPr>
      </w:pPr>
      <w:r w:rsidRPr="005B7191">
        <w:rPr>
          <w:iCs/>
          <w:noProof/>
          <w:sz w:val="28"/>
          <w:szCs w:val="28"/>
        </w:rPr>
        <w:drawing>
          <wp:inline distT="0" distB="0" distL="0" distR="0" wp14:anchorId="7511586E" wp14:editId="357A6E78">
            <wp:extent cx="4572638" cy="1457528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23EF" w14:textId="77777777" w:rsidR="005B7191" w:rsidRDefault="005B7191" w:rsidP="005B7191">
      <w:pPr>
        <w:pStyle w:val="af6"/>
        <w:keepNext/>
        <w:keepLines/>
        <w:spacing w:before="240" w:after="240"/>
        <w:ind w:left="1778"/>
        <w:jc w:val="center"/>
        <w:rPr>
          <w:iCs/>
          <w:sz w:val="28"/>
          <w:szCs w:val="28"/>
        </w:rPr>
      </w:pPr>
    </w:p>
    <w:p w14:paraId="76163C1F" w14:textId="77777777" w:rsidR="005B7191" w:rsidRDefault="005B7191" w:rsidP="005B7191">
      <w:pPr>
        <w:pStyle w:val="af6"/>
        <w:keepNext/>
        <w:keepLines/>
        <w:spacing w:before="240" w:after="240"/>
        <w:ind w:left="1778"/>
        <w:jc w:val="center"/>
        <w:rPr>
          <w:iCs/>
          <w:sz w:val="28"/>
          <w:szCs w:val="28"/>
        </w:rPr>
      </w:pPr>
      <w:r w:rsidRPr="008F5A95">
        <w:rPr>
          <w:iCs/>
          <w:sz w:val="28"/>
          <w:szCs w:val="28"/>
        </w:rPr>
        <w:t xml:space="preserve">Рис. </w:t>
      </w:r>
      <w:r>
        <w:rPr>
          <w:iCs/>
          <w:sz w:val="28"/>
          <w:szCs w:val="28"/>
        </w:rPr>
        <w:t>2</w:t>
      </w:r>
      <w:r w:rsidR="00B5566C">
        <w:rPr>
          <w:iCs/>
          <w:sz w:val="28"/>
          <w:szCs w:val="28"/>
        </w:rPr>
        <w:t>1</w:t>
      </w:r>
      <w:r w:rsidRPr="008F5A95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Функция </w:t>
      </w:r>
      <w:proofErr w:type="spellStart"/>
      <w:r>
        <w:rPr>
          <w:iCs/>
          <w:sz w:val="28"/>
          <w:szCs w:val="28"/>
          <w:lang w:val="en-US"/>
        </w:rPr>
        <w:t>BilinearInterpolation</w:t>
      </w:r>
      <w:proofErr w:type="spellEnd"/>
      <w:r w:rsidRPr="008F5A95">
        <w:rPr>
          <w:iCs/>
          <w:sz w:val="28"/>
          <w:szCs w:val="28"/>
        </w:rPr>
        <w:t>.</w:t>
      </w:r>
    </w:p>
    <w:p w14:paraId="4E0D6939" w14:textId="77777777" w:rsidR="005B7191" w:rsidRDefault="005B7191" w:rsidP="005B7191">
      <w:pPr>
        <w:pStyle w:val="af6"/>
        <w:keepNext/>
        <w:keepLines/>
        <w:spacing w:before="240" w:after="240"/>
        <w:ind w:left="1778"/>
        <w:jc w:val="center"/>
        <w:rPr>
          <w:iCs/>
          <w:sz w:val="28"/>
          <w:szCs w:val="28"/>
        </w:rPr>
      </w:pPr>
    </w:p>
    <w:p w14:paraId="738A8233" w14:textId="77777777" w:rsidR="005B7191" w:rsidRDefault="005B7191" w:rsidP="005B7191">
      <w:pPr>
        <w:pStyle w:val="af6"/>
        <w:keepNext/>
        <w:keepLines/>
        <w:spacing w:before="240" w:after="240"/>
        <w:ind w:left="1778"/>
        <w:jc w:val="center"/>
        <w:rPr>
          <w:iCs/>
          <w:sz w:val="28"/>
          <w:szCs w:val="28"/>
        </w:rPr>
      </w:pPr>
      <w:r w:rsidRPr="005B7191">
        <w:rPr>
          <w:iCs/>
          <w:noProof/>
          <w:sz w:val="28"/>
          <w:szCs w:val="28"/>
        </w:rPr>
        <w:drawing>
          <wp:inline distT="0" distB="0" distL="0" distR="0" wp14:anchorId="34ECCAD6" wp14:editId="7B2E3407">
            <wp:extent cx="4172532" cy="184810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DE35" w14:textId="77777777" w:rsidR="005B7191" w:rsidRDefault="005B7191" w:rsidP="005B7191">
      <w:pPr>
        <w:pStyle w:val="af6"/>
        <w:keepNext/>
        <w:keepLines/>
        <w:spacing w:before="240" w:after="240"/>
        <w:ind w:left="1778"/>
        <w:jc w:val="center"/>
        <w:rPr>
          <w:iCs/>
          <w:sz w:val="28"/>
          <w:szCs w:val="28"/>
        </w:rPr>
      </w:pPr>
    </w:p>
    <w:p w14:paraId="79A65E82" w14:textId="77777777" w:rsidR="005B7191" w:rsidRPr="005B7191" w:rsidRDefault="005B7191" w:rsidP="005B7191">
      <w:pPr>
        <w:pStyle w:val="af6"/>
        <w:keepNext/>
        <w:keepLines/>
        <w:spacing w:before="240" w:after="240"/>
        <w:ind w:left="1778"/>
        <w:jc w:val="center"/>
        <w:rPr>
          <w:iCs/>
          <w:sz w:val="28"/>
          <w:szCs w:val="28"/>
        </w:rPr>
      </w:pPr>
      <w:r w:rsidRPr="008F5A95">
        <w:rPr>
          <w:iCs/>
          <w:sz w:val="28"/>
          <w:szCs w:val="28"/>
        </w:rPr>
        <w:t xml:space="preserve">Рис. </w:t>
      </w:r>
      <w:r>
        <w:rPr>
          <w:iCs/>
          <w:sz w:val="28"/>
          <w:szCs w:val="28"/>
        </w:rPr>
        <w:t>2</w:t>
      </w:r>
      <w:r w:rsidR="00B5566C">
        <w:rPr>
          <w:iCs/>
          <w:sz w:val="28"/>
          <w:szCs w:val="28"/>
        </w:rPr>
        <w:t>2</w:t>
      </w:r>
      <w:r w:rsidRPr="008F5A95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Функция билинейной интерполяции</w:t>
      </w:r>
      <w:r w:rsidRPr="008F5A95">
        <w:rPr>
          <w:iCs/>
          <w:sz w:val="28"/>
          <w:szCs w:val="28"/>
        </w:rPr>
        <w:t>.</w:t>
      </w:r>
    </w:p>
    <w:p w14:paraId="7E849776" w14:textId="77777777" w:rsidR="005B7191" w:rsidRPr="005B7191" w:rsidRDefault="005B7191" w:rsidP="005B7191">
      <w:pPr>
        <w:pStyle w:val="af6"/>
        <w:keepNext/>
        <w:keepLines/>
        <w:spacing w:before="240" w:after="240"/>
        <w:ind w:left="1778"/>
        <w:rPr>
          <w:iCs/>
          <w:sz w:val="28"/>
          <w:szCs w:val="28"/>
        </w:rPr>
      </w:pPr>
    </w:p>
    <w:p w14:paraId="3FB37BFC" w14:textId="77777777" w:rsidR="005B7191" w:rsidRDefault="005B7191" w:rsidP="005B71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63A83E99" w14:textId="77777777" w:rsidR="005B7191" w:rsidRDefault="005B7191" w:rsidP="005B71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48765B6F" w14:textId="77777777" w:rsidR="005B7191" w:rsidRDefault="005B7191" w:rsidP="005B71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7F9E81B8" w14:textId="77777777" w:rsidR="005B7191" w:rsidRDefault="005B7191" w:rsidP="005B71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7EE36C39" w14:textId="77777777" w:rsidR="005B7191" w:rsidRDefault="005B7191" w:rsidP="005B71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75BBB4A0" w14:textId="77777777" w:rsidR="005B7191" w:rsidRDefault="005B7191" w:rsidP="005B71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3D0D49F3" w14:textId="77777777" w:rsidR="005B7191" w:rsidRDefault="005B7191" w:rsidP="005B71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41DAB170" w14:textId="77777777" w:rsidR="005B7191" w:rsidRDefault="005B7191" w:rsidP="005B71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7DD5FE6F" w14:textId="77777777" w:rsidR="005B7191" w:rsidRDefault="005B7191" w:rsidP="005B71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158EE5FB" w14:textId="77777777" w:rsidR="005B7191" w:rsidRDefault="005B7191" w:rsidP="005B71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26199930" w14:textId="77777777" w:rsidR="005B7191" w:rsidRDefault="005B7191" w:rsidP="005B71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3F169975" w14:textId="77777777" w:rsidR="005B7191" w:rsidRDefault="005B7191" w:rsidP="005B71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610A013B" w14:textId="77777777" w:rsidR="00F40F1A" w:rsidRDefault="005B7191" w:rsidP="00DE4FB4">
      <w:pPr>
        <w:pStyle w:val="af6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Был реализован первый цикл формирования «грубой» сетки, т.е. вычисления каждой десятой координаты с помощью функции </w:t>
      </w:r>
      <w:r>
        <w:rPr>
          <w:sz w:val="28"/>
          <w:szCs w:val="28"/>
          <w:lang w:val="en-US" w:eastAsia="ru-RU"/>
        </w:rPr>
        <w:t>calculate</w:t>
      </w:r>
      <w:r w:rsidRPr="005B7191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expression</w:t>
      </w:r>
      <w:r>
        <w:rPr>
          <w:sz w:val="28"/>
          <w:szCs w:val="28"/>
          <w:lang w:eastAsia="ru-RU"/>
        </w:rPr>
        <w:t xml:space="preserve"> </w:t>
      </w:r>
      <w:r w:rsidRPr="005B7191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рис. 2</w:t>
      </w:r>
      <w:r w:rsidR="00B5566C">
        <w:rPr>
          <w:sz w:val="28"/>
          <w:szCs w:val="28"/>
          <w:lang w:eastAsia="ru-RU"/>
        </w:rPr>
        <w:t>3</w:t>
      </w:r>
      <w:r w:rsidRPr="005B7191">
        <w:rPr>
          <w:sz w:val="28"/>
          <w:szCs w:val="28"/>
          <w:lang w:eastAsia="ru-RU"/>
        </w:rPr>
        <w:t>)</w:t>
      </w:r>
    </w:p>
    <w:p w14:paraId="57DE2B92" w14:textId="77777777" w:rsidR="005B7191" w:rsidRDefault="005B7191" w:rsidP="005B7191">
      <w:pPr>
        <w:spacing w:before="100" w:beforeAutospacing="1" w:after="100" w:afterAutospacing="1"/>
        <w:ind w:left="1778"/>
        <w:jc w:val="center"/>
        <w:rPr>
          <w:sz w:val="28"/>
          <w:szCs w:val="28"/>
          <w:lang w:eastAsia="ru-RU"/>
        </w:rPr>
      </w:pPr>
      <w:r w:rsidRPr="005B7191">
        <w:rPr>
          <w:noProof/>
          <w:sz w:val="28"/>
          <w:szCs w:val="28"/>
          <w:lang w:eastAsia="ru-RU"/>
        </w:rPr>
        <w:drawing>
          <wp:inline distT="0" distB="0" distL="0" distR="0" wp14:anchorId="368EEAE7" wp14:editId="23D66B39">
            <wp:extent cx="4334480" cy="259116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528A" w14:textId="77777777" w:rsidR="005B7191" w:rsidRDefault="005B7191" w:rsidP="005B7191">
      <w:pPr>
        <w:pStyle w:val="af6"/>
        <w:keepNext/>
        <w:keepLines/>
        <w:spacing w:before="240" w:after="240"/>
        <w:ind w:left="177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2</w:t>
      </w:r>
      <w:r w:rsidR="00B5566C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 Формирование «грубой» сетки.</w:t>
      </w:r>
    </w:p>
    <w:p w14:paraId="357D2B16" w14:textId="77777777" w:rsidR="00F25991" w:rsidRPr="005B7191" w:rsidRDefault="00F25991" w:rsidP="005B7191">
      <w:pPr>
        <w:pStyle w:val="af6"/>
        <w:keepNext/>
        <w:keepLines/>
        <w:spacing w:before="240" w:after="240"/>
        <w:ind w:left="1778"/>
        <w:jc w:val="center"/>
        <w:rPr>
          <w:iCs/>
          <w:sz w:val="28"/>
          <w:szCs w:val="28"/>
        </w:rPr>
      </w:pPr>
    </w:p>
    <w:p w14:paraId="1DEAB241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4FC51C96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57E69071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434012BF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0C1BFF1C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291680DB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5F5A276D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20A76095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503101C1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031D29DA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10DB306B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43DD3065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17967407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01EDE226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1E0988B9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6ECEEE88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13A1D9A2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4326EA00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46EBED26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63F59AE7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6044706D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3C99DDA4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75D8A076" w14:textId="77777777" w:rsidR="00F25991" w:rsidRDefault="00F25991" w:rsidP="00F25991">
      <w:pPr>
        <w:pStyle w:val="af6"/>
        <w:spacing w:before="100" w:beforeAutospacing="1" w:after="100" w:afterAutospacing="1"/>
        <w:ind w:left="1778"/>
        <w:rPr>
          <w:sz w:val="28"/>
          <w:szCs w:val="28"/>
          <w:lang w:eastAsia="ru-RU"/>
        </w:rPr>
      </w:pPr>
    </w:p>
    <w:p w14:paraId="1290BE70" w14:textId="77777777" w:rsidR="00F40F1A" w:rsidRDefault="005B7191" w:rsidP="00DE4FB4">
      <w:pPr>
        <w:pStyle w:val="af6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Был реализован второй цикл формирования «точной» сетки, </w:t>
      </w:r>
      <w:r w:rsidR="005A4173">
        <w:rPr>
          <w:sz w:val="28"/>
          <w:szCs w:val="28"/>
          <w:lang w:eastAsia="ru-RU"/>
        </w:rPr>
        <w:t>т.е. интерполяции оставшихся точек на основе ближайших точно вычисленных (рис. 2</w:t>
      </w:r>
      <w:r w:rsidR="00B5566C">
        <w:rPr>
          <w:sz w:val="28"/>
          <w:szCs w:val="28"/>
          <w:lang w:eastAsia="ru-RU"/>
        </w:rPr>
        <w:t>4</w:t>
      </w:r>
      <w:r w:rsidR="005A4173">
        <w:rPr>
          <w:sz w:val="28"/>
          <w:szCs w:val="28"/>
          <w:lang w:eastAsia="ru-RU"/>
        </w:rPr>
        <w:t>)</w:t>
      </w:r>
    </w:p>
    <w:p w14:paraId="55E693FF" w14:textId="77777777" w:rsidR="005A4173" w:rsidRDefault="00F25991" w:rsidP="00F25991">
      <w:pPr>
        <w:spacing w:before="100" w:beforeAutospacing="1" w:after="100" w:afterAutospacing="1"/>
        <w:ind w:left="1778"/>
        <w:jc w:val="center"/>
        <w:rPr>
          <w:sz w:val="28"/>
          <w:szCs w:val="28"/>
          <w:lang w:eastAsia="ru-RU"/>
        </w:rPr>
      </w:pPr>
      <w:r w:rsidRPr="00F25991">
        <w:rPr>
          <w:noProof/>
          <w:sz w:val="28"/>
          <w:szCs w:val="28"/>
          <w:lang w:eastAsia="ru-RU"/>
        </w:rPr>
        <w:drawing>
          <wp:inline distT="0" distB="0" distL="0" distR="0" wp14:anchorId="73DC323C" wp14:editId="61802167">
            <wp:extent cx="4680000" cy="484620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7827" w14:textId="77777777" w:rsidR="00F25991" w:rsidRDefault="00F25991" w:rsidP="00F25991">
      <w:pPr>
        <w:pStyle w:val="af6"/>
        <w:keepNext/>
        <w:keepLines/>
        <w:spacing w:before="240" w:after="240"/>
        <w:ind w:left="177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2</w:t>
      </w:r>
      <w:r w:rsidR="00B5566C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 Формирование «точной» сетки.</w:t>
      </w:r>
    </w:p>
    <w:p w14:paraId="6AB633D3" w14:textId="77777777" w:rsidR="00833A62" w:rsidRPr="00F25991" w:rsidRDefault="006F394F">
      <w:pPr>
        <w:overflowPunct/>
        <w:autoSpaceDE/>
        <w:jc w:val="left"/>
        <w:textAlignment w:val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EF26AD" w14:textId="77777777" w:rsidR="00833A62" w:rsidRDefault="00E57D07" w:rsidP="002C3287">
      <w:pPr>
        <w:pStyle w:val="12"/>
        <w:spacing w:before="0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16865423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6"/>
    </w:p>
    <w:p w14:paraId="73ABB2CE" w14:textId="77777777" w:rsidR="00E57D07" w:rsidRPr="00E57D07" w:rsidRDefault="00E57D07" w:rsidP="00E57D07">
      <w:pPr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57D07">
        <w:rPr>
          <w:rFonts w:ascii="Times New Roman" w:hAnsi="Times New Roman" w:cs="Times New Roman"/>
          <w:sz w:val="28"/>
          <w:szCs w:val="28"/>
          <w:lang w:eastAsia="ru-RU"/>
        </w:rPr>
        <w:t>В ходе выполнения курсовой работы был</w:t>
      </w:r>
      <w:r w:rsidR="00C31B1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57D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1B1A">
        <w:rPr>
          <w:rFonts w:ascii="Times New Roman" w:hAnsi="Times New Roman" w:cs="Times New Roman"/>
          <w:sz w:val="28"/>
          <w:szCs w:val="28"/>
          <w:lang w:eastAsia="ru-RU"/>
        </w:rPr>
        <w:t xml:space="preserve">внесены изменения в </w:t>
      </w:r>
      <w:r w:rsidRPr="00E57D07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 w:rsidR="00C31B1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57D07">
        <w:rPr>
          <w:rFonts w:ascii="Times New Roman" w:hAnsi="Times New Roman" w:cs="Times New Roman"/>
          <w:sz w:val="28"/>
          <w:szCs w:val="28"/>
          <w:lang w:eastAsia="ru-RU"/>
        </w:rPr>
        <w:t xml:space="preserve"> для построения и визуализации графиков математических функций с использованием языка программирования C и библиотеки </w:t>
      </w:r>
      <w:proofErr w:type="spellStart"/>
      <w:r w:rsidRPr="00E57D07">
        <w:rPr>
          <w:rFonts w:ascii="Times New Roman" w:hAnsi="Times New Roman" w:cs="Times New Roman"/>
          <w:sz w:val="28"/>
          <w:szCs w:val="28"/>
          <w:lang w:eastAsia="ru-RU"/>
        </w:rPr>
        <w:t>OpenGL</w:t>
      </w:r>
      <w:proofErr w:type="spellEnd"/>
      <w:r w:rsidR="00C31B1A">
        <w:rPr>
          <w:rFonts w:ascii="Times New Roman" w:hAnsi="Times New Roman" w:cs="Times New Roman"/>
          <w:sz w:val="28"/>
          <w:szCs w:val="28"/>
          <w:lang w:eastAsia="ru-RU"/>
        </w:rPr>
        <w:t>, оптимизирующие скорость ее выполнения</w:t>
      </w:r>
      <w:r w:rsidRPr="00E57D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F781B3" w14:textId="77777777" w:rsidR="00E57D07" w:rsidRPr="00E57D07" w:rsidRDefault="00E57D07" w:rsidP="00E57D07">
      <w:pPr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37630D" w14:textId="77777777" w:rsidR="00E57D07" w:rsidRPr="00E57D07" w:rsidRDefault="00E57D07" w:rsidP="00E57D07">
      <w:pPr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57D07">
        <w:rPr>
          <w:rFonts w:ascii="Times New Roman" w:hAnsi="Times New Roman" w:cs="Times New Roman"/>
          <w:sz w:val="28"/>
          <w:szCs w:val="28"/>
          <w:lang w:eastAsia="ru-RU"/>
        </w:rPr>
        <w:t>Для достижения поставленной цели были решены следующие задачи:</w:t>
      </w:r>
    </w:p>
    <w:p w14:paraId="0DDFDE51" w14:textId="77777777" w:rsidR="00E57D07" w:rsidRPr="00E57D07" w:rsidRDefault="00E57D07" w:rsidP="00E57D07">
      <w:pPr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606ED0" w14:textId="7A96FD70" w:rsidR="00E57D07" w:rsidRPr="00E57D07" w:rsidRDefault="00E57D07" w:rsidP="00E57D07">
      <w:pPr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57D07">
        <w:rPr>
          <w:rFonts w:ascii="Times New Roman" w:hAnsi="Times New Roman" w:cs="Times New Roman"/>
          <w:sz w:val="28"/>
          <w:szCs w:val="28"/>
          <w:lang w:eastAsia="ru-RU"/>
        </w:rPr>
        <w:t xml:space="preserve">Изучены теоретические основы </w:t>
      </w:r>
      <w:r w:rsidR="00C31B1A">
        <w:rPr>
          <w:rFonts w:ascii="Times New Roman" w:hAnsi="Times New Roman" w:cs="Times New Roman"/>
          <w:sz w:val="28"/>
          <w:szCs w:val="28"/>
          <w:lang w:eastAsia="ru-RU"/>
        </w:rPr>
        <w:t xml:space="preserve">типов оптимизаций программ, возможные способы машинно-независимых оптимизаций, а </w:t>
      </w:r>
      <w:r w:rsidR="00DC624D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C31B1A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ы различные типы интерполяций</w:t>
      </w:r>
      <w:r w:rsidRPr="00E57D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8813E7" w14:textId="77777777" w:rsidR="00E57D07" w:rsidRPr="00E57D07" w:rsidRDefault="00C31B1A" w:rsidP="00C31B1A">
      <w:pPr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образован</w:t>
      </w:r>
      <w:r w:rsidR="00E57D07" w:rsidRPr="00E57D07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числения </w:t>
      </w:r>
      <w:r w:rsidR="00844F60">
        <w:rPr>
          <w:rFonts w:ascii="Times New Roman" w:hAnsi="Times New Roman" w:cs="Times New Roman"/>
          <w:sz w:val="28"/>
          <w:szCs w:val="28"/>
          <w:lang w:eastAsia="ru-RU"/>
        </w:rPr>
        <w:t>координат точек графика путем внесения алгоритмической оптимизации в виде билинейной интерполяции</w:t>
      </w:r>
      <w:r w:rsidR="00E57D07" w:rsidRPr="00E57D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7065CC" w14:textId="77777777" w:rsidR="00844F60" w:rsidRDefault="00E57D07" w:rsidP="00E57D07">
      <w:pPr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57D07">
        <w:rPr>
          <w:rFonts w:ascii="Times New Roman" w:hAnsi="Times New Roman" w:cs="Times New Roman"/>
          <w:sz w:val="28"/>
          <w:szCs w:val="28"/>
          <w:lang w:eastAsia="ru-RU"/>
        </w:rPr>
        <w:t>Реализован</w:t>
      </w:r>
      <w:r w:rsidR="00844F60">
        <w:rPr>
          <w:rFonts w:ascii="Times New Roman" w:hAnsi="Times New Roman" w:cs="Times New Roman"/>
          <w:sz w:val="28"/>
          <w:szCs w:val="28"/>
          <w:lang w:eastAsia="ru-RU"/>
        </w:rPr>
        <w:t>ы такие машинно-независимые оптимизации, как замена переменной цикла, вынос инварианта, правильный порядок логических операций в цикле.</w:t>
      </w:r>
    </w:p>
    <w:p w14:paraId="73FE3E10" w14:textId="77777777" w:rsidR="00E57D07" w:rsidRPr="00E57D07" w:rsidRDefault="00E57D07" w:rsidP="00E57D07">
      <w:pPr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57D0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тестирование программы для проверки корректности преобразования и вычислений, а также </w:t>
      </w:r>
      <w:r w:rsidR="00844F60">
        <w:rPr>
          <w:rFonts w:ascii="Times New Roman" w:hAnsi="Times New Roman" w:cs="Times New Roman"/>
          <w:sz w:val="28"/>
          <w:szCs w:val="28"/>
          <w:lang w:eastAsia="ru-RU"/>
        </w:rPr>
        <w:t>профилирование программы на каждом этапе оптимизации и анализ полученных значений</w:t>
      </w:r>
      <w:r w:rsidRPr="00E57D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9FEEDC" w14:textId="77777777" w:rsidR="00E57D07" w:rsidRPr="00E57D07" w:rsidRDefault="00E57D07" w:rsidP="00E57D07">
      <w:pPr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9B6249" w14:textId="77777777" w:rsidR="00E57D07" w:rsidRDefault="00E57D07" w:rsidP="00E57D07">
      <w:pPr>
        <w:ind w:left="709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57D07"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е можно отметить, что поставленные цели и задачи курсовой работы были успешно достигнуты, что подтверждается </w:t>
      </w:r>
      <w:r w:rsidR="00844F60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ей </w:t>
      </w:r>
      <w:r w:rsidRPr="00E57D07">
        <w:rPr>
          <w:rFonts w:ascii="Times New Roman" w:hAnsi="Times New Roman" w:cs="Times New Roman"/>
          <w:sz w:val="28"/>
          <w:szCs w:val="28"/>
          <w:lang w:eastAsia="ru-RU"/>
        </w:rPr>
        <w:t>разработанн</w:t>
      </w:r>
      <w:r w:rsidR="00844F6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E57D07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844F6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57D07">
        <w:rPr>
          <w:rFonts w:ascii="Times New Roman" w:hAnsi="Times New Roman" w:cs="Times New Roman"/>
          <w:sz w:val="28"/>
          <w:szCs w:val="28"/>
          <w:lang w:eastAsia="ru-RU"/>
        </w:rPr>
        <w:t xml:space="preserve"> и его успешным тестированием.</w:t>
      </w:r>
    </w:p>
    <w:p w14:paraId="011667CF" w14:textId="77777777" w:rsidR="00BB37FA" w:rsidRPr="00251E80" w:rsidRDefault="00BB37FA" w:rsidP="00251E80">
      <w:pPr>
        <w:overflowPunct/>
        <w:autoSpaceDE/>
        <w:jc w:val="left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16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3992925" w14:textId="77777777" w:rsidR="00BB37FA" w:rsidRDefault="00BB37FA" w:rsidP="002C3287">
      <w:pPr>
        <w:pStyle w:val="12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68638336"/>
      <w:bookmarkStart w:id="8" w:name="_Toc168654239"/>
      <w:r w:rsidRPr="25E83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7"/>
      <w:bookmarkEnd w:id="8"/>
    </w:p>
    <w:p w14:paraId="35CC4C15" w14:textId="0A8723A1" w:rsidR="00BB37FA" w:rsidRPr="00A214DF" w:rsidRDefault="00BB37FA" w:rsidP="00BB37FA">
      <w:pPr>
        <w:pStyle w:val="1"/>
        <w:numPr>
          <w:ilvl w:val="8"/>
          <w:numId w:val="0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1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 1 - исходный код программы на языке С</w:t>
      </w:r>
      <w:r w:rsidR="00BC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ак же представлен в репозитории </w:t>
      </w:r>
      <w:r w:rsidR="00BC6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BC642E" w:rsidRPr="00BC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C62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7" w:history="1">
        <w:r w:rsidR="00DC624D" w:rsidRPr="00DC624D">
          <w:rPr>
            <w:rStyle w:val="af9"/>
            <w:rFonts w:ascii="Times New Roman" w:eastAsia="Times New Roman" w:hAnsi="Times New Roman" w:cs="Times New Roman"/>
            <w:sz w:val="28"/>
            <w:szCs w:val="28"/>
          </w:rPr>
          <w:t>https://clck.ru/3GfvKo</w:t>
        </w:r>
      </w:hyperlink>
      <w:r w:rsidR="00BC64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798F862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#define _CRT_SECURE_NO_WARNINGS</w:t>
      </w:r>
    </w:p>
    <w:p w14:paraId="121BC0F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ew.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gt;</w:t>
      </w:r>
    </w:p>
    <w:p w14:paraId="4DC7BD4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.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gt;</w:t>
      </w:r>
    </w:p>
    <w:p w14:paraId="02B5CB1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#include &lt;glfw3.h&gt;</w:t>
      </w:r>
    </w:p>
    <w:p w14:paraId="133D6AA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dlib.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gt;</w:t>
      </w:r>
    </w:p>
    <w:p w14:paraId="36316A1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dio.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gt;</w:t>
      </w:r>
    </w:p>
    <w:p w14:paraId="20BF50D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ing.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gt;</w:t>
      </w:r>
    </w:p>
    <w:p w14:paraId="668D1E3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math.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gt;</w:t>
      </w:r>
    </w:p>
    <w:p w14:paraId="4ECC590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ime.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gt;</w:t>
      </w:r>
    </w:p>
    <w:p w14:paraId="10812F5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47024B3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#define MAX_EXPRESSION_LENGTH 100</w:t>
      </w:r>
    </w:p>
    <w:p w14:paraId="3E0B52D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537508B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char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userExpress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[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MAX_EXPRESSION_LENGTH];</w:t>
      </w:r>
    </w:p>
    <w:p w14:paraId="4BDC712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floa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otat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.0;</w:t>
      </w:r>
    </w:p>
    <w:p w14:paraId="62EDDE1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floa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otate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.0;</w:t>
      </w:r>
    </w:p>
    <w:p w14:paraId="5A6E6BB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floa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otateZ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.0;</w:t>
      </w:r>
    </w:p>
    <w:p w14:paraId="5927A81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floa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Z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-30.0;</w:t>
      </w:r>
    </w:p>
    <w:p w14:paraId="61678AC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floa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.0;</w:t>
      </w:r>
    </w:p>
    <w:p w14:paraId="5C442F7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floa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.0;</w:t>
      </w:r>
    </w:p>
    <w:p w14:paraId="3EDDB80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double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ar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-4.0;</w:t>
      </w:r>
    </w:p>
    <w:p w14:paraId="5AE9CF8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double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En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4.0;</w:t>
      </w:r>
    </w:p>
    <w:p w14:paraId="56CBC9A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double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e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.01;</w:t>
      </w:r>
    </w:p>
    <w:p w14:paraId="63041AC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F8441F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uct Point {</w:t>
      </w:r>
    </w:p>
    <w:p w14:paraId="7FE2D23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double x;</w:t>
      </w:r>
    </w:p>
    <w:p w14:paraId="3BA7074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double y;</w:t>
      </w:r>
    </w:p>
    <w:p w14:paraId="11D0234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double z;</w:t>
      </w:r>
    </w:p>
    <w:p w14:paraId="78E598B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;</w:t>
      </w:r>
    </w:p>
    <w:p w14:paraId="1B2029A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3BEAB3A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uct Point* points = NULL;</w:t>
      </w:r>
    </w:p>
    <w:p w14:paraId="35FBBCA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58227F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int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sSimpleOperat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char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{</w:t>
      </w:r>
    </w:p>
    <w:p w14:paraId="3D4416E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witch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{</w:t>
      </w:r>
    </w:p>
    <w:p w14:paraId="782EA20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+':</w:t>
      </w:r>
    </w:p>
    <w:p w14:paraId="300A12A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-':</w:t>
      </w:r>
    </w:p>
    <w:p w14:paraId="0D794D2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*':</w:t>
      </w:r>
    </w:p>
    <w:p w14:paraId="0192BB6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/':</w:t>
      </w:r>
    </w:p>
    <w:p w14:paraId="752B074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^':</w:t>
      </w:r>
    </w:p>
    <w:p w14:paraId="0EC3DC0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!':</w:t>
      </w:r>
    </w:p>
    <w:p w14:paraId="0ADBFF3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(':</w:t>
      </w:r>
    </w:p>
    <w:p w14:paraId="34DB77B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)':</w:t>
      </w:r>
    </w:p>
    <w:p w14:paraId="628C75E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1;</w:t>
      </w:r>
    </w:p>
    <w:p w14:paraId="41950C1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default:</w:t>
      </w:r>
    </w:p>
    <w:p w14:paraId="0DFEC0E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0;</w:t>
      </w:r>
    </w:p>
    <w:p w14:paraId="013A336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30D2008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036C2C2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7E63D4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int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OperationWeigh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nt operation) {</w:t>
      </w:r>
    </w:p>
    <w:p w14:paraId="06C9A6F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witch (operation) {</w:t>
      </w:r>
    </w:p>
    <w:p w14:paraId="011755E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1:</w:t>
      </w:r>
    </w:p>
    <w:p w14:paraId="774768A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0;</w:t>
      </w:r>
    </w:p>
    <w:p w14:paraId="098640B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2:</w:t>
      </w:r>
    </w:p>
    <w:p w14:paraId="7E6E338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3:</w:t>
      </w:r>
    </w:p>
    <w:p w14:paraId="64BC9E7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1;</w:t>
      </w:r>
    </w:p>
    <w:p w14:paraId="3317E09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4:</w:t>
      </w:r>
    </w:p>
    <w:p w14:paraId="3610FFB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5:</w:t>
      </w:r>
    </w:p>
    <w:p w14:paraId="452FD68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2;</w:t>
      </w:r>
    </w:p>
    <w:p w14:paraId="5746670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6:</w:t>
      </w:r>
    </w:p>
    <w:p w14:paraId="42EADA1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7:</w:t>
      </w:r>
    </w:p>
    <w:p w14:paraId="46BDBC2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8:</w:t>
      </w:r>
    </w:p>
    <w:p w14:paraId="77E84AE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9:</w:t>
      </w:r>
    </w:p>
    <w:p w14:paraId="258D9FB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10:</w:t>
      </w:r>
    </w:p>
    <w:p w14:paraId="4534DA4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lastRenderedPageBreak/>
        <w:t xml:space="preserve">    case 11:</w:t>
      </w:r>
    </w:p>
    <w:p w14:paraId="17A631A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19:</w:t>
      </w:r>
    </w:p>
    <w:p w14:paraId="5DCCA4E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110:</w:t>
      </w:r>
    </w:p>
    <w:p w14:paraId="0EDFBAD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111:</w:t>
      </w:r>
    </w:p>
    <w:p w14:paraId="381094E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3;</w:t>
      </w:r>
    </w:p>
    <w:p w14:paraId="6F2DACA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default:</w:t>
      </w:r>
    </w:p>
    <w:p w14:paraId="4646304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-1;</w:t>
      </w:r>
    </w:p>
    <w:p w14:paraId="0DB60B8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1BE3F7D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13A7610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742EBD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7D5D7E5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har* data;</w:t>
      </w:r>
    </w:p>
    <w:p w14:paraId="06C4285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 next;</w:t>
      </w:r>
    </w:p>
    <w:p w14:paraId="2E4C8AE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;</w:t>
      </w:r>
    </w:p>
    <w:p w14:paraId="497A0FC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ABBCD7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uct Queue {</w:t>
      </w:r>
    </w:p>
    <w:p w14:paraId="41C5F9F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 front;</w:t>
      </w:r>
    </w:p>
    <w:p w14:paraId="63143BB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 back;</w:t>
      </w:r>
    </w:p>
    <w:p w14:paraId="1A44EA4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;</w:t>
      </w:r>
    </w:p>
    <w:p w14:paraId="60DB674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5C14DF7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struct Queue*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reateQueu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{</w:t>
      </w:r>
    </w:p>
    <w:p w14:paraId="27CD8A3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Queue* queue = (struct Queue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)malloc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izeo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struct Queue));</w:t>
      </w:r>
    </w:p>
    <w:p w14:paraId="133BF30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queue-&gt;front = NULL;</w:t>
      </w:r>
    </w:p>
    <w:p w14:paraId="7DE6992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queue-&gt;back = NULL;</w:t>
      </w:r>
    </w:p>
    <w:p w14:paraId="128F1A1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return queue;</w:t>
      </w:r>
    </w:p>
    <w:p w14:paraId="16E85D1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6B47FD7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43D2B9D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nqueue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uct Queue* queue, char* data) {</w:t>
      </w:r>
    </w:p>
    <w:p w14:paraId="062FFBD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node = (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Node</w:t>
      </w:r>
      <w:proofErr w:type="spellEnd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)malloc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izeo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);</w:t>
      </w:r>
    </w:p>
    <w:p w14:paraId="79DE452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node-&gt;data = (char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)malloc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le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data) + 1)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izeo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char));</w:t>
      </w:r>
    </w:p>
    <w:p w14:paraId="5F10747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node-&gt;data, data);</w:t>
      </w:r>
    </w:p>
    <w:p w14:paraId="154FC33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node-&gt;next = NULL;</w:t>
      </w:r>
    </w:p>
    <w:p w14:paraId="3001806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44A7E4A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f (queue-&gt;back == NULL) {</w:t>
      </w:r>
    </w:p>
    <w:p w14:paraId="77FCCB5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queue-&gt;front = node;</w:t>
      </w:r>
    </w:p>
    <w:p w14:paraId="3810AFA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queue-&gt;back = node;</w:t>
      </w:r>
    </w:p>
    <w:p w14:paraId="7330642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227FF48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else {</w:t>
      </w:r>
    </w:p>
    <w:p w14:paraId="21D3D0E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queue-&gt;back-&gt;next = node;</w:t>
      </w:r>
    </w:p>
    <w:p w14:paraId="5602182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queue-&gt;back = node;</w:t>
      </w:r>
    </w:p>
    <w:p w14:paraId="2965F2D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4721744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69758EC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5DF3EFE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char*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equeue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uct Queue* queue) {</w:t>
      </w:r>
    </w:p>
    <w:p w14:paraId="7246D81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f (queue-&gt;front == NULL) {</w:t>
      </w:r>
    </w:p>
    <w:p w14:paraId="22DDCC0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NULL;</w:t>
      </w:r>
    </w:p>
    <w:p w14:paraId="31E89C7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43C7EB2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 temp = queue-&gt;front;</w:t>
      </w:r>
    </w:p>
    <w:p w14:paraId="67953A8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har* data = temp-&gt;data;</w:t>
      </w:r>
    </w:p>
    <w:p w14:paraId="62F2C3C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queue-&gt;front = queue-&gt;front-&gt;next;</w:t>
      </w:r>
    </w:p>
    <w:p w14:paraId="164C88E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12BB0F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f (queue-&gt;front == NULL) {</w:t>
      </w:r>
    </w:p>
    <w:p w14:paraId="543111C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queue-&gt;back = NULL;</w:t>
      </w:r>
    </w:p>
    <w:p w14:paraId="7982F60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3025270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C56680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free(temp);</w:t>
      </w:r>
    </w:p>
    <w:p w14:paraId="39E2528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return data;</w:t>
      </w:r>
    </w:p>
    <w:p w14:paraId="3A85BBE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3787184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54BA9FC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uct Stack {</w:t>
      </w:r>
    </w:p>
    <w:p w14:paraId="16905C2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har* data;</w:t>
      </w:r>
    </w:p>
    <w:p w14:paraId="3B2CFDB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Stack* next;</w:t>
      </w:r>
    </w:p>
    <w:p w14:paraId="480F423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;</w:t>
      </w:r>
    </w:p>
    <w:p w14:paraId="0C6CB3F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4140DF1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ush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uct Stack** top, char* data) {</w:t>
      </w:r>
    </w:p>
    <w:p w14:paraId="70BBB02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Stack* stack = (struct Stack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)malloc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izeo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struct Stack));</w:t>
      </w:r>
    </w:p>
    <w:p w14:paraId="6B619B7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ack-&gt;data = (char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)malloc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le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data) + 1)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izeo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char));</w:t>
      </w:r>
    </w:p>
    <w:p w14:paraId="1A96E3A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stack-&gt;data, data);</w:t>
      </w:r>
    </w:p>
    <w:p w14:paraId="29A83E0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ack-&gt;next = *top;</w:t>
      </w:r>
    </w:p>
    <w:p w14:paraId="366093D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lastRenderedPageBreak/>
        <w:t xml:space="preserve">    *top = stack;</w:t>
      </w:r>
    </w:p>
    <w:p w14:paraId="3215991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019FFC3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19B045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char*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op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uct Stack** top) {</w:t>
      </w:r>
    </w:p>
    <w:p w14:paraId="6303942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f (*top == NULL) {</w:t>
      </w:r>
    </w:p>
    <w:p w14:paraId="1B580AF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NULL;</w:t>
      </w:r>
    </w:p>
    <w:p w14:paraId="1BA97B4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4FEBFD1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Stack* temp = *top;</w:t>
      </w:r>
    </w:p>
    <w:p w14:paraId="2B58ECB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*top = (*top)-&gt;next;</w:t>
      </w:r>
    </w:p>
    <w:p w14:paraId="0D7EEDE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har* data = temp-&gt;data;</w:t>
      </w:r>
    </w:p>
    <w:p w14:paraId="59793ED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free(temp);</w:t>
      </w:r>
    </w:p>
    <w:p w14:paraId="1B6D618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return data;</w:t>
      </w:r>
    </w:p>
    <w:p w14:paraId="4E4254B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61B831C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25A04C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0275C7D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double data;</w:t>
      </w:r>
    </w:p>
    <w:p w14:paraId="7B81627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 next;</w:t>
      </w:r>
    </w:p>
    <w:p w14:paraId="2DAA7E3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;</w:t>
      </w:r>
    </w:p>
    <w:p w14:paraId="00B9DE6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594D82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ushRe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* top, double data) {</w:t>
      </w:r>
    </w:p>
    <w:p w14:paraId="6A350A6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stack = (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)malloc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izeo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);</w:t>
      </w:r>
    </w:p>
    <w:p w14:paraId="0FDC629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ack-&gt;data = data;</w:t>
      </w:r>
    </w:p>
    <w:p w14:paraId="14BF008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ack-&gt;next = *top;</w:t>
      </w:r>
    </w:p>
    <w:p w14:paraId="7E84851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*top = stack;</w:t>
      </w:r>
    </w:p>
    <w:p w14:paraId="3CF3F20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75996C8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9E583C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double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opRe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* top) {</w:t>
      </w:r>
    </w:p>
    <w:p w14:paraId="14FC881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f (*top == NULL) {</w:t>
      </w:r>
    </w:p>
    <w:p w14:paraId="36FE83D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0;</w:t>
      </w:r>
    </w:p>
    <w:p w14:paraId="5D13ED7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608A212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 temp = *top;</w:t>
      </w:r>
    </w:p>
    <w:p w14:paraId="2E26F27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*top = (*top)-&gt;next;</w:t>
      </w:r>
    </w:p>
    <w:p w14:paraId="272FBD0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double data = temp-&gt;data;</w:t>
      </w:r>
    </w:p>
    <w:p w14:paraId="6D72B50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free(temp);</w:t>
      </w:r>
    </w:p>
    <w:p w14:paraId="64982D2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return data;</w:t>
      </w:r>
    </w:p>
    <w:p w14:paraId="3D08256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7C90A9A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54C94A7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493A157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har* key;</w:t>
      </w:r>
    </w:p>
    <w:p w14:paraId="5455469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nt value;</w:t>
      </w:r>
    </w:p>
    <w:p w14:paraId="66823E6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 next;</w:t>
      </w:r>
    </w:p>
    <w:p w14:paraId="2DA1326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;</w:t>
      </w:r>
    </w:p>
    <w:p w14:paraId="1C16DD8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343E3F0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5305542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 head;</w:t>
      </w:r>
    </w:p>
    <w:p w14:paraId="0E7A16C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;</w:t>
      </w:r>
    </w:p>
    <w:p w14:paraId="7CC8125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273F20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reate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{</w:t>
      </w:r>
    </w:p>
    <w:p w14:paraId="5519351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(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)malloc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izeo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);</w:t>
      </w:r>
    </w:p>
    <w:p w14:paraId="4316637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-&gt;head = NULL;</w:t>
      </w:r>
    </w:p>
    <w:p w14:paraId="4CF270D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return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0BE0EE0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4F188CA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BD819F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const char* key, int value) {</w:t>
      </w:r>
    </w:p>
    <w:p w14:paraId="2C69D16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node = (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Node</w:t>
      </w:r>
      <w:proofErr w:type="spellEnd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)malloc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izeo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);</w:t>
      </w:r>
    </w:p>
    <w:p w14:paraId="72935C2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node-&gt;key = (char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)malloc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le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key) + 1)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izeo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char));</w:t>
      </w:r>
    </w:p>
    <w:p w14:paraId="1A43D23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node-&gt;key, key);</w:t>
      </w:r>
    </w:p>
    <w:p w14:paraId="36E42D5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node-&gt;value = value;</w:t>
      </w:r>
    </w:p>
    <w:p w14:paraId="6AAD617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node-&gt;next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-&gt;head;</w:t>
      </w:r>
    </w:p>
    <w:p w14:paraId="1881D94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-&gt;head = node;</w:t>
      </w:r>
    </w:p>
    <w:p w14:paraId="4879E6C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0796C2D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3DBDC9E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int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et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const char* key) {</w:t>
      </w:r>
    </w:p>
    <w:p w14:paraId="34F7C9A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N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urr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-&gt;head;</w:t>
      </w:r>
    </w:p>
    <w:p w14:paraId="20FF2B7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while (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urr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= NULL) {</w:t>
      </w:r>
    </w:p>
    <w:p w14:paraId="78331F0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if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urr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-&gt;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key[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0] == key[0] &amp;&amp;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cm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urr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-&gt;key, key) == 0) {</w:t>
      </w:r>
    </w:p>
    <w:p w14:paraId="5C39AB6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return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urr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-&gt;value;</w:t>
      </w:r>
    </w:p>
    <w:p w14:paraId="2B725FD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5DD2D25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urr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urr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-&gt;next;</w:t>
      </w:r>
    </w:p>
    <w:p w14:paraId="7BDCC97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lastRenderedPageBreak/>
        <w:t xml:space="preserve">    }</w:t>
      </w:r>
    </w:p>
    <w:p w14:paraId="6028F2D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return 0;</w:t>
      </w:r>
    </w:p>
    <w:p w14:paraId="1DF895B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649574F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54B5D50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reate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{</w:t>
      </w:r>
    </w:p>
    <w:p w14:paraId="5EB9E2C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(", 1);</w:t>
      </w:r>
    </w:p>
    <w:p w14:paraId="1C3CD9F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)", -1);</w:t>
      </w:r>
    </w:p>
    <w:p w14:paraId="65826FA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+", 2);</w:t>
      </w:r>
    </w:p>
    <w:p w14:paraId="5802703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-", 3);</w:t>
      </w:r>
    </w:p>
    <w:p w14:paraId="70972B2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*", 4);</w:t>
      </w:r>
    </w:p>
    <w:p w14:paraId="725F036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/", 5);</w:t>
      </w:r>
    </w:p>
    <w:p w14:paraId="4211917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^", 6);</w:t>
      </w:r>
    </w:p>
    <w:p w14:paraId="3705FAA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sqrt", 7);</w:t>
      </w:r>
    </w:p>
    <w:p w14:paraId="7B6E185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!", 8);</w:t>
      </w:r>
    </w:p>
    <w:p w14:paraId="49A8672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sin", 9);</w:t>
      </w:r>
    </w:p>
    <w:p w14:paraId="5C89D06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cos", 10);</w:t>
      </w:r>
    </w:p>
    <w:p w14:paraId="2E0DEB9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tan", 11);</w:t>
      </w:r>
    </w:p>
    <w:p w14:paraId="6713112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rcsi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", 19);</w:t>
      </w:r>
    </w:p>
    <w:p w14:paraId="61872D6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rcco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", 110);</w:t>
      </w:r>
    </w:p>
    <w:p w14:paraId="19E6003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dd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arctan", 111);</w:t>
      </w:r>
    </w:p>
    <w:p w14:paraId="27A32D7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3A145F9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3AA3D52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3A354D4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9E360C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jkstra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char* operation,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struct Queue* queue, struct Stack** stack) {</w:t>
      </w:r>
    </w:p>
    <w:p w14:paraId="1304C26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</w:p>
    <w:p w14:paraId="38A1E86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nt value =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et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operation);</w:t>
      </w:r>
    </w:p>
    <w:p w14:paraId="365D266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E975B1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f (value == -1) {</w:t>
      </w:r>
    </w:p>
    <w:p w14:paraId="7F8D7B9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char* temp;</w:t>
      </w:r>
    </w:p>
    <w:p w14:paraId="71CBE0B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do {</w:t>
      </w:r>
    </w:p>
    <w:p w14:paraId="3579C78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temp = pop(stack);</w:t>
      </w:r>
    </w:p>
    <w:p w14:paraId="1BE8F65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if 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et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temp) != 1) {</w:t>
      </w:r>
    </w:p>
    <w:p w14:paraId="533F2F1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nqueue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, temp);</w:t>
      </w:r>
    </w:p>
    <w:p w14:paraId="39FE43C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6A7AC22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 while 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et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temp) != 1);</w:t>
      </w:r>
    </w:p>
    <w:p w14:paraId="0277D12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499F7D5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else if (value == 1) {</w:t>
      </w:r>
    </w:p>
    <w:p w14:paraId="06993B7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ush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ack, operation);</w:t>
      </w:r>
    </w:p>
    <w:p w14:paraId="3F8B3D8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5BC4B3E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else {</w:t>
      </w:r>
    </w:p>
    <w:p w14:paraId="24362D1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while (*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ack !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= NULL &amp;&amp;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OperationWeigh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value) &lt;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OperationWeigh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get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(*stack)-&gt;data))) {</w:t>
      </w:r>
    </w:p>
    <w:p w14:paraId="4D6C771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nqueue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, pop(stack));</w:t>
      </w:r>
    </w:p>
    <w:p w14:paraId="5522705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253DC86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ush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ack, operation);</w:t>
      </w:r>
    </w:p>
    <w:p w14:paraId="4E3CD8E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0F58E69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6092E0D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DC82B2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double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OperationResul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nt operation, double temp1, double temp2) {</w:t>
      </w:r>
    </w:p>
    <w:p w14:paraId="032BBCC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witch (operation) {</w:t>
      </w:r>
    </w:p>
    <w:p w14:paraId="3FF6CB4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2:</w:t>
      </w:r>
    </w:p>
    <w:p w14:paraId="79E1559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temp1 + temp2;</w:t>
      </w:r>
    </w:p>
    <w:p w14:paraId="549D307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3:</w:t>
      </w:r>
    </w:p>
    <w:p w14:paraId="2D58F81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temp1 - temp2;</w:t>
      </w:r>
    </w:p>
    <w:p w14:paraId="49330A7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4:</w:t>
      </w:r>
    </w:p>
    <w:p w14:paraId="462524D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temp1 * temp2;</w:t>
      </w:r>
    </w:p>
    <w:p w14:paraId="1A03FD8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5:</w:t>
      </w:r>
    </w:p>
    <w:p w14:paraId="2621728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temp1 / temp2;</w:t>
      </w:r>
    </w:p>
    <w:p w14:paraId="6C33095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6:</w:t>
      </w:r>
    </w:p>
    <w:p w14:paraId="7CF960A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ow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emp1, temp2);</w:t>
      </w:r>
    </w:p>
    <w:p w14:paraId="05FF07F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7:</w:t>
      </w:r>
    </w:p>
    <w:p w14:paraId="23E097D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sqrt(temp2);</w:t>
      </w:r>
    </w:p>
    <w:p w14:paraId="7A2D230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8:</w:t>
      </w:r>
    </w:p>
    <w:p w14:paraId="30A50E1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for (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(int)temp2 - 1;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&gt; 1;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--) {</w:t>
      </w:r>
    </w:p>
    <w:p w14:paraId="471B819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temp2 *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054879B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487344B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temp2;</w:t>
      </w:r>
    </w:p>
    <w:p w14:paraId="0920006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9:</w:t>
      </w:r>
    </w:p>
    <w:p w14:paraId="2BBBC2F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sin(temp2);</w:t>
      </w:r>
    </w:p>
    <w:p w14:paraId="5D34226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lastRenderedPageBreak/>
        <w:t xml:space="preserve">    case 10:</w:t>
      </w:r>
    </w:p>
    <w:p w14:paraId="34188FA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cos(temp2);</w:t>
      </w:r>
    </w:p>
    <w:p w14:paraId="2D4ACE8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11:</w:t>
      </w:r>
    </w:p>
    <w:p w14:paraId="29E2165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tan(temp2);</w:t>
      </w:r>
    </w:p>
    <w:p w14:paraId="617FE6C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19:</w:t>
      </w:r>
    </w:p>
    <w:p w14:paraId="02C4BAE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si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temp2);</w:t>
      </w:r>
    </w:p>
    <w:p w14:paraId="5043179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110:</w:t>
      </w:r>
    </w:p>
    <w:p w14:paraId="38EDF13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co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temp2);</w:t>
      </w:r>
    </w:p>
    <w:p w14:paraId="1B4C0CF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111:</w:t>
      </w:r>
    </w:p>
    <w:p w14:paraId="4F9A6A3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ta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temp2);</w:t>
      </w:r>
    </w:p>
    <w:p w14:paraId="71E8F3C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default:</w:t>
      </w:r>
    </w:p>
    <w:p w14:paraId="10DCFD8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return 0;</w:t>
      </w:r>
    </w:p>
    <w:p w14:paraId="08F7BF3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236ECB1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6C72EB3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0FB70C2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double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alculate_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xpress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ar* expression, double x, double y) {</w:t>
      </w:r>
    </w:p>
    <w:p w14:paraId="7C5A063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reate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24AD41D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reate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25C401F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B8C3C4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Queue* queue =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reateQueu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7DF1E1B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Stack* stack = NULL;</w:t>
      </w:r>
    </w:p>
    <w:p w14:paraId="436DD71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truc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NULL;</w:t>
      </w:r>
    </w:p>
    <w:p w14:paraId="67E0850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B5D812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har* buffer = NULL;</w:t>
      </w:r>
    </w:p>
    <w:p w14:paraId="3D30231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10;</w:t>
      </w:r>
    </w:p>
    <w:p w14:paraId="7ABFCBA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;</w:t>
      </w:r>
    </w:p>
    <w:p w14:paraId="2AF3ACE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har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613C72B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70A49D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buffer = (char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)malloc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izeo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char));</w:t>
      </w:r>
    </w:p>
    <w:p w14:paraId="10BFE27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C60113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har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xpr_ptr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expression;</w:t>
      </w:r>
    </w:p>
    <w:p w14:paraId="7C81ACA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5CA0AB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while (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*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xpr_ptr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++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!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= '\0') {</w:t>
      </w:r>
    </w:p>
    <w:p w14:paraId="0309EC3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if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{</w:t>
      </w:r>
    </w:p>
    <w:p w14:paraId="2EB7DCB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++;</w:t>
      </w:r>
    </w:p>
    <w:p w14:paraId="5E9C019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buffer = (char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)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alloc</w:t>
      </w:r>
      <w:proofErr w:type="spellEnd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buffer,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izeo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char));</w:t>
      </w:r>
    </w:p>
    <w:p w14:paraId="21F536C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57422F2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if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= ' ') {</w:t>
      </w:r>
    </w:p>
    <w:p w14:paraId="2116D47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continue;</w:t>
      </w:r>
    </w:p>
    <w:p w14:paraId="03E28E8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2582F06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if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&gt; 0) {</w:t>
      </w:r>
    </w:p>
    <w:p w14:paraId="2B4DF9C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//11</w:t>
      </w:r>
    </w:p>
    <w:p w14:paraId="69736CD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if 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[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 1] &gt; 47 &amp;&amp;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 1] &lt; 58 &amp;&amp;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&gt; 47 &amp;&amp;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&lt; 58) {</w:t>
      </w:r>
    </w:p>
    <w:p w14:paraId="0C23DE2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++]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570F75A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continue;</w:t>
      </w:r>
    </w:p>
    <w:p w14:paraId="0720A96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0B0FE7A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//aa</w:t>
      </w:r>
    </w:p>
    <w:p w14:paraId="7C36C89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else if (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[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 1] &lt; 47 ||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 1] &gt; 58) &amp;&amp;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&lt; 47 ||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&gt; 58)) {</w:t>
      </w:r>
    </w:p>
    <w:p w14:paraId="5CB9F0F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sSimpleOperat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) {</w:t>
      </w:r>
    </w:p>
    <w:p w14:paraId="645D2E4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 = '\0';</w:t>
      </w:r>
    </w:p>
    <w:p w14:paraId="65C56D1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;</w:t>
      </w:r>
    </w:p>
    <w:p w14:paraId="61F75C5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if 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et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buffer) != 0) {</w:t>
      </w:r>
    </w:p>
    <w:p w14:paraId="699DF33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jkstra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buffer,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queue, &amp;stack);</w:t>
      </w:r>
    </w:p>
    <w:p w14:paraId="6B88194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}</w:t>
      </w:r>
    </w:p>
    <w:p w14:paraId="5F3EE7F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else {</w:t>
      </w:r>
    </w:p>
    <w:p w14:paraId="0B562F6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nqueue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, buffer);</w:t>
      </w:r>
    </w:p>
    <w:p w14:paraId="0464294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}</w:t>
      </w:r>
    </w:p>
    <w:p w14:paraId="1190538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++]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68E00CA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 = '\0';</w:t>
      </w:r>
    </w:p>
    <w:p w14:paraId="76520A2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;</w:t>
      </w:r>
    </w:p>
    <w:p w14:paraId="445C6FC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jkstra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buffer,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queue, &amp;stack);</w:t>
      </w:r>
    </w:p>
    <w:p w14:paraId="293A129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}</w:t>
      </w:r>
    </w:p>
    <w:p w14:paraId="33E7319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else {</w:t>
      </w:r>
    </w:p>
    <w:p w14:paraId="47677EA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++]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687270A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continue;</w:t>
      </w:r>
    </w:p>
    <w:p w14:paraId="0957D7E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}</w:t>
      </w:r>
    </w:p>
    <w:p w14:paraId="0A01DB9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0450CA5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//1a</w:t>
      </w:r>
    </w:p>
    <w:p w14:paraId="2A6FAA8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lastRenderedPageBreak/>
        <w:t xml:space="preserve">            else if 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[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 1] &gt; 47 &amp;&amp;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 1] &lt; 58 &amp;&amp;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&lt; 47 ||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&gt; 58)) {</w:t>
      </w:r>
    </w:p>
    <w:p w14:paraId="18EDA9A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 = '\0';</w:t>
      </w:r>
    </w:p>
    <w:p w14:paraId="70913BE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;</w:t>
      </w:r>
    </w:p>
    <w:p w14:paraId="0EB3485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nqueue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, buffer);</w:t>
      </w:r>
    </w:p>
    <w:p w14:paraId="0EEBC39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++]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05BC683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sSimpleOperat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) {</w:t>
      </w:r>
    </w:p>
    <w:p w14:paraId="27F66AA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 = '\0';</w:t>
      </w:r>
    </w:p>
    <w:p w14:paraId="3365973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;</w:t>
      </w:r>
    </w:p>
    <w:p w14:paraId="5B6765C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jkstra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buffer,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queue, &amp;stack);</w:t>
      </w:r>
    </w:p>
    <w:p w14:paraId="28B7AD9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}</w:t>
      </w:r>
    </w:p>
    <w:p w14:paraId="298AC20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continue;</w:t>
      </w:r>
    </w:p>
    <w:p w14:paraId="4B42A0B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561D922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//a1</w:t>
      </w:r>
    </w:p>
    <w:p w14:paraId="477DE3E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else if (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[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 1] &lt; 47 ||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 1] &gt; 58) &amp;&amp;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&gt; 47 &amp;&amp;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&lt; 58) {</w:t>
      </w:r>
    </w:p>
    <w:p w14:paraId="439CCBB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 = '\0';</w:t>
      </w:r>
    </w:p>
    <w:p w14:paraId="713F16A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;</w:t>
      </w:r>
    </w:p>
    <w:p w14:paraId="1C55A85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jkstra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buffer,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queue, &amp;stack);</w:t>
      </w:r>
    </w:p>
    <w:p w14:paraId="1D28D69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++]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42BC704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522B904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6C4B011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else {</w:t>
      </w:r>
    </w:p>
    <w:p w14:paraId="147658A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++]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1B34C60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529DEAE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0F4ABE5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f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&gt; 0) {</w:t>
      </w:r>
    </w:p>
    <w:p w14:paraId="417528E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uffer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 = '\0';</w:t>
      </w:r>
    </w:p>
    <w:p w14:paraId="46AF3E8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0;</w:t>
      </w:r>
    </w:p>
    <w:p w14:paraId="4BFF5AC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if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sSimpleOperat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uffer[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0])) {</w:t>
      </w:r>
    </w:p>
    <w:p w14:paraId="1E4A369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if 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et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buffer) != 0) {</w:t>
      </w:r>
    </w:p>
    <w:p w14:paraId="201C544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jkstra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buffer,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queue, &amp;stack);</w:t>
      </w:r>
    </w:p>
    <w:p w14:paraId="79DB294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67CC373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else {</w:t>
      </w:r>
    </w:p>
    <w:p w14:paraId="206EA3A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nqueue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, buffer);</w:t>
      </w:r>
    </w:p>
    <w:p w14:paraId="4F8813E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326F880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7BC1BCC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else {</w:t>
      </w:r>
    </w:p>
    <w:p w14:paraId="5274B28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nqueue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, buffer);</w:t>
      </w:r>
    </w:p>
    <w:p w14:paraId="61F2C05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38C9796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244386A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4D90FEB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while 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ack !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= NULL) {</w:t>
      </w:r>
    </w:p>
    <w:p w14:paraId="4E88BB1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nqueue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queue, pop(&amp;stack));</w:t>
      </w:r>
    </w:p>
    <w:p w14:paraId="6E7DA6C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65735F0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61187C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while (queue-&gt;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ront !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= NULL) {</w:t>
      </w:r>
    </w:p>
    <w:p w14:paraId="3993B1C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char* temp = dequeue(queue);</w:t>
      </w:r>
    </w:p>
    <w:p w14:paraId="7217946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0DA60CD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if 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emp[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0] &gt; 47 &amp;&amp; temp[0] &lt; 58) {</w:t>
      </w:r>
    </w:p>
    <w:p w14:paraId="364755A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ushRe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amp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to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temp, NULL));</w:t>
      </w:r>
    </w:p>
    <w:p w14:paraId="69AE587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6085854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else if 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et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temp) != 0) {</w:t>
      </w:r>
    </w:p>
    <w:p w14:paraId="7D57EFA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if 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et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temp) &gt; 6) {</w:t>
      </w:r>
    </w:p>
    <w:p w14:paraId="3190DBB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double temp_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opRe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&amp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1D49C86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double res =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OperationResul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et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temp), 0, temp_);</w:t>
      </w:r>
    </w:p>
    <w:p w14:paraId="329B12B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ushRe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amp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res);</w:t>
      </w:r>
    </w:p>
    <w:p w14:paraId="02296F1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0A96935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else {</w:t>
      </w:r>
    </w:p>
    <w:p w14:paraId="4D9EC12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double temp2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opRe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&amp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5E65CD0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double temp1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opRe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&amp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02767EF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double res =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OperationResul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et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temp), temp1, temp2);</w:t>
      </w:r>
    </w:p>
    <w:p w14:paraId="16F1E79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ushRe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amp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res);</w:t>
      </w:r>
    </w:p>
    <w:p w14:paraId="594EF44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44FE703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70246DD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else {</w:t>
      </w:r>
    </w:p>
    <w:p w14:paraId="4097766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if 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emp[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0] == 'x') {</w:t>
      </w:r>
    </w:p>
    <w:p w14:paraId="0DA5189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ushRe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amp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x);</w:t>
      </w:r>
    </w:p>
    <w:p w14:paraId="11AE33C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63050C9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lastRenderedPageBreak/>
        <w:t xml:space="preserve">            if (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emp[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0] == 'y') {</w:t>
      </w:r>
    </w:p>
    <w:p w14:paraId="53C1F37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ushRe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amp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y);</w:t>
      </w:r>
    </w:p>
    <w:p w14:paraId="52A730C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7306C30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65754FC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free(temp);</w:t>
      </w:r>
    </w:p>
    <w:p w14:paraId="6082EDA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19E3B70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4FF2149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free(buffer);</w:t>
      </w:r>
    </w:p>
    <w:p w14:paraId="150D88E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ree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434AC74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free(queue);</w:t>
      </w:r>
    </w:p>
    <w:p w14:paraId="26CC178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EAF985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return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opRe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&amp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esstack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31743CF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53529C6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347E84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double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ilinearInterpolat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ouble x, double y, double x1, double x2, double y1, double y2, double q11, double q12, double q21, double q22) {</w:t>
      </w:r>
    </w:p>
    <w:p w14:paraId="18A5B33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double s1 = (q11 * (x2 - x) * (y2 - y)) / ((x2 - x1) * (y2 - y1));</w:t>
      </w:r>
    </w:p>
    <w:p w14:paraId="27DA431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double s2 = (q21 * (x - x1) * (y2 - y)) / ((x2 - x1) * (y2 - y1));</w:t>
      </w:r>
    </w:p>
    <w:p w14:paraId="7B4D977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double s3 = (q12 * (x2 - x) * (y - y1)) / ((x2 - x1) * (y2 - y1));</w:t>
      </w:r>
    </w:p>
    <w:p w14:paraId="6AB8613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double s4 = (q22 * (x - x1) * (y - y1)) / ((x2 - x1) * (y2 - y1));</w:t>
      </w:r>
    </w:p>
    <w:p w14:paraId="3E770CD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return s1 + s2 + s3 + s4;</w:t>
      </w:r>
    </w:p>
    <w:p w14:paraId="7834905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1392133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5F865C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omputePoint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har* expression) {</w:t>
      </w:r>
    </w:p>
    <w:p w14:paraId="05651E4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nt index = 0;</w:t>
      </w:r>
    </w:p>
    <w:p w14:paraId="1346FF8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5C5BC4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lock_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start =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lock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2DD5C32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CAC2ED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m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(int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En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ar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) /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e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+ 1;</w:t>
      </w:r>
    </w:p>
    <w:p w14:paraId="748EDEF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80CFF0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points = (struct Point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*)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alloc</w:t>
      </w:r>
      <w:proofErr w:type="spellEnd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m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m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izeo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struct Point));</w:t>
      </w:r>
    </w:p>
    <w:p w14:paraId="15A174A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E05303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for (double x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ar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; x &lt;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En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; x +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e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* 10) {</w:t>
      </w:r>
    </w:p>
    <w:p w14:paraId="5816958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for (double y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ar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; y &lt;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En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; y +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e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* 10) {</w:t>
      </w:r>
    </w:p>
    <w:p w14:paraId="7572374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double z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alculate_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xpress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xpression, x, y);</w:t>
      </w:r>
    </w:p>
    <w:p w14:paraId="39BF683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F0E2CD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(int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x -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ar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) /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e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5DDB480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(int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y -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ar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) /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e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40668A8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m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38DC7AE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D63324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points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.x = x;</w:t>
      </w:r>
    </w:p>
    <w:p w14:paraId="618BAEA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points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Index</w:t>
      </w:r>
      <w:proofErr w:type="spellEnd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.y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y;</w:t>
      </w:r>
    </w:p>
    <w:p w14:paraId="46B7D14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points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Index</w:t>
      </w:r>
      <w:proofErr w:type="spellEnd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.z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z;</w:t>
      </w:r>
    </w:p>
    <w:p w14:paraId="14E4426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13D3FFF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470FC0C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4263A3E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for (double x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ar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; x &lt;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En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; x +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e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{</w:t>
      </w:r>
    </w:p>
    <w:p w14:paraId="0392C5C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for (double y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ar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; y &lt;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En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; y +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e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{</w:t>
      </w:r>
    </w:p>
    <w:p w14:paraId="30BB4C3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C67FF2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(int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x -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ar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) /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e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5CB32EF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(int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(y -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ar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) /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e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611E7AD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m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695CAA7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30518F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%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10 !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= 0 ||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% 10 != 0) {</w:t>
      </w:r>
    </w:p>
    <w:p w14:paraId="159C4F6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89E92F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int coarseX1 =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/ 10) * 10;</w:t>
      </w:r>
    </w:p>
    <w:p w14:paraId="6679975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int coarseX2 = coarseX1 + 10;</w:t>
      </w:r>
    </w:p>
    <w:p w14:paraId="61B02E5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int coarseY1 =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/ 10) * 10;</w:t>
      </w:r>
    </w:p>
    <w:p w14:paraId="3EED8C0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int coarseY2 = coarseY1 + 10;</w:t>
      </w:r>
    </w:p>
    <w:p w14:paraId="3A20CD2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76AC28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int q11 = coarseX1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m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 coarseY1;</w:t>
      </w:r>
    </w:p>
    <w:p w14:paraId="75B6B1A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int q12 = coarseX1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m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 coarseY2;</w:t>
      </w:r>
    </w:p>
    <w:p w14:paraId="7CCB2FD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int q21 = coarseX2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m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 coarseY1;</w:t>
      </w:r>
    </w:p>
    <w:p w14:paraId="19F7E80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int q22 = coarseX2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m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 coarseY2;</w:t>
      </w:r>
    </w:p>
    <w:p w14:paraId="568E58E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DF5340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double z =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BilinearInterpolat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x, y, points[q11].x, points[q21].x, points[q11].y, points[q12].y, points[q11].z, points[q12].z, points[q21].z, points[q22].z);</w:t>
      </w:r>
    </w:p>
    <w:p w14:paraId="32DA3E3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991DB5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points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Ind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.x = x;</w:t>
      </w:r>
    </w:p>
    <w:p w14:paraId="6B9848C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lastRenderedPageBreak/>
        <w:t xml:space="preserve">                points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Index</w:t>
      </w:r>
      <w:proofErr w:type="spellEnd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.y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y;</w:t>
      </w:r>
    </w:p>
    <w:p w14:paraId="4C2D191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    points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Index</w:t>
      </w:r>
      <w:proofErr w:type="spellEnd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.z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z;</w:t>
      </w:r>
    </w:p>
    <w:p w14:paraId="7927771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7A11A0D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115494D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74DF37F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32724D6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lock_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end =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lock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66113B0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3E12024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rint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"&gt;&gt;&gt; Time to calc: %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l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msec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\n", (double)(end - start) / (CLOCKS_PER_SEC / 1000));</w:t>
      </w:r>
    </w:p>
    <w:p w14:paraId="53EE91B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0258381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0D6C05A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rawUpdate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{</w:t>
      </w:r>
    </w:p>
    <w:p w14:paraId="0421757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Clear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_COLOR_BUFFER_BIT | GL_DEPTH_BUFFER_BIT);</w:t>
      </w:r>
    </w:p>
    <w:p w14:paraId="12A5387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7750BD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PushMatri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10534D2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6C3D78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Translate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Z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022FB09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Rotate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otat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1.0, 0.0, 0.0);</w:t>
      </w:r>
    </w:p>
    <w:p w14:paraId="7A95FE7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Rotate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otate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0.0, 1.0, 0.0);</w:t>
      </w:r>
    </w:p>
    <w:p w14:paraId="67513B1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Rotate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otateZ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0.0, 0.0, 1.0);</w:t>
      </w:r>
    </w:p>
    <w:p w14:paraId="3254899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02F547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// </w:t>
      </w:r>
      <w:r w:rsidRPr="00251E80">
        <w:rPr>
          <w:rFonts w:ascii="Tahoma" w:eastAsia="Courier New" w:hAnsi="Tahoma" w:cs="Tahoma"/>
          <w:color w:val="000000" w:themeColor="text1"/>
          <w:sz w:val="16"/>
          <w:szCs w:val="16"/>
          <w:lang w:val="en-US"/>
        </w:rPr>
        <w:t>���</w:t>
      </w: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x</w:t>
      </w:r>
    </w:p>
    <w:p w14:paraId="62C79D8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Begi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_LINES);</w:t>
      </w:r>
    </w:p>
    <w:p w14:paraId="1EF28D6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glVertex3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-100.0, 0.0, 0.0);</w:t>
      </w:r>
    </w:p>
    <w:p w14:paraId="5A28321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glVertex3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100.0, 0.0, 0.0);</w:t>
      </w:r>
    </w:p>
    <w:p w14:paraId="5317601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En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42CF5A1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7BFA2C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// </w:t>
      </w:r>
      <w:r w:rsidRPr="00251E80">
        <w:rPr>
          <w:rFonts w:ascii="Tahoma" w:eastAsia="Courier New" w:hAnsi="Tahoma" w:cs="Tahoma"/>
          <w:color w:val="000000" w:themeColor="text1"/>
          <w:sz w:val="16"/>
          <w:szCs w:val="16"/>
          <w:lang w:val="en-US"/>
        </w:rPr>
        <w:t>���</w:t>
      </w: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y</w:t>
      </w:r>
    </w:p>
    <w:p w14:paraId="7DD4B39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Begi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_LINES);</w:t>
      </w:r>
    </w:p>
    <w:p w14:paraId="63FB698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glVertex3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0.0, -100.0, 0.0);</w:t>
      </w:r>
    </w:p>
    <w:p w14:paraId="3F0C0B4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glVertex3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0.0, 100.0, 0.0);</w:t>
      </w:r>
    </w:p>
    <w:p w14:paraId="4C19753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En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07B2915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87E0EE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// </w:t>
      </w:r>
      <w:r w:rsidRPr="00251E80">
        <w:rPr>
          <w:rFonts w:ascii="Tahoma" w:eastAsia="Courier New" w:hAnsi="Tahoma" w:cs="Tahoma"/>
          <w:color w:val="000000" w:themeColor="text1"/>
          <w:sz w:val="16"/>
          <w:szCs w:val="16"/>
          <w:lang w:val="en-US"/>
        </w:rPr>
        <w:t>���</w:t>
      </w: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z</w:t>
      </w:r>
    </w:p>
    <w:p w14:paraId="470E36B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Begi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_LINES);</w:t>
      </w:r>
    </w:p>
    <w:p w14:paraId="0754F36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glVertex3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0.0, 0.0, -100.0);</w:t>
      </w:r>
    </w:p>
    <w:p w14:paraId="610B6F3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glVertex3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0.0, 0.0, 100.0);</w:t>
      </w:r>
    </w:p>
    <w:p w14:paraId="0EB784C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En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316D854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519FF85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glColor3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0.0f, 0.0f, 0.0f);</w:t>
      </w:r>
    </w:p>
    <w:p w14:paraId="01064CB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9B9C3A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Begi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_POINTS);</w:t>
      </w:r>
    </w:p>
    <w:p w14:paraId="16948A5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5B8CA77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mPoint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En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ar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) /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apSte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</w:t>
      </w:r>
    </w:p>
    <w:p w14:paraId="3E00607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2F8244F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for (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1;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mPoint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mPoint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; ++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{</w:t>
      </w:r>
    </w:p>
    <w:p w14:paraId="339DBD3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glVertex3f(points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.x, points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.y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points[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].z);</w:t>
      </w:r>
    </w:p>
    <w:p w14:paraId="45707A8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0719C34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0264FE5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En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777D318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8E1180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glColor3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1.0f, 1.0f, 1.0f);</w:t>
      </w:r>
    </w:p>
    <w:p w14:paraId="0E63A02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F04E42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PopMatri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19B22F3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3C9686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SwapBuffer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40B63B9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2A17D37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F19238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void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keyboard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unsigned char key, int x, int y) {</w:t>
      </w:r>
    </w:p>
    <w:p w14:paraId="32749F9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witch (key) {</w:t>
      </w:r>
    </w:p>
    <w:p w14:paraId="3F1B9B3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27:  // Escape</w:t>
      </w:r>
    </w:p>
    <w:p w14:paraId="211E05F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exit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0);</w:t>
      </w:r>
    </w:p>
    <w:p w14:paraId="17D69F2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1FA57D2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w':</w:t>
      </w:r>
    </w:p>
    <w:p w14:paraId="2ABE378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Z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= 1.0;</w:t>
      </w:r>
    </w:p>
    <w:p w14:paraId="5E64F60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623F6F6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s':</w:t>
      </w:r>
    </w:p>
    <w:p w14:paraId="36A12B0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Z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= 1.0;</w:t>
      </w:r>
    </w:p>
    <w:p w14:paraId="5FFD050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08B7F5E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lastRenderedPageBreak/>
        <w:t xml:space="preserve">    case 'a':</w:t>
      </w:r>
    </w:p>
    <w:p w14:paraId="1461768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otate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= 5.0;</w:t>
      </w:r>
    </w:p>
    <w:p w14:paraId="7A0C400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43012E7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d':</w:t>
      </w:r>
    </w:p>
    <w:p w14:paraId="1F60C16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otate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= 5.0;</w:t>
      </w:r>
    </w:p>
    <w:p w14:paraId="5DE795E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186DCB4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q':</w:t>
      </w:r>
    </w:p>
    <w:p w14:paraId="471D3EC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= 1.0;</w:t>
      </w:r>
    </w:p>
    <w:p w14:paraId="47FD86F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6430BB6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e':</w:t>
      </w:r>
    </w:p>
    <w:p w14:paraId="3C92454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= 1.0;</w:t>
      </w:r>
    </w:p>
    <w:p w14:paraId="5279372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0F456BAC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y':</w:t>
      </w:r>
    </w:p>
    <w:p w14:paraId="7540682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otat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= 5.0;</w:t>
      </w:r>
    </w:p>
    <w:p w14:paraId="42E92CC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0667FBE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h':</w:t>
      </w:r>
    </w:p>
    <w:p w14:paraId="5E37A17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otateX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= 5.0;</w:t>
      </w:r>
    </w:p>
    <w:p w14:paraId="17391B55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04DA56F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g':</w:t>
      </w:r>
    </w:p>
    <w:p w14:paraId="4746CEF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otateZ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= 5.0;</w:t>
      </w:r>
    </w:p>
    <w:p w14:paraId="027FC5E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7AD7403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j':</w:t>
      </w:r>
    </w:p>
    <w:p w14:paraId="2EC8A63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rotateZ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= 5.0;</w:t>
      </w:r>
    </w:p>
    <w:p w14:paraId="629DDAD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5CE1F0F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z':</w:t>
      </w:r>
    </w:p>
    <w:p w14:paraId="62E5A1F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= 0.1;</w:t>
      </w:r>
    </w:p>
    <w:p w14:paraId="1E83A56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3B6E038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'x':</w:t>
      </w:r>
    </w:p>
    <w:p w14:paraId="0689AC4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= 0.1;</w:t>
      </w:r>
    </w:p>
    <w:p w14:paraId="6AA30B0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0BEA6F8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3BC51DB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4115AC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PostRedispla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78D5778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3058AA4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54892D0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pecialKey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nt key, int x, int y) {</w:t>
      </w:r>
    </w:p>
    <w:p w14:paraId="2D921B9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switch (key) {</w:t>
      </w:r>
    </w:p>
    <w:p w14:paraId="5939882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GLUT_KEY_UP:</w:t>
      </w:r>
    </w:p>
    <w:p w14:paraId="0F2A577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Z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+= 1.0;</w:t>
      </w:r>
    </w:p>
    <w:p w14:paraId="666ACC7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2A32053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case GLUT_KEY_DOWN:</w:t>
      </w:r>
    </w:p>
    <w:p w14:paraId="5BFDB8C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translateZ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-= 1.0;</w:t>
      </w:r>
    </w:p>
    <w:p w14:paraId="2FA5DEC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    break;</w:t>
      </w:r>
    </w:p>
    <w:p w14:paraId="095FDB7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3D7280E0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PostRedisplay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6CC6F0C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270F251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0B0E71F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ni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{</w:t>
      </w:r>
    </w:p>
    <w:p w14:paraId="4436FAA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ClearColor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0.7764705882352941f, 0.8745098039215686f, 0.8705882352941177f, 1.0f);</w:t>
      </w:r>
    </w:p>
    <w:p w14:paraId="0C3BB8E9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MatrixM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_PROJECTION);</w:t>
      </w:r>
    </w:p>
    <w:p w14:paraId="6A3171FF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Perspectiv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45.0, 1.0, 1.0, 200.0);</w:t>
      </w:r>
    </w:p>
    <w:p w14:paraId="05EF3C0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MatrixM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_MODELVIEW);</w:t>
      </w:r>
    </w:p>
    <w:p w14:paraId="45DF6E3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LookA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0.0, 0.0, 10.0, 0.0, 0.0, 0.0, 0.0, 1.0, 0.0);</w:t>
      </w:r>
    </w:p>
    <w:p w14:paraId="2794870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Enabl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_DEPTH_TEST);</w:t>
      </w:r>
    </w:p>
    <w:p w14:paraId="080DF1B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KeyboardFunc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keyboard);</w:t>
      </w:r>
    </w:p>
    <w:p w14:paraId="19FEB3D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p w14:paraId="5B4678C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3994482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int </w:t>
      </w:r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main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int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rgc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, char**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rgv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 {</w:t>
      </w:r>
    </w:p>
    <w:p w14:paraId="08A1D70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43C37BA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printf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"Type expression:\n");</w:t>
      </w:r>
    </w:p>
    <w:p w14:paraId="3D6C0B37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fget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userExpress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MAX_EXPRESSION_LENGTH, stdin);</w:t>
      </w:r>
    </w:p>
    <w:p w14:paraId="74F70A6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userExpress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trcsp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userExpress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, "\n")] = 0;</w:t>
      </w:r>
    </w:p>
    <w:p w14:paraId="44561D6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36B3D7E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reateDic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2C6EBC0B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reate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ictOperation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2F30C6E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D4AEAF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computePoint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userExpression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3E24491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115B97A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Ini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&amp;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rgc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argv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09792BEE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InitDisplayMod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_DOUBLE | GLUT_RGB | GLUT_DEPTH);</w:t>
      </w:r>
    </w:p>
    <w:p w14:paraId="0896FC3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InitWindowSize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1600, 1000);</w:t>
      </w:r>
    </w:p>
    <w:p w14:paraId="2355962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CreateWindow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"3D Graph");</w:t>
      </w:r>
    </w:p>
    <w:p w14:paraId="256E326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0F908A4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ewIni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3714F4F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3A05C22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init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09F53A24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1FC43BD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DisplayFunc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DrawUpdated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46395D62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KeyboardFunc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keyboard);</w:t>
      </w:r>
    </w:p>
    <w:p w14:paraId="21C0591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SpecialFunc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specialKeys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6B275F36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607C84DD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glutMainLoop</w:t>
      </w:r>
      <w:proofErr w:type="spell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);</w:t>
      </w:r>
    </w:p>
    <w:p w14:paraId="24020201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</w:p>
    <w:p w14:paraId="7C13B388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free(points);</w:t>
      </w:r>
    </w:p>
    <w:p w14:paraId="1ADB5A13" w14:textId="77777777" w:rsidR="00251E80" w:rsidRPr="00251E80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 xml:space="preserve">    return 0;</w:t>
      </w:r>
    </w:p>
    <w:p w14:paraId="6C1B5381" w14:textId="77777777" w:rsidR="00147E2B" w:rsidRPr="00BB37FA" w:rsidRDefault="00251E80" w:rsidP="00251E80">
      <w:pPr>
        <w:pStyle w:val="13"/>
        <w:spacing w:before="240" w:line="276" w:lineRule="auto"/>
        <w:rPr>
          <w:rFonts w:eastAsia="Courier New" w:cs="Courier New"/>
          <w:color w:val="000000" w:themeColor="text1"/>
          <w:sz w:val="16"/>
          <w:szCs w:val="16"/>
          <w:lang w:val="en-US"/>
        </w:rPr>
      </w:pPr>
      <w:r w:rsidRPr="00251E80">
        <w:rPr>
          <w:rFonts w:eastAsia="Courier New" w:cs="Courier New"/>
          <w:color w:val="000000" w:themeColor="text1"/>
          <w:sz w:val="16"/>
          <w:szCs w:val="16"/>
          <w:lang w:val="en-US"/>
        </w:rPr>
        <w:t>}</w:t>
      </w:r>
    </w:p>
    <w:sectPr w:rsidR="00147E2B" w:rsidRPr="00BB37FA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F20D" w14:textId="77777777" w:rsidR="00232909" w:rsidRDefault="00232909">
      <w:r>
        <w:separator/>
      </w:r>
    </w:p>
  </w:endnote>
  <w:endnote w:type="continuationSeparator" w:id="0">
    <w:p w14:paraId="035348D9" w14:textId="77777777" w:rsidR="00232909" w:rsidRDefault="0023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6796" w14:textId="77777777" w:rsidR="003D4958" w:rsidRDefault="003D4958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2908" w14:textId="77777777" w:rsidR="003D4958" w:rsidRDefault="003D495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0FB3" w14:textId="77777777" w:rsidR="003D4958" w:rsidRDefault="003D4958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A318" w14:textId="77777777" w:rsidR="003D4958" w:rsidRDefault="003D49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A185E" w14:textId="77777777" w:rsidR="00232909" w:rsidRDefault="00232909">
      <w:r>
        <w:separator/>
      </w:r>
    </w:p>
  </w:footnote>
  <w:footnote w:type="continuationSeparator" w:id="0">
    <w:p w14:paraId="1259783B" w14:textId="77777777" w:rsidR="00232909" w:rsidRDefault="0023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C70C" w14:textId="77777777" w:rsidR="003D4958" w:rsidRDefault="003D4958">
    <w:pPr>
      <w:pStyle w:val="ad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672EE309" w14:textId="77777777" w:rsidR="003D4958" w:rsidRDefault="003D4958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BD98" w14:textId="77777777" w:rsidR="003D4958" w:rsidRDefault="003D495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D5C8" w14:textId="77777777" w:rsidR="003D4958" w:rsidRDefault="003D4958">
    <w:pPr>
      <w:pStyle w:val="ad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8</w:t>
    </w:r>
    <w:r>
      <w:fldChar w:fldCharType="end"/>
    </w:r>
  </w:p>
  <w:p w14:paraId="146E4C99" w14:textId="77777777" w:rsidR="003D4958" w:rsidRDefault="003D4958">
    <w:pPr>
      <w:pStyle w:val="a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E779" w14:textId="77777777" w:rsidR="003D4958" w:rsidRDefault="003D495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603D"/>
    <w:multiLevelType w:val="hybridMultilevel"/>
    <w:tmpl w:val="F1B0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40B6"/>
    <w:multiLevelType w:val="multilevel"/>
    <w:tmpl w:val="9F46E164"/>
    <w:lvl w:ilvl="0">
      <w:start w:val="1"/>
      <w:numFmt w:val="decimal"/>
      <w:pStyle w:val="a"/>
      <w:lvlText w:val="%1. "/>
      <w:lvlJc w:val="righ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600B41"/>
    <w:multiLevelType w:val="hybridMultilevel"/>
    <w:tmpl w:val="00F885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23503BD"/>
    <w:multiLevelType w:val="multilevel"/>
    <w:tmpl w:val="31587D1A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23FF1C3D"/>
    <w:multiLevelType w:val="multilevel"/>
    <w:tmpl w:val="234A0FA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5" w15:restartNumberingAfterBreak="0">
    <w:nsid w:val="2B0C2EB1"/>
    <w:multiLevelType w:val="hybridMultilevel"/>
    <w:tmpl w:val="8C006204"/>
    <w:lvl w:ilvl="0" w:tplc="0680A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FD14EB"/>
    <w:multiLevelType w:val="hybridMultilevel"/>
    <w:tmpl w:val="571C237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155351B"/>
    <w:multiLevelType w:val="multilevel"/>
    <w:tmpl w:val="2098DC5E"/>
    <w:lvl w:ilvl="0"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655D3"/>
    <w:multiLevelType w:val="multilevel"/>
    <w:tmpl w:val="4216D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640AAAD"/>
    <w:multiLevelType w:val="hybridMultilevel"/>
    <w:tmpl w:val="D63097B0"/>
    <w:lvl w:ilvl="0" w:tplc="D80A8FD0">
      <w:start w:val="1"/>
      <w:numFmt w:val="decimal"/>
      <w:lvlText w:val="%1"/>
      <w:lvlJc w:val="left"/>
      <w:pPr>
        <w:ind w:left="0" w:firstLine="0"/>
      </w:pPr>
    </w:lvl>
    <w:lvl w:ilvl="1" w:tplc="987EC81C">
      <w:start w:val="1"/>
      <w:numFmt w:val="lowerLetter"/>
      <w:lvlText w:val="%2."/>
      <w:lvlJc w:val="left"/>
      <w:pPr>
        <w:ind w:left="1440" w:hanging="360"/>
      </w:pPr>
    </w:lvl>
    <w:lvl w:ilvl="2" w:tplc="7548EC7A">
      <w:start w:val="1"/>
      <w:numFmt w:val="lowerRoman"/>
      <w:lvlText w:val="%3."/>
      <w:lvlJc w:val="right"/>
      <w:pPr>
        <w:ind w:left="2160" w:hanging="180"/>
      </w:pPr>
    </w:lvl>
    <w:lvl w:ilvl="3" w:tplc="8B8AB7DE">
      <w:start w:val="1"/>
      <w:numFmt w:val="decimal"/>
      <w:lvlText w:val="%4."/>
      <w:lvlJc w:val="left"/>
      <w:pPr>
        <w:ind w:left="2880" w:hanging="360"/>
      </w:pPr>
    </w:lvl>
    <w:lvl w:ilvl="4" w:tplc="7828F0D6">
      <w:start w:val="1"/>
      <w:numFmt w:val="lowerLetter"/>
      <w:lvlText w:val="%5."/>
      <w:lvlJc w:val="left"/>
      <w:pPr>
        <w:ind w:left="3600" w:hanging="360"/>
      </w:pPr>
    </w:lvl>
    <w:lvl w:ilvl="5" w:tplc="F3500604">
      <w:start w:val="1"/>
      <w:numFmt w:val="lowerRoman"/>
      <w:lvlText w:val="%6."/>
      <w:lvlJc w:val="right"/>
      <w:pPr>
        <w:ind w:left="4320" w:hanging="180"/>
      </w:pPr>
    </w:lvl>
    <w:lvl w:ilvl="6" w:tplc="342A7FA2">
      <w:start w:val="1"/>
      <w:numFmt w:val="decimal"/>
      <w:lvlText w:val="%7."/>
      <w:lvlJc w:val="left"/>
      <w:pPr>
        <w:ind w:left="5040" w:hanging="360"/>
      </w:pPr>
    </w:lvl>
    <w:lvl w:ilvl="7" w:tplc="DE70E9D0">
      <w:start w:val="1"/>
      <w:numFmt w:val="lowerLetter"/>
      <w:lvlText w:val="%8."/>
      <w:lvlJc w:val="left"/>
      <w:pPr>
        <w:ind w:left="5760" w:hanging="360"/>
      </w:pPr>
    </w:lvl>
    <w:lvl w:ilvl="8" w:tplc="73F28CAA">
      <w:start w:val="1"/>
      <w:numFmt w:val="decimal"/>
      <w:pStyle w:val="1"/>
      <w:lvlText w:val="Листинг %9"/>
      <w:lvlJc w:val="left"/>
      <w:pPr>
        <w:ind w:left="0" w:firstLine="0"/>
      </w:pPr>
    </w:lvl>
  </w:abstractNum>
  <w:abstractNum w:abstractNumId="10" w15:restartNumberingAfterBreak="0">
    <w:nsid w:val="39C45580"/>
    <w:multiLevelType w:val="hybridMultilevel"/>
    <w:tmpl w:val="E73C9FD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2D77BD6"/>
    <w:multiLevelType w:val="multilevel"/>
    <w:tmpl w:val="1AFC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83093"/>
    <w:multiLevelType w:val="multilevel"/>
    <w:tmpl w:val="4216D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7496D8B"/>
    <w:multiLevelType w:val="multilevel"/>
    <w:tmpl w:val="81BA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F47C8"/>
    <w:multiLevelType w:val="multilevel"/>
    <w:tmpl w:val="FA5893A2"/>
    <w:lvl w:ilvl="0">
      <w:start w:val="1"/>
      <w:numFmt w:val="decimal"/>
      <w:pStyle w:val="10"/>
      <w:suff w:val="nothing"/>
      <w:lvlText w:val="ÃËÀÂÀ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BFD7378"/>
    <w:multiLevelType w:val="hybridMultilevel"/>
    <w:tmpl w:val="3752A2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58877547"/>
    <w:multiLevelType w:val="multilevel"/>
    <w:tmpl w:val="F08E3CB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9741309"/>
    <w:multiLevelType w:val="hybridMultilevel"/>
    <w:tmpl w:val="E75677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CD6528D"/>
    <w:multiLevelType w:val="multilevel"/>
    <w:tmpl w:val="6846D080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A32DE4"/>
    <w:multiLevelType w:val="hybridMultilevel"/>
    <w:tmpl w:val="9E5803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350344F"/>
    <w:multiLevelType w:val="multilevel"/>
    <w:tmpl w:val="F5FC51B4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8F7F5B"/>
    <w:multiLevelType w:val="hybridMultilevel"/>
    <w:tmpl w:val="58B0CF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790670F"/>
    <w:multiLevelType w:val="hybridMultilevel"/>
    <w:tmpl w:val="B77CA96C"/>
    <w:lvl w:ilvl="0" w:tplc="0400EAC8">
      <w:start w:val="1"/>
      <w:numFmt w:val="decimal"/>
      <w:lvlText w:val="%1."/>
      <w:lvlJc w:val="left"/>
      <w:pPr>
        <w:ind w:left="720" w:hanging="360"/>
      </w:pPr>
    </w:lvl>
    <w:lvl w:ilvl="1" w:tplc="7A824B54">
      <w:start w:val="1"/>
      <w:numFmt w:val="lowerLetter"/>
      <w:lvlText w:val="%2."/>
      <w:lvlJc w:val="left"/>
      <w:pPr>
        <w:ind w:left="1440" w:hanging="360"/>
      </w:pPr>
    </w:lvl>
    <w:lvl w:ilvl="2" w:tplc="49F25A24">
      <w:start w:val="1"/>
      <w:numFmt w:val="lowerRoman"/>
      <w:lvlText w:val="%3."/>
      <w:lvlJc w:val="right"/>
      <w:pPr>
        <w:ind w:left="2160" w:hanging="180"/>
      </w:pPr>
    </w:lvl>
    <w:lvl w:ilvl="3" w:tplc="95D82640">
      <w:start w:val="1"/>
      <w:numFmt w:val="decimal"/>
      <w:lvlText w:val="%4."/>
      <w:lvlJc w:val="left"/>
      <w:pPr>
        <w:ind w:left="2880" w:hanging="360"/>
      </w:pPr>
    </w:lvl>
    <w:lvl w:ilvl="4" w:tplc="D2A0F41E">
      <w:start w:val="1"/>
      <w:numFmt w:val="lowerLetter"/>
      <w:lvlText w:val="%5."/>
      <w:lvlJc w:val="left"/>
      <w:pPr>
        <w:ind w:left="3600" w:hanging="360"/>
      </w:pPr>
    </w:lvl>
    <w:lvl w:ilvl="5" w:tplc="BEF2E6DA">
      <w:start w:val="1"/>
      <w:numFmt w:val="lowerRoman"/>
      <w:lvlText w:val="%6."/>
      <w:lvlJc w:val="right"/>
      <w:pPr>
        <w:ind w:left="4320" w:hanging="180"/>
      </w:pPr>
    </w:lvl>
    <w:lvl w:ilvl="6" w:tplc="DBA02A98">
      <w:start w:val="1"/>
      <w:numFmt w:val="decimal"/>
      <w:lvlText w:val="%7."/>
      <w:lvlJc w:val="left"/>
      <w:pPr>
        <w:ind w:left="5040" w:hanging="360"/>
      </w:pPr>
    </w:lvl>
    <w:lvl w:ilvl="7" w:tplc="72E085D6">
      <w:start w:val="1"/>
      <w:numFmt w:val="lowerLetter"/>
      <w:lvlText w:val="%8."/>
      <w:lvlJc w:val="left"/>
      <w:pPr>
        <w:ind w:left="5760" w:hanging="360"/>
      </w:pPr>
    </w:lvl>
    <w:lvl w:ilvl="8" w:tplc="021ADB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D58D8"/>
    <w:multiLevelType w:val="multilevel"/>
    <w:tmpl w:val="4216D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DA642E0"/>
    <w:multiLevelType w:val="hybridMultilevel"/>
    <w:tmpl w:val="874848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FBC4D56"/>
    <w:multiLevelType w:val="hybridMultilevel"/>
    <w:tmpl w:val="588A1A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706B7E3B"/>
    <w:multiLevelType w:val="multilevel"/>
    <w:tmpl w:val="1AFC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973E7"/>
    <w:multiLevelType w:val="hybridMultilevel"/>
    <w:tmpl w:val="1E226C64"/>
    <w:lvl w:ilvl="0" w:tplc="9D78B1D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CC72CF4"/>
    <w:multiLevelType w:val="multilevel"/>
    <w:tmpl w:val="723A92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C521A5"/>
    <w:multiLevelType w:val="multilevel"/>
    <w:tmpl w:val="D554A95E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20"/>
  </w:num>
  <w:num w:numId="5">
    <w:abstractNumId w:val="29"/>
  </w:num>
  <w:num w:numId="6">
    <w:abstractNumId w:val="28"/>
  </w:num>
  <w:num w:numId="7">
    <w:abstractNumId w:val="7"/>
  </w:num>
  <w:num w:numId="8">
    <w:abstractNumId w:val="14"/>
  </w:num>
  <w:num w:numId="9">
    <w:abstractNumId w:val="1"/>
  </w:num>
  <w:num w:numId="10">
    <w:abstractNumId w:val="11"/>
  </w:num>
  <w:num w:numId="11">
    <w:abstractNumId w:val="23"/>
  </w:num>
  <w:num w:numId="12">
    <w:abstractNumId w:val="8"/>
  </w:num>
  <w:num w:numId="13">
    <w:abstractNumId w:val="4"/>
  </w:num>
  <w:num w:numId="14">
    <w:abstractNumId w:val="0"/>
  </w:num>
  <w:num w:numId="15">
    <w:abstractNumId w:val="27"/>
  </w:num>
  <w:num w:numId="16">
    <w:abstractNumId w:val="5"/>
  </w:num>
  <w:num w:numId="17">
    <w:abstractNumId w:val="10"/>
  </w:num>
  <w:num w:numId="18">
    <w:abstractNumId w:val="24"/>
  </w:num>
  <w:num w:numId="19">
    <w:abstractNumId w:val="2"/>
  </w:num>
  <w:num w:numId="20">
    <w:abstractNumId w:val="21"/>
  </w:num>
  <w:num w:numId="21">
    <w:abstractNumId w:val="25"/>
  </w:num>
  <w:num w:numId="22">
    <w:abstractNumId w:val="15"/>
  </w:num>
  <w:num w:numId="23">
    <w:abstractNumId w:val="17"/>
  </w:num>
  <w:num w:numId="24">
    <w:abstractNumId w:val="6"/>
  </w:num>
  <w:num w:numId="25">
    <w:abstractNumId w:val="19"/>
  </w:num>
  <w:num w:numId="26">
    <w:abstractNumId w:val="22"/>
  </w:num>
  <w:num w:numId="27">
    <w:abstractNumId w:val="9"/>
  </w:num>
  <w:num w:numId="28">
    <w:abstractNumId w:val="26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9EE"/>
    <w:rsid w:val="000075AF"/>
    <w:rsid w:val="00147E2B"/>
    <w:rsid w:val="001F25AF"/>
    <w:rsid w:val="00207924"/>
    <w:rsid w:val="00232909"/>
    <w:rsid w:val="00251E80"/>
    <w:rsid w:val="00266467"/>
    <w:rsid w:val="002C3287"/>
    <w:rsid w:val="003B7263"/>
    <w:rsid w:val="003C5996"/>
    <w:rsid w:val="003D40B7"/>
    <w:rsid w:val="003D4958"/>
    <w:rsid w:val="0040079F"/>
    <w:rsid w:val="004A15C7"/>
    <w:rsid w:val="004B123E"/>
    <w:rsid w:val="004C6316"/>
    <w:rsid w:val="004D061F"/>
    <w:rsid w:val="005A4173"/>
    <w:rsid w:val="005B7191"/>
    <w:rsid w:val="005D4210"/>
    <w:rsid w:val="005E0571"/>
    <w:rsid w:val="005F1777"/>
    <w:rsid w:val="00644F3B"/>
    <w:rsid w:val="00657E15"/>
    <w:rsid w:val="00680D62"/>
    <w:rsid w:val="006F394F"/>
    <w:rsid w:val="0071424E"/>
    <w:rsid w:val="00720255"/>
    <w:rsid w:val="00747490"/>
    <w:rsid w:val="00760298"/>
    <w:rsid w:val="00787895"/>
    <w:rsid w:val="007B4A85"/>
    <w:rsid w:val="00807E33"/>
    <w:rsid w:val="00833A62"/>
    <w:rsid w:val="00844F60"/>
    <w:rsid w:val="00864A09"/>
    <w:rsid w:val="008F5A95"/>
    <w:rsid w:val="009A01DE"/>
    <w:rsid w:val="009B420D"/>
    <w:rsid w:val="009E523C"/>
    <w:rsid w:val="00A37CCD"/>
    <w:rsid w:val="00A81527"/>
    <w:rsid w:val="00AB568C"/>
    <w:rsid w:val="00B147AE"/>
    <w:rsid w:val="00B21FD4"/>
    <w:rsid w:val="00B228FB"/>
    <w:rsid w:val="00B5566C"/>
    <w:rsid w:val="00BB37FA"/>
    <w:rsid w:val="00BC642E"/>
    <w:rsid w:val="00C10841"/>
    <w:rsid w:val="00C31B1A"/>
    <w:rsid w:val="00C63014"/>
    <w:rsid w:val="00C7516E"/>
    <w:rsid w:val="00C8261E"/>
    <w:rsid w:val="00CE5961"/>
    <w:rsid w:val="00D018E6"/>
    <w:rsid w:val="00D453B2"/>
    <w:rsid w:val="00D64DE0"/>
    <w:rsid w:val="00DA5D1D"/>
    <w:rsid w:val="00DC624D"/>
    <w:rsid w:val="00DD2FF0"/>
    <w:rsid w:val="00DE4FB4"/>
    <w:rsid w:val="00E06295"/>
    <w:rsid w:val="00E57D07"/>
    <w:rsid w:val="00E90D2F"/>
    <w:rsid w:val="00F23C3D"/>
    <w:rsid w:val="00F25991"/>
    <w:rsid w:val="00F40F1A"/>
    <w:rsid w:val="00F65CDE"/>
    <w:rsid w:val="00F719EE"/>
    <w:rsid w:val="00FA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C917"/>
  <w15:docId w15:val="{0140972D-CE47-4F1C-9392-725C72C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F5A95"/>
    <w:pPr>
      <w:overflowPunct w:val="0"/>
      <w:autoSpaceDE w:val="0"/>
      <w:jc w:val="both"/>
      <w:textAlignment w:val="baseline"/>
    </w:pPr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11">
    <w:name w:val="heading 1"/>
    <w:basedOn w:val="a1"/>
    <w:next w:val="a2"/>
    <w:qFormat/>
    <w:pPr>
      <w:keepNext/>
      <w:pageBreakBefore/>
      <w:numPr>
        <w:numId w:val="1"/>
      </w:numPr>
      <w:spacing w:after="240"/>
      <w:jc w:val="center"/>
      <w:outlineLvl w:val="0"/>
    </w:pPr>
    <w:rPr>
      <w:rFonts w:ascii="Times New Roman" w:hAnsi="Times New Roman" w:cs="Times New Roman"/>
      <w:b/>
      <w:caps/>
      <w:kern w:val="2"/>
      <w:sz w:val="32"/>
    </w:rPr>
  </w:style>
  <w:style w:type="paragraph" w:styleId="2">
    <w:name w:val="heading 2"/>
    <w:basedOn w:val="a1"/>
    <w:next w:val="a2"/>
    <w:qFormat/>
    <w:pPr>
      <w:keepNext/>
      <w:keepLines/>
      <w:numPr>
        <w:ilvl w:val="1"/>
        <w:numId w:val="1"/>
      </w:numPr>
      <w:spacing w:after="240"/>
      <w:jc w:val="center"/>
      <w:outlineLvl w:val="1"/>
    </w:pPr>
    <w:rPr>
      <w:rFonts w:ascii="Times New Roman" w:hAnsi="Times New Roman" w:cs="Times New Roman"/>
      <w:b/>
      <w:caps/>
      <w:kern w:val="2"/>
      <w:sz w:val="28"/>
    </w:rPr>
  </w:style>
  <w:style w:type="paragraph" w:styleId="3">
    <w:name w:val="heading 3"/>
    <w:basedOn w:val="a1"/>
    <w:next w:val="a2"/>
    <w:qFormat/>
    <w:pPr>
      <w:keepNext/>
      <w:keepLines/>
      <w:numPr>
        <w:ilvl w:val="2"/>
        <w:numId w:val="1"/>
      </w:numPr>
      <w:spacing w:after="120"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1"/>
    <w:next w:val="a2"/>
    <w:qFormat/>
    <w:pPr>
      <w:keepNext/>
      <w:keepLines/>
      <w:numPr>
        <w:ilvl w:val="3"/>
        <w:numId w:val="1"/>
      </w:numPr>
      <w:spacing w:after="60"/>
      <w:jc w:val="center"/>
      <w:outlineLvl w:val="3"/>
    </w:pPr>
    <w:rPr>
      <w:b/>
      <w:kern w:val="2"/>
      <w:sz w:val="24"/>
    </w:rPr>
  </w:style>
  <w:style w:type="paragraph" w:styleId="5">
    <w:name w:val="heading 5"/>
    <w:basedOn w:val="a1"/>
    <w:next w:val="a2"/>
    <w:qFormat/>
    <w:pPr>
      <w:keepNext/>
      <w:pageBreakBefore/>
      <w:numPr>
        <w:ilvl w:val="4"/>
        <w:numId w:val="1"/>
      </w:numPr>
      <w:spacing w:after="240"/>
      <w:jc w:val="center"/>
      <w:outlineLvl w:val="4"/>
    </w:pPr>
    <w:rPr>
      <w:rFonts w:ascii="Times New Roman" w:hAnsi="Times New Roman" w:cs="Times New Roman"/>
      <w:b/>
      <w:caps/>
      <w:kern w:val="2"/>
    </w:rPr>
  </w:style>
  <w:style w:type="paragraph" w:styleId="6">
    <w:name w:val="heading 6"/>
    <w:basedOn w:val="a1"/>
    <w:next w:val="a2"/>
    <w:qFormat/>
    <w:pPr>
      <w:numPr>
        <w:ilvl w:val="5"/>
        <w:numId w:val="1"/>
      </w:numPr>
      <w:spacing w:before="240" w:after="60"/>
      <w:outlineLvl w:val="5"/>
    </w:pPr>
    <w:rPr>
      <w:b/>
      <w:caps/>
      <w:kern w:val="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eastAsia="Times New Roman" w:cs="Times New Roman"/>
      <w:sz w:val="27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styleId="a6">
    <w:name w:val="page number"/>
    <w:rPr>
      <w:rFonts w:ascii="Courier New" w:hAnsi="Courier New" w:cs="Courier New"/>
      <w:sz w:val="20"/>
    </w:rPr>
  </w:style>
  <w:style w:type="character" w:customStyle="1" w:styleId="a7">
    <w:name w:val="Горячие клавиши"/>
    <w:qFormat/>
    <w:rPr>
      <w:i/>
      <w:sz w:val="24"/>
    </w:rPr>
  </w:style>
  <w:style w:type="character" w:customStyle="1" w:styleId="a8">
    <w:name w:val="Определения"/>
    <w:qFormat/>
    <w:rPr>
      <w:rFonts w:ascii="Courier New" w:hAnsi="Courier New" w:cs="Courier New"/>
      <w:i/>
      <w:caps/>
      <w:sz w:val="24"/>
      <w:u w:val="none"/>
    </w:rPr>
  </w:style>
  <w:style w:type="character" w:customStyle="1" w:styleId="a9">
    <w:name w:val="Примечание"/>
    <w:qFormat/>
    <w:rPr>
      <w:rFonts w:ascii="Courier New" w:hAnsi="Courier New" w:cs="Courier New"/>
      <w:b/>
      <w:sz w:val="24"/>
    </w:rPr>
  </w:style>
  <w:style w:type="character" w:customStyle="1" w:styleId="aa">
    <w:name w:val="Верхний колонтитул Знак"/>
    <w:qFormat/>
    <w:rPr>
      <w:rFonts w:ascii="Courier New" w:hAnsi="Courier New" w:cs="Courier New"/>
      <w:sz w:val="22"/>
    </w:rPr>
  </w:style>
  <w:style w:type="character" w:customStyle="1" w:styleId="ab">
    <w:name w:val="Нижний колонтитул Знак"/>
    <w:qFormat/>
    <w:rPr>
      <w:rFonts w:ascii="Courier New" w:hAnsi="Courier New" w:cs="Courier New"/>
    </w:rPr>
  </w:style>
  <w:style w:type="character" w:customStyle="1" w:styleId="FontStyle19">
    <w:name w:val="Font Style19"/>
    <w:qFormat/>
    <w:rPr>
      <w:rFonts w:ascii="Times New Roman" w:hAnsi="Times New Roman" w:cs="Times New Roman"/>
      <w:sz w:val="18"/>
    </w:rPr>
  </w:style>
  <w:style w:type="character" w:customStyle="1" w:styleId="30">
    <w:name w:val="Основной текст (3)_"/>
    <w:qFormat/>
    <w:rPr>
      <w:b/>
      <w:sz w:val="26"/>
      <w:shd w:val="clear" w:color="auto" w:fill="FFFFFF"/>
    </w:rPr>
  </w:style>
  <w:style w:type="paragraph" w:customStyle="1" w:styleId="Heading">
    <w:name w:val="Heading"/>
    <w:basedOn w:val="a1"/>
    <w:next w:val="a2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2">
    <w:name w:val="Body Text"/>
    <w:basedOn w:val="a1"/>
    <w:pPr>
      <w:ind w:firstLine="567"/>
    </w:pPr>
  </w:style>
  <w:style w:type="paragraph" w:styleId="a0">
    <w:name w:val="List"/>
    <w:basedOn w:val="a1"/>
    <w:pPr>
      <w:numPr>
        <w:numId w:val="7"/>
      </w:numPr>
      <w:ind w:left="284" w:hanging="284"/>
    </w:pPr>
  </w:style>
  <w:style w:type="paragraph" w:styleId="ac">
    <w:name w:val="caption"/>
    <w:basedOn w:val="a1"/>
    <w:next w:val="a1"/>
    <w:qFormat/>
    <w:pPr>
      <w:spacing w:before="120" w:after="120"/>
    </w:pPr>
    <w:rPr>
      <w:b/>
      <w:sz w:val="24"/>
    </w:rPr>
  </w:style>
  <w:style w:type="paragraph" w:customStyle="1" w:styleId="Index">
    <w:name w:val="Index"/>
    <w:basedOn w:val="a1"/>
    <w:qFormat/>
    <w:pPr>
      <w:suppressLineNumbers/>
    </w:pPr>
  </w:style>
  <w:style w:type="paragraph" w:styleId="ad">
    <w:name w:val="header"/>
    <w:basedOn w:val="a1"/>
    <w:pPr>
      <w:tabs>
        <w:tab w:val="center" w:pos="4536"/>
        <w:tab w:val="right" w:pos="9072"/>
      </w:tabs>
      <w:jc w:val="left"/>
    </w:pPr>
    <w:rPr>
      <w:lang w:val="en-US"/>
    </w:rPr>
  </w:style>
  <w:style w:type="paragraph" w:styleId="10">
    <w:name w:val="toc 1"/>
    <w:basedOn w:val="a1"/>
    <w:next w:val="a1"/>
    <w:uiPriority w:val="39"/>
    <w:pPr>
      <w:keepNext/>
      <w:numPr>
        <w:numId w:val="8"/>
      </w:numPr>
      <w:tabs>
        <w:tab w:val="right" w:leader="underscore" w:pos="6350"/>
      </w:tabs>
      <w:spacing w:before="240" w:after="120"/>
      <w:jc w:val="left"/>
    </w:pPr>
    <w:rPr>
      <w:rFonts w:ascii="Times New Roman" w:hAnsi="Times New Roman" w:cs="Times New Roman"/>
      <w:b/>
      <w:caps/>
      <w:sz w:val="24"/>
    </w:rPr>
  </w:style>
  <w:style w:type="paragraph" w:styleId="20">
    <w:name w:val="toc 2"/>
    <w:basedOn w:val="2"/>
    <w:next w:val="a1"/>
    <w:uiPriority w:val="39"/>
    <w:pPr>
      <w:numPr>
        <w:ilvl w:val="0"/>
        <w:numId w:val="0"/>
      </w:numPr>
      <w:tabs>
        <w:tab w:val="right" w:leader="underscore" w:pos="6463"/>
      </w:tabs>
      <w:spacing w:after="0"/>
      <w:ind w:left="284"/>
      <w:jc w:val="left"/>
    </w:pPr>
    <w:rPr>
      <w:b w:val="0"/>
      <w:caps w:val="0"/>
      <w:sz w:val="22"/>
    </w:rPr>
  </w:style>
  <w:style w:type="paragraph" w:styleId="31">
    <w:name w:val="toc 3"/>
    <w:basedOn w:val="a1"/>
    <w:next w:val="a1"/>
    <w:uiPriority w:val="39"/>
    <w:pPr>
      <w:tabs>
        <w:tab w:val="right" w:leader="underscore" w:pos="6463"/>
      </w:tabs>
      <w:ind w:left="567"/>
      <w:jc w:val="left"/>
    </w:pPr>
    <w:rPr>
      <w:kern w:val="2"/>
    </w:rPr>
  </w:style>
  <w:style w:type="paragraph" w:styleId="40">
    <w:name w:val="toc 4"/>
    <w:basedOn w:val="10"/>
    <w:next w:val="a1"/>
    <w:pPr>
      <w:pageBreakBefore/>
      <w:spacing w:before="120"/>
    </w:pPr>
  </w:style>
  <w:style w:type="paragraph" w:styleId="50">
    <w:name w:val="toc 5"/>
    <w:basedOn w:val="10"/>
    <w:next w:val="a1"/>
  </w:style>
  <w:style w:type="paragraph" w:styleId="70">
    <w:name w:val="toc 7"/>
    <w:basedOn w:val="a1"/>
    <w:next w:val="a1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1"/>
    <w:next w:val="a1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1"/>
    <w:next w:val="a1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e">
    <w:name w:val="Subtitle"/>
    <w:basedOn w:val="a1"/>
    <w:next w:val="a2"/>
    <w:qFormat/>
    <w:pPr>
      <w:spacing w:after="60"/>
      <w:jc w:val="center"/>
    </w:pPr>
    <w:rPr>
      <w:i/>
      <w:sz w:val="24"/>
    </w:rPr>
  </w:style>
  <w:style w:type="paragraph" w:customStyle="1" w:styleId="af">
    <w:name w:val="Абзац примечания"/>
    <w:basedOn w:val="a2"/>
    <w:next w:val="a2"/>
    <w:qFormat/>
    <w:pPr>
      <w:ind w:left="567" w:hanging="567"/>
    </w:pPr>
  </w:style>
  <w:style w:type="paragraph" w:styleId="af0">
    <w:name w:val="footer"/>
    <w:basedOn w:val="a1"/>
    <w:pPr>
      <w:tabs>
        <w:tab w:val="center" w:pos="4536"/>
        <w:tab w:val="right" w:pos="9072"/>
      </w:tabs>
      <w:jc w:val="left"/>
    </w:pPr>
    <w:rPr>
      <w:sz w:val="20"/>
      <w:lang w:val="en-US"/>
    </w:rPr>
  </w:style>
  <w:style w:type="paragraph" w:customStyle="1" w:styleId="af1">
    <w:name w:val="Основной с отступом"/>
    <w:basedOn w:val="a2"/>
    <w:qFormat/>
    <w:pPr>
      <w:ind w:left="567" w:firstLine="0"/>
    </w:pPr>
  </w:style>
  <w:style w:type="paragraph" w:customStyle="1" w:styleId="af2">
    <w:name w:val="Пример"/>
    <w:basedOn w:val="a2"/>
    <w:next w:val="a1"/>
    <w:qFormat/>
    <w:pPr>
      <w:keepNext/>
      <w:widowControl w:val="0"/>
      <w:ind w:firstLine="0"/>
    </w:pPr>
    <w:rPr>
      <w:b/>
    </w:rPr>
  </w:style>
  <w:style w:type="paragraph" w:customStyle="1" w:styleId="af3">
    <w:name w:val="Например"/>
    <w:basedOn w:val="a2"/>
    <w:next w:val="a1"/>
    <w:qFormat/>
    <w:pPr>
      <w:keepNext/>
      <w:widowControl w:val="0"/>
      <w:ind w:firstLine="0"/>
    </w:pPr>
    <w:rPr>
      <w:rFonts w:ascii="Arial" w:hAnsi="Arial" w:cs="Arial"/>
      <w:b/>
    </w:rPr>
  </w:style>
  <w:style w:type="paragraph" w:customStyle="1" w:styleId="af4">
    <w:name w:val="Функция"/>
    <w:basedOn w:val="a1"/>
    <w:qFormat/>
    <w:pPr>
      <w:keepNext/>
      <w:jc w:val="left"/>
    </w:pPr>
    <w:rPr>
      <w:i/>
    </w:rPr>
  </w:style>
  <w:style w:type="paragraph" w:customStyle="1" w:styleId="a">
    <w:name w:val="Нумерованный"/>
    <w:basedOn w:val="a2"/>
    <w:qFormat/>
    <w:pPr>
      <w:numPr>
        <w:numId w:val="9"/>
      </w:numPr>
    </w:pPr>
  </w:style>
  <w:style w:type="paragraph" w:customStyle="1" w:styleId="af5">
    <w:name w:val="Рисунок"/>
    <w:basedOn w:val="a2"/>
    <w:next w:val="a2"/>
    <w:qFormat/>
    <w:pPr>
      <w:keepNext/>
      <w:keepLines/>
      <w:widowControl w:val="0"/>
      <w:ind w:firstLine="0"/>
      <w:jc w:val="center"/>
    </w:pPr>
  </w:style>
  <w:style w:type="paragraph" w:styleId="60">
    <w:name w:val="toc 6"/>
    <w:basedOn w:val="a1"/>
    <w:next w:val="a1"/>
    <w:pPr>
      <w:tabs>
        <w:tab w:val="right" w:leader="dot" w:pos="9922"/>
      </w:tabs>
      <w:ind w:left="1100"/>
    </w:pPr>
  </w:style>
  <w:style w:type="paragraph" w:customStyle="1" w:styleId="Style8">
    <w:name w:val="Style8"/>
    <w:basedOn w:val="a1"/>
    <w:qFormat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qFormat/>
    <w:pPr>
      <w:widowControl w:val="0"/>
      <w:overflowPunct/>
      <w:spacing w:line="221" w:lineRule="exac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1TimesNewRoman12">
    <w:name w:val="Стиль Заголовок 1 + Times New Roman 12 пт все прописные"/>
    <w:basedOn w:val="11"/>
    <w:next w:val="a1"/>
    <w:qFormat/>
    <w:pPr>
      <w:pageBreakBefore w:val="0"/>
      <w:widowControl w:val="0"/>
      <w:numPr>
        <w:numId w:val="0"/>
      </w:numPr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</w:rPr>
  </w:style>
  <w:style w:type="paragraph" w:styleId="af6">
    <w:name w:val="List Paragraph"/>
    <w:basedOn w:val="a1"/>
    <w:uiPriority w:val="34"/>
    <w:qFormat/>
    <w:pPr>
      <w:overflowPunct/>
      <w:autoSpaceDE/>
      <w:ind w:left="720"/>
      <w:contextualSpacing/>
      <w:jc w:val="left"/>
      <w:textAlignment w:val="auto"/>
    </w:pPr>
    <w:rPr>
      <w:rFonts w:ascii="Times New Roman" w:hAnsi="Times New Roman" w:cs="Times New Roman"/>
      <w:szCs w:val="22"/>
    </w:rPr>
  </w:style>
  <w:style w:type="paragraph" w:customStyle="1" w:styleId="32">
    <w:name w:val="Основной текст (3)"/>
    <w:basedOn w:val="a1"/>
    <w:qFormat/>
    <w:pPr>
      <w:widowControl w:val="0"/>
      <w:shd w:val="clear" w:color="auto" w:fill="FFFFFF"/>
      <w:overflowPunct/>
      <w:autoSpaceDE/>
      <w:spacing w:after="300" w:line="317" w:lineRule="exact"/>
      <w:ind w:hanging="760"/>
    </w:pPr>
    <w:rPr>
      <w:rFonts w:ascii="Times New Roman" w:hAnsi="Times New Roman" w:cs="Times New Roman"/>
      <w:b/>
      <w:sz w:val="26"/>
      <w:lang w:val="en-US"/>
    </w:rPr>
  </w:style>
  <w:style w:type="paragraph" w:customStyle="1" w:styleId="TableContents">
    <w:name w:val="Table Contents"/>
    <w:basedOn w:val="a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customStyle="1" w:styleId="12">
    <w:name w:val="1_Заголовок_Ц"/>
    <w:basedOn w:val="a1"/>
    <w:next w:val="a1"/>
    <w:uiPriority w:val="1"/>
    <w:qFormat/>
    <w:rsid w:val="00266467"/>
    <w:pPr>
      <w:keepNext/>
      <w:keepLines/>
      <w:overflowPunct/>
      <w:autoSpaceDE/>
      <w:spacing w:before="240" w:line="360" w:lineRule="auto"/>
      <w:contextualSpacing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styleId="af7">
    <w:name w:val="Placeholder Text"/>
    <w:basedOn w:val="a3"/>
    <w:uiPriority w:val="99"/>
    <w:semiHidden/>
    <w:rsid w:val="00147E2B"/>
    <w:rPr>
      <w:color w:val="808080"/>
    </w:rPr>
  </w:style>
  <w:style w:type="paragraph" w:styleId="af8">
    <w:name w:val="Normal (Web)"/>
    <w:basedOn w:val="a1"/>
    <w:uiPriority w:val="99"/>
    <w:semiHidden/>
    <w:unhideWhenUsed/>
    <w:rsid w:val="00DE4FB4"/>
    <w:pPr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1_Подпись_листинга"/>
    <w:basedOn w:val="a1"/>
    <w:next w:val="a1"/>
    <w:uiPriority w:val="1"/>
    <w:qFormat/>
    <w:rsid w:val="00BB37FA"/>
    <w:pPr>
      <w:keepNext/>
      <w:keepLines/>
      <w:numPr>
        <w:ilvl w:val="8"/>
        <w:numId w:val="27"/>
      </w:numPr>
      <w:overflowPunct/>
      <w:autoSpaceDE/>
      <w:spacing w:before="240" w:line="360" w:lineRule="auto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3">
    <w:name w:val="1_Код_ПО"/>
    <w:basedOn w:val="a1"/>
    <w:uiPriority w:val="1"/>
    <w:qFormat/>
    <w:rsid w:val="00BB37FA"/>
    <w:pPr>
      <w:overflowPunct/>
      <w:autoSpaceDE/>
      <w:spacing w:after="240"/>
      <w:contextualSpacing/>
      <w:jc w:val="left"/>
      <w:textAlignment w:val="auto"/>
    </w:pPr>
    <w:rPr>
      <w:rFonts w:eastAsiaTheme="minorHAnsi" w:cstheme="minorBidi"/>
      <w:sz w:val="24"/>
      <w:szCs w:val="24"/>
      <w:lang w:eastAsia="en-US"/>
    </w:rPr>
  </w:style>
  <w:style w:type="character" w:styleId="af9">
    <w:name w:val="Hyperlink"/>
    <w:basedOn w:val="a3"/>
    <w:uiPriority w:val="99"/>
    <w:unhideWhenUsed/>
    <w:rsid w:val="00D64DE0"/>
    <w:rPr>
      <w:color w:val="0563C1" w:themeColor="hyperlink"/>
      <w:u w:val="single"/>
    </w:rPr>
  </w:style>
  <w:style w:type="paragraph" w:styleId="afa">
    <w:name w:val="TOC Heading"/>
    <w:basedOn w:val="11"/>
    <w:next w:val="a1"/>
    <w:uiPriority w:val="39"/>
    <w:unhideWhenUsed/>
    <w:qFormat/>
    <w:rsid w:val="00D64DE0"/>
    <w:pPr>
      <w:keepLines/>
      <w:pageBreakBefore w:val="0"/>
      <w:numPr>
        <w:numId w:val="0"/>
      </w:numPr>
      <w:overflowPunct/>
      <w:autoSpaceDE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  <w:lang w:eastAsia="ru-RU"/>
    </w:rPr>
  </w:style>
  <w:style w:type="character" w:styleId="afb">
    <w:name w:val="Unresolved Mention"/>
    <w:basedOn w:val="a3"/>
    <w:uiPriority w:val="99"/>
    <w:semiHidden/>
    <w:unhideWhenUsed/>
    <w:rsid w:val="00DC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clck.ru/3GfvKo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635E-3441-46D3-8A6E-7026F6B6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Лизина</dc:creator>
  <cp:keywords/>
  <dc:description/>
  <cp:lastModifiedBy>Artem Kostennikov</cp:lastModifiedBy>
  <cp:revision>36</cp:revision>
  <cp:lastPrinted>2025-02-28T10:16:00Z</cp:lastPrinted>
  <dcterms:created xsi:type="dcterms:W3CDTF">2018-05-30T22:54:00Z</dcterms:created>
  <dcterms:modified xsi:type="dcterms:W3CDTF">2025-03-01T1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directum</vt:lpwstr>
  </property>
  <property fmtid="{D5CDD505-2E9C-101B-9397-08002B2CF9AE}" pid="3" name="XBarCodeDocID">
    <vt:lpwstr>912231</vt:lpwstr>
  </property>
  <property fmtid="{D5CDD505-2E9C-101B-9397-08002B2CF9AE}" pid="4" name="???? ???????">
    <vt:lpwstr>24.05.2018</vt:lpwstr>
  </property>
  <property fmtid="{D5CDD505-2E9C-101B-9397-08002B2CF9AE}" pid="5" name="?????????? ?? ??? ?????????">
    <vt:lpwstr>Л.В. Панкова (23.05.2018 08:08:18)</vt:lpwstr>
  </property>
  <property fmtid="{D5CDD505-2E9C-101B-9397-08002B2CF9AE}" pid="6" name="?????????? ?? ??? ???????????">
    <vt:lpwstr>[Информация об ЭЦП согласующих]</vt:lpwstr>
  </property>
  <property fmtid="{D5CDD505-2E9C-101B-9397-08002B2CF9AE}" pid="7" name="?????????? ?? ??? ??????????? 1">
    <vt:lpwstr>А.А. Филимонов (23.05.2018 15:39:02)</vt:lpwstr>
  </property>
  <property fmtid="{D5CDD505-2E9C-101B-9397-08002B2CF9AE}" pid="8" name="?????????? ?? ??? ??????????? 2">
    <vt:lpwstr>     </vt:lpwstr>
  </property>
  <property fmtid="{D5CDD505-2E9C-101B-9397-08002B2CF9AE}" pid="9" name="?????????? ?? ??? ??????????? 3">
    <vt:lpwstr>     </vt:lpwstr>
  </property>
  <property fmtid="{D5CDD505-2E9C-101B-9397-08002B2CF9AE}" pid="10" name="????? ???????">
    <vt:lpwstr>1126</vt:lpwstr>
  </property>
</Properties>
</file>